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6C" w:rsidRDefault="00E5776C" w:rsidP="00E5776C">
      <w:pPr>
        <w:spacing w:line="360" w:lineRule="auto"/>
        <w:jc w:val="right"/>
        <w:rPr>
          <w:rFonts w:cs="Arial"/>
          <w:b/>
          <w:i/>
          <w:sz w:val="20"/>
          <w:szCs w:val="20"/>
        </w:rPr>
      </w:pPr>
      <w:r w:rsidRPr="00EC4620">
        <w:rPr>
          <w:rFonts w:cs="Arial"/>
          <w:b/>
          <w:i/>
          <w:sz w:val="20"/>
          <w:szCs w:val="20"/>
          <w:highlight w:val="yellow"/>
        </w:rPr>
        <w:t>Załącznik Nr</w:t>
      </w:r>
      <w:r w:rsidR="00EC4620" w:rsidRPr="00EC4620">
        <w:rPr>
          <w:rFonts w:cs="Arial"/>
          <w:b/>
          <w:i/>
          <w:sz w:val="20"/>
          <w:szCs w:val="20"/>
          <w:highlight w:val="yellow"/>
        </w:rPr>
        <w:t xml:space="preserve"> 2</w:t>
      </w:r>
      <w:r w:rsidRPr="00EC4620">
        <w:rPr>
          <w:rFonts w:cs="Arial"/>
          <w:b/>
          <w:i/>
          <w:sz w:val="20"/>
          <w:szCs w:val="20"/>
          <w:highlight w:val="yellow"/>
        </w:rPr>
        <w:t xml:space="preserve"> do SWZ</w:t>
      </w:r>
      <w:r w:rsidR="00EC4620" w:rsidRPr="00EC4620">
        <w:rPr>
          <w:rFonts w:cs="Arial"/>
          <w:b/>
          <w:i/>
          <w:sz w:val="20"/>
          <w:szCs w:val="20"/>
          <w:highlight w:val="yellow"/>
        </w:rPr>
        <w:t xml:space="preserve"> część</w:t>
      </w:r>
      <w:r w:rsidR="00EC4620" w:rsidRPr="0083066E">
        <w:rPr>
          <w:rFonts w:cs="Arial"/>
          <w:b/>
          <w:i/>
          <w:sz w:val="20"/>
          <w:szCs w:val="20"/>
          <w:highlight w:val="yellow"/>
        </w:rPr>
        <w:t xml:space="preserve"> </w:t>
      </w:r>
      <w:r w:rsidR="0083066E" w:rsidRPr="0083066E">
        <w:rPr>
          <w:rFonts w:cs="Arial"/>
          <w:b/>
          <w:i/>
          <w:sz w:val="20"/>
          <w:szCs w:val="20"/>
          <w:highlight w:val="yellow"/>
        </w:rPr>
        <w:t>6</w:t>
      </w:r>
      <w:r w:rsidRPr="008F3007">
        <w:rPr>
          <w:rFonts w:cs="Arial"/>
          <w:b/>
          <w:i/>
          <w:sz w:val="20"/>
          <w:szCs w:val="20"/>
        </w:rPr>
        <w:t xml:space="preserve"> </w:t>
      </w:r>
    </w:p>
    <w:p w:rsidR="008C5614" w:rsidRPr="008F3007" w:rsidRDefault="00C22867" w:rsidP="00E5776C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>
        <w:rPr>
          <w:rFonts w:cs="Arial"/>
          <w:b/>
          <w:i/>
          <w:sz w:val="20"/>
          <w:szCs w:val="20"/>
          <w:highlight w:val="yellow"/>
        </w:rPr>
        <w:t>(Załącznik nr</w:t>
      </w:r>
      <w:r w:rsidR="00E944A9">
        <w:rPr>
          <w:rFonts w:cs="Arial"/>
          <w:b/>
          <w:i/>
          <w:sz w:val="20"/>
          <w:szCs w:val="20"/>
          <w:highlight w:val="yellow"/>
        </w:rPr>
        <w:t xml:space="preserve"> 2</w:t>
      </w:r>
      <w:r w:rsidR="008C5614" w:rsidRPr="008C5614">
        <w:rPr>
          <w:rFonts w:cs="Arial"/>
          <w:b/>
          <w:i/>
          <w:sz w:val="20"/>
          <w:szCs w:val="20"/>
          <w:highlight w:val="yellow"/>
        </w:rPr>
        <w:t xml:space="preserve"> do Umowy)</w:t>
      </w:r>
    </w:p>
    <w:p w:rsidR="00E5776C" w:rsidRPr="004C2006" w:rsidRDefault="00E5776C" w:rsidP="00E5776C">
      <w:pPr>
        <w:pStyle w:val="Zwykytekst"/>
        <w:tabs>
          <w:tab w:val="left" w:pos="936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2006">
        <w:rPr>
          <w:rFonts w:ascii="Times New Roman" w:hAnsi="Times New Roman" w:cs="Times New Roman"/>
          <w:b/>
          <w:sz w:val="22"/>
          <w:szCs w:val="22"/>
        </w:rPr>
        <w:t>Opis przedmiotu zamówienia</w:t>
      </w:r>
    </w:p>
    <w:p w:rsidR="00E5776C" w:rsidRPr="009C557F" w:rsidRDefault="00E5776C" w:rsidP="00E5776C">
      <w:pPr>
        <w:rPr>
          <w:rFonts w:ascii="Times New Roman" w:hAnsi="Times New Roman"/>
          <w:sz w:val="20"/>
          <w:szCs w:val="20"/>
        </w:rPr>
      </w:pPr>
    </w:p>
    <w:p w:rsidR="00E5776C" w:rsidRPr="009C557F" w:rsidRDefault="00E5776C" w:rsidP="00E5776C">
      <w:pPr>
        <w:pStyle w:val="Zwykytekst"/>
        <w:spacing w:after="120"/>
        <w:ind w:left="510"/>
        <w:jc w:val="both"/>
        <w:rPr>
          <w:rFonts w:ascii="Times New Roman" w:hAnsi="Times New Roman" w:cs="Times New Roman"/>
        </w:rPr>
      </w:pPr>
    </w:p>
    <w:p w:rsidR="00E5776C" w:rsidRPr="00C10F8C" w:rsidRDefault="00E5776C" w:rsidP="003548FC">
      <w:pPr>
        <w:pStyle w:val="Akapitzlist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10F8C">
        <w:rPr>
          <w:rFonts w:ascii="Times New Roman" w:hAnsi="Times New Roman"/>
          <w:sz w:val="20"/>
          <w:szCs w:val="20"/>
        </w:rPr>
        <w:t xml:space="preserve">Przedmiotem zamówienia jest </w:t>
      </w:r>
      <w:r w:rsidR="002B164A" w:rsidRPr="00C10F8C">
        <w:rPr>
          <w:rFonts w:ascii="Times New Roman" w:eastAsia="Times New Roman" w:hAnsi="Times New Roman"/>
          <w:sz w:val="20"/>
          <w:szCs w:val="20"/>
          <w:lang w:eastAsia="pl-PL"/>
        </w:rPr>
        <w:t xml:space="preserve">dostawa </w:t>
      </w:r>
      <w:r w:rsidR="00C22867">
        <w:rPr>
          <w:rFonts w:ascii="Times New Roman" w:eastAsia="Times New Roman" w:hAnsi="Times New Roman"/>
          <w:sz w:val="20"/>
          <w:szCs w:val="20"/>
          <w:lang w:eastAsia="pl-PL"/>
        </w:rPr>
        <w:t>sprzętu i aparatury medycznej</w:t>
      </w:r>
      <w:r w:rsidR="002B164A" w:rsidRPr="00C10F8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10F8C">
        <w:rPr>
          <w:rFonts w:ascii="Times New Roman" w:hAnsi="Times New Roman"/>
          <w:sz w:val="20"/>
          <w:szCs w:val="20"/>
        </w:rPr>
        <w:t xml:space="preserve">dla Samodzielnego Publicznego Zakładu Opieki Zdrowotnej Ministerstwa Spraw Wewnętrznych i Administracji w Poznaniu im. prof. Ludwika Bierkowskiego. </w:t>
      </w:r>
    </w:p>
    <w:tbl>
      <w:tblPr>
        <w:tblStyle w:val="Tabela-Siatka"/>
        <w:tblW w:w="0" w:type="auto"/>
        <w:jc w:val="center"/>
        <w:tblLook w:val="04A0"/>
      </w:tblPr>
      <w:tblGrid>
        <w:gridCol w:w="954"/>
        <w:gridCol w:w="10675"/>
        <w:gridCol w:w="1260"/>
      </w:tblGrid>
      <w:tr w:rsidR="00E5776C" w:rsidRPr="00C10F8C" w:rsidTr="009C557F">
        <w:trPr>
          <w:trHeight w:val="567"/>
          <w:jc w:val="center"/>
        </w:trPr>
        <w:tc>
          <w:tcPr>
            <w:tcW w:w="954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Poz. nr</w:t>
            </w:r>
          </w:p>
        </w:tc>
        <w:tc>
          <w:tcPr>
            <w:tcW w:w="10675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Ilość</w:t>
            </w:r>
          </w:p>
        </w:tc>
      </w:tr>
      <w:tr w:rsidR="00C22867" w:rsidRPr="00C10F8C" w:rsidTr="001D4CA6">
        <w:trPr>
          <w:trHeight w:val="567"/>
          <w:jc w:val="center"/>
        </w:trPr>
        <w:tc>
          <w:tcPr>
            <w:tcW w:w="12889" w:type="dxa"/>
            <w:gridSpan w:val="3"/>
            <w:vAlign w:val="center"/>
          </w:tcPr>
          <w:p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</w:t>
            </w:r>
            <w:r w:rsidR="0083066E">
              <w:rPr>
                <w:rFonts w:ascii="Times New Roman" w:hAnsi="Times New Roman" w:cs="Times New Roman"/>
              </w:rPr>
              <w:t>6</w:t>
            </w:r>
          </w:p>
        </w:tc>
      </w:tr>
      <w:tr w:rsidR="00C22867" w:rsidRPr="00C10F8C" w:rsidTr="009C557F">
        <w:trPr>
          <w:trHeight w:val="567"/>
          <w:jc w:val="center"/>
        </w:trPr>
        <w:tc>
          <w:tcPr>
            <w:tcW w:w="954" w:type="dxa"/>
            <w:vAlign w:val="center"/>
          </w:tcPr>
          <w:p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5" w:type="dxa"/>
            <w:vAlign w:val="center"/>
          </w:tcPr>
          <w:p w:rsidR="00C22867" w:rsidRPr="00C10F8C" w:rsidRDefault="00C22867" w:rsidP="00695ACB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rat EKG</w:t>
            </w:r>
          </w:p>
        </w:tc>
        <w:tc>
          <w:tcPr>
            <w:tcW w:w="1260" w:type="dxa"/>
            <w:vAlign w:val="center"/>
          </w:tcPr>
          <w:p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</w:tr>
      <w:tr w:rsidR="00C22867" w:rsidRPr="00C10F8C" w:rsidTr="009C557F">
        <w:trPr>
          <w:trHeight w:val="567"/>
          <w:jc w:val="center"/>
        </w:trPr>
        <w:tc>
          <w:tcPr>
            <w:tcW w:w="954" w:type="dxa"/>
            <w:vAlign w:val="center"/>
          </w:tcPr>
          <w:p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5" w:type="dxa"/>
            <w:vAlign w:val="center"/>
          </w:tcPr>
          <w:p w:rsidR="00C22867" w:rsidRPr="00C10F8C" w:rsidRDefault="001E127D" w:rsidP="001E127D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 w:rsidRPr="00B61B1E">
              <w:rPr>
                <w:rFonts w:ascii="Times New Roman" w:hAnsi="Times New Roman"/>
                <w:b/>
                <w:sz w:val="20"/>
                <w:szCs w:val="20"/>
              </w:rPr>
              <w:t>Cena za 1 sz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……………………………… netto       </w:t>
            </w:r>
            <w:r w:rsidRPr="00B61B1E">
              <w:rPr>
                <w:rFonts w:ascii="Times New Roman" w:hAnsi="Times New Roman"/>
                <w:b/>
                <w:sz w:val="20"/>
                <w:szCs w:val="20"/>
              </w:rPr>
              <w:t>Cena za 1 sz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……………………………………… brutto</w:t>
            </w:r>
          </w:p>
        </w:tc>
        <w:tc>
          <w:tcPr>
            <w:tcW w:w="1260" w:type="dxa"/>
            <w:vAlign w:val="center"/>
          </w:tcPr>
          <w:p w:rsidR="00C22867" w:rsidRPr="00C10F8C" w:rsidRDefault="00B61B1E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127D" w:rsidRPr="00C10F8C" w:rsidTr="009C557F">
        <w:trPr>
          <w:trHeight w:val="567"/>
          <w:jc w:val="center"/>
        </w:trPr>
        <w:tc>
          <w:tcPr>
            <w:tcW w:w="954" w:type="dxa"/>
            <w:vAlign w:val="center"/>
          </w:tcPr>
          <w:p w:rsidR="001E127D" w:rsidRDefault="001E127D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5" w:type="dxa"/>
            <w:vAlign w:val="center"/>
          </w:tcPr>
          <w:p w:rsidR="001E127D" w:rsidRDefault="001E127D" w:rsidP="00695ACB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taw do 24h diagnostyki kardiologicznej</w:t>
            </w:r>
          </w:p>
        </w:tc>
        <w:tc>
          <w:tcPr>
            <w:tcW w:w="1260" w:type="dxa"/>
            <w:vAlign w:val="center"/>
          </w:tcPr>
          <w:p w:rsidR="001E127D" w:rsidRDefault="001E127D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E127D" w:rsidRPr="00C10F8C" w:rsidTr="009C557F">
        <w:trPr>
          <w:trHeight w:val="567"/>
          <w:jc w:val="center"/>
        </w:trPr>
        <w:tc>
          <w:tcPr>
            <w:tcW w:w="954" w:type="dxa"/>
            <w:vAlign w:val="center"/>
          </w:tcPr>
          <w:p w:rsidR="001E127D" w:rsidRDefault="001E127D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5" w:type="dxa"/>
            <w:vAlign w:val="center"/>
          </w:tcPr>
          <w:p w:rsidR="001E127D" w:rsidRDefault="001E127D" w:rsidP="00695ACB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 ……………………………………..          cena brutto ……………………………………..</w:t>
            </w:r>
          </w:p>
        </w:tc>
        <w:tc>
          <w:tcPr>
            <w:tcW w:w="1260" w:type="dxa"/>
            <w:vAlign w:val="center"/>
          </w:tcPr>
          <w:p w:rsidR="001E127D" w:rsidRDefault="00B61B1E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5776C" w:rsidRPr="00C10F8C" w:rsidRDefault="00E5776C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C22867" w:rsidRPr="00C10F8C" w:rsidRDefault="00C22867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F80CD7" w:rsidRPr="00C10F8C" w:rsidRDefault="00F80CD7" w:rsidP="003548FC">
      <w:pPr>
        <w:pStyle w:val="Akapitzlist"/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 xml:space="preserve">Zamawiający wymaga dostarczenia w ramach zamówienia fabrycznie nowych urządzeń medycznych (rok produkcji zgodnie z rokiem dostawy). Nie dopuszcza się oferowania urządzeń używanych, </w:t>
      </w:r>
      <w:proofErr w:type="spellStart"/>
      <w:r w:rsidRPr="00C10F8C">
        <w:rPr>
          <w:rFonts w:ascii="Times New Roman" w:hAnsi="Times New Roman"/>
          <w:sz w:val="20"/>
          <w:szCs w:val="20"/>
        </w:rPr>
        <w:t>rekondycjonowanych</w:t>
      </w:r>
      <w:proofErr w:type="spellEnd"/>
      <w:r w:rsidRPr="00C10F8C">
        <w:rPr>
          <w:rFonts w:ascii="Times New Roman" w:hAnsi="Times New Roman"/>
          <w:sz w:val="20"/>
          <w:szCs w:val="20"/>
        </w:rPr>
        <w:t xml:space="preserve"> oraz demonstracyjnych. Urządzenia medyczne muszą być wolne od wszelkich wad fizycznych (konstrukcyjnych)</w:t>
      </w:r>
      <w:r w:rsidR="00F6751D">
        <w:rPr>
          <w:rFonts w:ascii="Times New Roman" w:hAnsi="Times New Roman"/>
          <w:sz w:val="20"/>
          <w:szCs w:val="20"/>
        </w:rPr>
        <w:t xml:space="preserve"> oraz</w:t>
      </w:r>
      <w:r w:rsidRPr="00C10F8C">
        <w:rPr>
          <w:rFonts w:ascii="Times New Roman" w:hAnsi="Times New Roman"/>
          <w:sz w:val="20"/>
          <w:szCs w:val="20"/>
        </w:rPr>
        <w:t xml:space="preserve"> prawnych</w:t>
      </w:r>
      <w:r w:rsidR="00F6751D">
        <w:rPr>
          <w:rFonts w:ascii="Times New Roman" w:hAnsi="Times New Roman"/>
          <w:sz w:val="20"/>
          <w:szCs w:val="20"/>
        </w:rPr>
        <w:t>.</w:t>
      </w:r>
    </w:p>
    <w:p w:rsidR="00F80CD7" w:rsidRPr="00C10F8C" w:rsidRDefault="00F80CD7" w:rsidP="003548FC">
      <w:pPr>
        <w:pStyle w:val="Akapitzlist"/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oferowana aparatura medyczna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:rsidR="00F80CD7" w:rsidRPr="00C10F8C" w:rsidRDefault="00F80CD7" w:rsidP="003548FC">
      <w:pPr>
        <w:pStyle w:val="Akapitzlist"/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oferowana aparatura medyczna musi być kompletna i gotowa do użytkowania bez dodatkowych zakupów.</w:t>
      </w:r>
    </w:p>
    <w:p w:rsidR="00F80CD7" w:rsidRPr="00C10F8C" w:rsidRDefault="00F80CD7" w:rsidP="003548FC">
      <w:pPr>
        <w:pStyle w:val="Akapitzlist"/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W okresie gwarancji Wykonawca w ramach wynagrodzenia umownego zobowiązuje się do:</w:t>
      </w:r>
    </w:p>
    <w:p w:rsidR="00F80CD7" w:rsidRPr="00C10F8C" w:rsidRDefault="00F80CD7" w:rsidP="00F80CD7">
      <w:pPr>
        <w:pStyle w:val="Tekstprzypisudolnego"/>
        <w:numPr>
          <w:ilvl w:val="0"/>
          <w:numId w:val="1"/>
        </w:numPr>
        <w:spacing w:after="120" w:line="276" w:lineRule="auto"/>
        <w:rPr>
          <w:color w:val="000000" w:themeColor="text1"/>
          <w:lang w:val="pl-PL"/>
        </w:rPr>
      </w:pPr>
      <w:r w:rsidRPr="00C10F8C">
        <w:rPr>
          <w:color w:val="000000" w:themeColor="text1"/>
          <w:lang w:val="pl-PL"/>
        </w:rPr>
        <w:lastRenderedPageBreak/>
        <w:t>wykonywania okresowych przeglądów technicznych zgodnie z zaleceniami producenta, jednak nie rzadziej niż raz na 12 miesięcy. Każdorazowy okresowy przegląd techniczny musi odbyć się w ściśle określonym terminie. Nie wykonanie okresowego przeglądu technicznego w wyznaczonym czasie skutkuje wydłużeniem pełnego zakresu gwarancyjnego o jeden miesiąc za każdy dzień zwłoki oraz dodatkowo przysługiwać będzie jedna naprawa, której całkowity koszt będzie po stronie Wykonawcy.</w:t>
      </w:r>
    </w:p>
    <w:p w:rsidR="00F80CD7" w:rsidRPr="00C10F8C" w:rsidRDefault="00F80CD7" w:rsidP="00F80CD7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przystąpienie do usunięcia awarii w terminie do 1 dnia od momentu jej zgłoszenia przez Zamawiającego. Za przystąpienie do usunięcia awarii Zamawiający uzna działanie Wykonawcy, które ma doprowadzić do usunięcia awarii lub rozpoczęcia diagnozy uszkodzenia w drodze telefonicznego wywiadu technicznego, serwisu zdalnego lub wizyty osobistej pracownika działu serwisu Wykonawcy. Skuteczna naprawa zostanie dokonana w ciągu 3 kolejnych dni roboczych. W przypadku gdy naprawa awarii wymaga sprowadzenia części spoza granic kraju, termin może ulec wydłużeniu, lecz nie dłużej niż do 5 dni roboczych. W przypadku niemożliwości dochowania terminu naprawy Wykonawca obowiązany jest do dostarczenia sprzętu zastępczego, o nie gorszych parametrach niż będący przedmiotem umowy na czas wykonania skutecznej naprawy.</w:t>
      </w:r>
    </w:p>
    <w:p w:rsidR="00F80CD7" w:rsidRPr="00C10F8C" w:rsidRDefault="00F80CD7" w:rsidP="00F80CD7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dostarczenia fabrycznie nowego urządzenia w przypadku wystąpienia trzykrotnie tej samej awarii.</w:t>
      </w:r>
    </w:p>
    <w:p w:rsidR="00F80CD7" w:rsidRPr="00C10F8C" w:rsidRDefault="00F80CD7" w:rsidP="00F80CD7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:rsidR="00F80CD7" w:rsidRPr="00C10F8C" w:rsidRDefault="00F80CD7" w:rsidP="003548FC">
      <w:pPr>
        <w:pStyle w:val="Akapitzlist"/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Po zakończonym okresie gwarancyjny Wykonawca zobowiązany jest udostępnić Zamawiającemu wymaganą dokumentację serwisową wraz z kodami serwisowymi, umożliwiającą wykonanie okresowego przeglądu technicznego zgodnie z zaleceniami producenta.</w:t>
      </w:r>
    </w:p>
    <w:p w:rsidR="00F80CD7" w:rsidRPr="00C10F8C" w:rsidRDefault="00F80CD7" w:rsidP="003548FC">
      <w:pPr>
        <w:pStyle w:val="Akapitzlist"/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:rsidR="00F80CD7" w:rsidRPr="00C10F8C" w:rsidRDefault="00F80CD7" w:rsidP="003548FC">
      <w:pPr>
        <w:pStyle w:val="Akapitzlist"/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Przedmiot zamówienia musi być oznakowany przez producenta w Taki sposób, aby możliwa była identyfikacja zarówno produktu jak i producenta.</w:t>
      </w:r>
    </w:p>
    <w:p w:rsidR="00F80CD7" w:rsidRPr="00C10F8C" w:rsidRDefault="00F80CD7" w:rsidP="003548FC">
      <w:pPr>
        <w:pStyle w:val="Akapitzlist"/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 xml:space="preserve">Opis oferowanych urządzeń nie powinien budzić żadnej wątpliwości Zamawiającego. Z opisu powinno wynikać, że oferowany przedmiot zamówienia jest o Takich samych parametrach, jaki wymaga Zamawiający lub parametrach lepszych poprzez dokładne wskazanie zaoferowanych parametrów wg punktów wyszczególnionych przez Zamawiającego w zestawieniu wymaganych minimalnych parametrów techniczno – użytkowych.  </w:t>
      </w:r>
    </w:p>
    <w:p w:rsidR="00F80CD7" w:rsidRPr="00C10F8C" w:rsidRDefault="00F80CD7" w:rsidP="003548FC">
      <w:pPr>
        <w:pStyle w:val="Akapitzlist"/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mawiający ma prawo do sprawdzenia wiarygodności podanych przez Wykonawcę parametrów techniczno – użytkowych we wszystkich dostępnych źródłach, w tym również poprzez zwrócenie się o złożenie dodatkowych wyjaśnień do Wykonawcy.</w:t>
      </w:r>
    </w:p>
    <w:p w:rsidR="00F80CD7" w:rsidRPr="00C10F8C" w:rsidRDefault="00F80CD7" w:rsidP="00F80CD7">
      <w:pPr>
        <w:pStyle w:val="Tekstprzypisudolnego"/>
        <w:spacing w:after="120" w:line="276" w:lineRule="auto"/>
        <w:rPr>
          <w:b/>
          <w:i/>
          <w:u w:val="single"/>
          <w:lang w:val="pl-PL"/>
        </w:rPr>
      </w:pPr>
      <w:r w:rsidRPr="00C10F8C">
        <w:rPr>
          <w:b/>
          <w:i/>
          <w:u w:val="single"/>
          <w:lang w:val="pl-PL"/>
        </w:rPr>
        <w:t>Faktura dostarczona w dniu realizacji zamówienia.</w:t>
      </w:r>
    </w:p>
    <w:p w:rsidR="00E5776C" w:rsidRDefault="00E5776C" w:rsidP="0097018D">
      <w:pPr>
        <w:pStyle w:val="Tekstprzypisudolnego"/>
        <w:spacing w:after="120" w:line="276" w:lineRule="auto"/>
        <w:rPr>
          <w:b/>
          <w:i/>
          <w:u w:val="single"/>
          <w:lang w:val="pl-PL"/>
        </w:rPr>
      </w:pPr>
    </w:p>
    <w:p w:rsidR="00F80CD7" w:rsidRDefault="00F80CD7" w:rsidP="0097018D">
      <w:pPr>
        <w:pStyle w:val="Tekstprzypisudolnego"/>
        <w:spacing w:after="120" w:line="276" w:lineRule="auto"/>
        <w:rPr>
          <w:b/>
          <w:i/>
          <w:u w:val="single"/>
          <w:lang w:val="pl-PL"/>
        </w:rPr>
      </w:pPr>
    </w:p>
    <w:p w:rsidR="00F80CD7" w:rsidRPr="00C10F8C" w:rsidRDefault="00F80CD7" w:rsidP="0097018D">
      <w:pPr>
        <w:pStyle w:val="Tekstprzypisudolnego"/>
        <w:spacing w:after="120" w:line="276" w:lineRule="auto"/>
        <w:rPr>
          <w:b/>
          <w:i/>
          <w:u w:val="single"/>
          <w:lang w:val="pl-PL"/>
        </w:rPr>
      </w:pPr>
    </w:p>
    <w:p w:rsidR="00AD5546" w:rsidRDefault="00AD5546">
      <w:pPr>
        <w:rPr>
          <w:rFonts w:ascii="Verdana" w:hAnsi="Verdana"/>
        </w:rPr>
      </w:pPr>
    </w:p>
    <w:p w:rsidR="0000341A" w:rsidRDefault="0000341A" w:rsidP="004C2006">
      <w:pPr>
        <w:spacing w:after="200"/>
        <w:jc w:val="left"/>
        <w:rPr>
          <w:rFonts w:ascii="Times New Roman" w:eastAsia="Times New Roman" w:hAnsi="Times New Roman"/>
          <w:b/>
          <w:u w:val="single"/>
          <w:lang w:eastAsia="ar-SA"/>
        </w:rPr>
      </w:pPr>
      <w:bookmarkStart w:id="0" w:name="_Hlk134783944"/>
    </w:p>
    <w:p w:rsidR="0000341A" w:rsidRDefault="0000341A" w:rsidP="004C2006">
      <w:pPr>
        <w:spacing w:after="200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AD5546" w:rsidRPr="00AD5546" w:rsidRDefault="00AD5546" w:rsidP="004C2006">
      <w:pPr>
        <w:spacing w:after="200"/>
        <w:jc w:val="left"/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</w:pPr>
      <w:r w:rsidRPr="00AD5546">
        <w:rPr>
          <w:rFonts w:ascii="Times New Roman" w:eastAsia="Times New Roman" w:hAnsi="Times New Roman"/>
          <w:b/>
          <w:u w:val="single"/>
          <w:lang w:eastAsia="ar-SA"/>
        </w:rPr>
        <w:t xml:space="preserve">Zestawienie wymaganych minimalnych parametrów techniczno – użytkowych </w:t>
      </w:r>
    </w:p>
    <w:p w:rsidR="006D633C" w:rsidRDefault="006D633C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tbl>
      <w:tblPr>
        <w:tblStyle w:val="Tabela-Siatka2"/>
        <w:tblW w:w="14850" w:type="dxa"/>
        <w:tblInd w:w="-318" w:type="dxa"/>
        <w:tblLayout w:type="fixed"/>
        <w:tblLook w:val="0620"/>
      </w:tblPr>
      <w:tblGrid>
        <w:gridCol w:w="562"/>
        <w:gridCol w:w="6379"/>
        <w:gridCol w:w="2416"/>
        <w:gridCol w:w="1559"/>
        <w:gridCol w:w="1134"/>
        <w:gridCol w:w="2800"/>
      </w:tblGrid>
      <w:tr w:rsidR="00640F49" w:rsidRPr="00305BE9" w:rsidTr="00E8362A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40F49" w:rsidRPr="00305BE9" w:rsidRDefault="00D87A81" w:rsidP="00E8362A">
            <w:pPr>
              <w:spacing w:after="0"/>
              <w:ind w:left="16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. 1</w:t>
            </w:r>
          </w:p>
        </w:tc>
      </w:tr>
      <w:tr w:rsidR="00640F49" w:rsidRPr="00305BE9" w:rsidTr="007048B7">
        <w:tc>
          <w:tcPr>
            <w:tcW w:w="14850" w:type="dxa"/>
            <w:gridSpan w:val="6"/>
            <w:shd w:val="clear" w:color="auto" w:fill="B6DDE8" w:themeFill="accent5" w:themeFillTint="66"/>
          </w:tcPr>
          <w:p w:rsidR="00640F49" w:rsidRPr="00D87A81" w:rsidRDefault="00640F49" w:rsidP="00D87A81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87A81">
              <w:rPr>
                <w:rFonts w:ascii="Times New Roman" w:hAnsi="Times New Roman"/>
                <w:b/>
                <w:sz w:val="20"/>
                <w:szCs w:val="20"/>
              </w:rPr>
              <w:t>Aparat EKG (2 szt.)</w:t>
            </w:r>
          </w:p>
          <w:p w:rsidR="00640F49" w:rsidRPr="00305BE9" w:rsidRDefault="00640F49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model / typ: ……………………………</w:t>
            </w:r>
          </w:p>
          <w:p w:rsidR="00640F49" w:rsidRPr="00305BE9" w:rsidRDefault="00640F49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640F49" w:rsidRPr="00305BE9" w:rsidTr="007048B7">
        <w:tc>
          <w:tcPr>
            <w:tcW w:w="14850" w:type="dxa"/>
            <w:gridSpan w:val="6"/>
            <w:shd w:val="clear" w:color="auto" w:fill="B6DDE8" w:themeFill="accent5" w:themeFillTint="66"/>
          </w:tcPr>
          <w:p w:rsidR="00640F49" w:rsidRPr="00305BE9" w:rsidRDefault="00640F49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640F49" w:rsidRPr="00305BE9" w:rsidTr="007048B7">
        <w:tc>
          <w:tcPr>
            <w:tcW w:w="562" w:type="dxa"/>
            <w:shd w:val="clear" w:color="auto" w:fill="B6DDE8" w:themeFill="accent5" w:themeFillTint="66"/>
            <w:vAlign w:val="center"/>
          </w:tcPr>
          <w:p w:rsidR="00640F49" w:rsidRPr="00305BE9" w:rsidRDefault="00640F49" w:rsidP="00E8362A">
            <w:pPr>
              <w:spacing w:after="0"/>
              <w:ind w:left="7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379" w:type="dxa"/>
            <w:shd w:val="clear" w:color="auto" w:fill="B6DDE8" w:themeFill="accent5" w:themeFillTint="66"/>
            <w:vAlign w:val="center"/>
          </w:tcPr>
          <w:p w:rsidR="00640F49" w:rsidRPr="00305BE9" w:rsidRDefault="00640F49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2416" w:type="dxa"/>
            <w:shd w:val="clear" w:color="auto" w:fill="B6DDE8" w:themeFill="accent5" w:themeFillTint="66"/>
            <w:vAlign w:val="center"/>
          </w:tcPr>
          <w:p w:rsidR="00640F49" w:rsidRPr="00305BE9" w:rsidRDefault="00640F49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640F49" w:rsidRPr="00305BE9" w:rsidRDefault="00640F49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pis parametrów oferowanych*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640F49" w:rsidRPr="00305BE9" w:rsidRDefault="00640F49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800" w:type="dxa"/>
            <w:shd w:val="clear" w:color="auto" w:fill="B6DDE8" w:themeFill="accent5" w:themeFillTint="66"/>
            <w:vAlign w:val="center"/>
          </w:tcPr>
          <w:p w:rsidR="00640F49" w:rsidRPr="00305BE9" w:rsidRDefault="00640F49" w:rsidP="00E8362A">
            <w:pPr>
              <w:spacing w:after="0"/>
              <w:ind w:left="-7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640F49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40F49" w:rsidRPr="00723F30" w:rsidRDefault="00640F49" w:rsidP="003548FC">
            <w:pPr>
              <w:numPr>
                <w:ilvl w:val="0"/>
                <w:numId w:val="36"/>
              </w:numPr>
              <w:tabs>
                <w:tab w:val="left" w:pos="2772"/>
              </w:tabs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3F30">
              <w:rPr>
                <w:rFonts w:ascii="Times New Roman" w:hAnsi="Times New Roman"/>
                <w:b/>
                <w:bCs/>
                <w:sz w:val="20"/>
                <w:szCs w:val="20"/>
              </w:rPr>
              <w:t>Wymogi formalne</w:t>
            </w:r>
          </w:p>
        </w:tc>
      </w:tr>
      <w:tr w:rsidR="00640F49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640F49" w:rsidRPr="00723F30" w:rsidRDefault="00640F49" w:rsidP="00E8362A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40F49" w:rsidRPr="00723F30" w:rsidRDefault="00640F49" w:rsidP="00E8362A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Urządzenie medyczne fabrycznie nowe, wyprodukowane w 2023 roku</w:t>
            </w:r>
          </w:p>
        </w:tc>
        <w:tc>
          <w:tcPr>
            <w:tcW w:w="2416" w:type="dxa"/>
            <w:vAlign w:val="center"/>
          </w:tcPr>
          <w:p w:rsidR="00640F49" w:rsidRPr="00723F30" w:rsidRDefault="00640F49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640F49" w:rsidRPr="00723F30" w:rsidRDefault="00640F49" w:rsidP="00E8362A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0F49" w:rsidRPr="00723F30" w:rsidRDefault="00640F49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40F49" w:rsidRPr="00723F30" w:rsidRDefault="00640F49" w:rsidP="00E8362A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40F49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640F49" w:rsidRPr="00723F30" w:rsidRDefault="00640F49" w:rsidP="00E8362A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40F49" w:rsidRPr="00723F30" w:rsidRDefault="00640F49" w:rsidP="00E8362A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Dokumenty dopuszczające zaoferowane urządzenie medyczne do obrotu i  używania zgodnie z wymogami ustawy o wyrobach medycznych z dnia 7 kwietnia 2022. (Dz. U z 2022 r. poz. 974 i Rozporządzenia Parlamentu Europejskiego i Rady 2017/745 z dnia 5 kwietnia 2017  (deklaracja zgodności UE)</w:t>
            </w:r>
          </w:p>
        </w:tc>
        <w:tc>
          <w:tcPr>
            <w:tcW w:w="2416" w:type="dxa"/>
            <w:vAlign w:val="center"/>
          </w:tcPr>
          <w:p w:rsidR="00640F49" w:rsidRPr="00723F30" w:rsidRDefault="00640F49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 dołączyć do oferty oraz przy dostawie</w:t>
            </w:r>
          </w:p>
        </w:tc>
        <w:tc>
          <w:tcPr>
            <w:tcW w:w="1559" w:type="dxa"/>
            <w:vAlign w:val="center"/>
          </w:tcPr>
          <w:p w:rsidR="00640F49" w:rsidRPr="00723F30" w:rsidRDefault="00640F49" w:rsidP="00E8362A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0F49" w:rsidRPr="00723F30" w:rsidRDefault="00640F49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40F49" w:rsidRPr="00723F30" w:rsidRDefault="00640F49" w:rsidP="00E8362A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40F49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640F49" w:rsidRPr="00723F30" w:rsidRDefault="00640F49" w:rsidP="00E8362A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40F49" w:rsidRPr="00723F30" w:rsidRDefault="00640F49" w:rsidP="00E8362A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Zgłoszenie wyrobu lub powiadomienie Prezesa Urzędu </w:t>
            </w:r>
            <w:proofErr w:type="spellStart"/>
            <w:r w:rsidRPr="00723F30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RPLWMiPB</w:t>
            </w:r>
            <w:proofErr w:type="spellEnd"/>
          </w:p>
        </w:tc>
        <w:tc>
          <w:tcPr>
            <w:tcW w:w="2416" w:type="dxa"/>
            <w:vAlign w:val="center"/>
          </w:tcPr>
          <w:p w:rsidR="00640F49" w:rsidRPr="00723F30" w:rsidRDefault="00640F49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 dołączyć do oferty oraz przy dostawie</w:t>
            </w:r>
          </w:p>
        </w:tc>
        <w:tc>
          <w:tcPr>
            <w:tcW w:w="1559" w:type="dxa"/>
            <w:vAlign w:val="center"/>
          </w:tcPr>
          <w:p w:rsidR="00640F49" w:rsidRPr="00723F30" w:rsidRDefault="00640F49" w:rsidP="00E8362A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0F49" w:rsidRPr="00723F30" w:rsidRDefault="00640F49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40F49" w:rsidRPr="00723F30" w:rsidRDefault="00640F49" w:rsidP="00E8362A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40F49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40F49" w:rsidRPr="00723F30" w:rsidRDefault="00B25FD8" w:rsidP="003548FC">
            <w:pPr>
              <w:numPr>
                <w:ilvl w:val="0"/>
                <w:numId w:val="36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3F30">
              <w:rPr>
                <w:rFonts w:ascii="Times New Roman" w:hAnsi="Times New Roman"/>
                <w:b/>
                <w:bCs/>
                <w:sz w:val="20"/>
                <w:szCs w:val="20"/>
              </w:rPr>
              <w:t>Wymogi podstawowe</w:t>
            </w:r>
          </w:p>
        </w:tc>
      </w:tr>
      <w:tr w:rsidR="00BC6A66" w:rsidRPr="00305BE9" w:rsidTr="00902917">
        <w:trPr>
          <w:cantSplit/>
          <w:trHeight w:val="397"/>
        </w:trPr>
        <w:tc>
          <w:tcPr>
            <w:tcW w:w="562" w:type="dxa"/>
            <w:vAlign w:val="center"/>
          </w:tcPr>
          <w:p w:rsidR="00BC6A66" w:rsidRPr="00723F30" w:rsidRDefault="00BC6A66" w:rsidP="003548FC">
            <w:pPr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66" w:rsidRPr="00723F30" w:rsidRDefault="00BC6A66" w:rsidP="00BC6A6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Zapis 12 odprowadzeń EKG</w:t>
            </w:r>
          </w:p>
        </w:tc>
        <w:tc>
          <w:tcPr>
            <w:tcW w:w="2416" w:type="dxa"/>
            <w:vAlign w:val="center"/>
          </w:tcPr>
          <w:p w:rsidR="00BC6A66" w:rsidRPr="00723F30" w:rsidRDefault="00BC6A66" w:rsidP="00BC6A66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BC6A66" w:rsidRPr="00723F30" w:rsidRDefault="00BC6A66" w:rsidP="00BC6A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6A66" w:rsidRPr="00723F30" w:rsidRDefault="00BC6A66" w:rsidP="00BC6A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C6A66" w:rsidRPr="00723F30" w:rsidRDefault="00BC6A66" w:rsidP="00BC6A6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C6A66" w:rsidRPr="00305BE9" w:rsidTr="00902917">
        <w:trPr>
          <w:cantSplit/>
          <w:trHeight w:val="397"/>
        </w:trPr>
        <w:tc>
          <w:tcPr>
            <w:tcW w:w="562" w:type="dxa"/>
            <w:vAlign w:val="center"/>
          </w:tcPr>
          <w:p w:rsidR="00BC6A66" w:rsidRPr="00723F30" w:rsidRDefault="00BC6A66" w:rsidP="003548FC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66" w:rsidRPr="00723F30" w:rsidRDefault="00BC6A66" w:rsidP="00BC6A66">
            <w:pPr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Odrzucanie sygnał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F30">
              <w:rPr>
                <w:rFonts w:ascii="Times New Roman" w:hAnsi="Times New Roman"/>
                <w:sz w:val="20"/>
                <w:szCs w:val="20"/>
              </w:rPr>
              <w:t xml:space="preserve">powszechnych </w:t>
            </w:r>
          </w:p>
        </w:tc>
        <w:tc>
          <w:tcPr>
            <w:tcW w:w="2416" w:type="dxa"/>
            <w:vAlign w:val="center"/>
          </w:tcPr>
          <w:p w:rsidR="00BC6A66" w:rsidRPr="00BC6A66" w:rsidRDefault="00BC6A66" w:rsidP="00BC6A66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A66">
              <w:rPr>
                <w:rFonts w:ascii="Times New Roman" w:hAnsi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6A66">
              <w:rPr>
                <w:rFonts w:ascii="Times New Roman" w:hAnsi="Times New Roman"/>
                <w:sz w:val="20"/>
                <w:szCs w:val="20"/>
              </w:rPr>
              <w:t xml:space="preserve">125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proofErr w:type="spellStart"/>
            <w:r w:rsidRPr="00BC6A66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]</w:t>
            </w:r>
            <w:r w:rsidR="00591E96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:rsidR="00BC6A66" w:rsidRPr="00723F30" w:rsidRDefault="00BC6A66" w:rsidP="00BC6A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6A66" w:rsidRPr="00723F30" w:rsidRDefault="00BC6A66" w:rsidP="00BC6A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C6A66" w:rsidRPr="00723F30" w:rsidRDefault="0000341A" w:rsidP="00BC6A6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C6A66" w:rsidRPr="00305BE9" w:rsidTr="00902917">
        <w:trPr>
          <w:cantSplit/>
          <w:trHeight w:val="397"/>
        </w:trPr>
        <w:tc>
          <w:tcPr>
            <w:tcW w:w="562" w:type="dxa"/>
            <w:vAlign w:val="center"/>
          </w:tcPr>
          <w:p w:rsidR="00BC6A66" w:rsidRPr="00723F30" w:rsidRDefault="00BC6A66" w:rsidP="003548FC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66" w:rsidRPr="00723F30" w:rsidRDefault="00BC6A66" w:rsidP="00BC6A6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24 bitowa akwizycja sygnału EKG</w:t>
            </w:r>
          </w:p>
        </w:tc>
        <w:tc>
          <w:tcPr>
            <w:tcW w:w="2416" w:type="dxa"/>
            <w:vAlign w:val="center"/>
          </w:tcPr>
          <w:p w:rsidR="00BC6A66" w:rsidRPr="00723F30" w:rsidRDefault="00BC6A66" w:rsidP="00BC6A66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BC6A66" w:rsidRPr="00723F30" w:rsidRDefault="00BC6A66" w:rsidP="00BC6A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6A66" w:rsidRPr="00723F30" w:rsidRDefault="00BC6A66" w:rsidP="00BC6A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C6A66" w:rsidRPr="00723F30" w:rsidRDefault="00BC6A66" w:rsidP="00BC6A6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C6A66" w:rsidRPr="00305BE9" w:rsidTr="00902917">
        <w:trPr>
          <w:cantSplit/>
          <w:trHeight w:val="397"/>
        </w:trPr>
        <w:tc>
          <w:tcPr>
            <w:tcW w:w="562" w:type="dxa"/>
            <w:vAlign w:val="center"/>
          </w:tcPr>
          <w:p w:rsidR="00BC6A66" w:rsidRPr="00723F30" w:rsidRDefault="00BC6A66" w:rsidP="003548FC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66" w:rsidRPr="00723F30" w:rsidRDefault="00BC6A66" w:rsidP="00BC6A6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Zakres częstotliwośc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416" w:type="dxa"/>
            <w:vAlign w:val="center"/>
          </w:tcPr>
          <w:p w:rsidR="00BC6A66" w:rsidRPr="00723F30" w:rsidRDefault="00BC6A66" w:rsidP="00BC6A66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723F30">
              <w:rPr>
                <w:rFonts w:ascii="Times New Roman" w:hAnsi="Times New Roman"/>
                <w:sz w:val="20"/>
                <w:szCs w:val="20"/>
              </w:rPr>
              <w:t xml:space="preserve">0,04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723F30">
              <w:rPr>
                <w:rFonts w:ascii="Times New Roman" w:hAnsi="Times New Roman"/>
                <w:sz w:val="20"/>
                <w:szCs w:val="20"/>
              </w:rPr>
              <w:t xml:space="preserve"> 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00723F30">
              <w:rPr>
                <w:rFonts w:ascii="Times New Roman" w:hAnsi="Times New Roman"/>
                <w:sz w:val="20"/>
                <w:szCs w:val="20"/>
              </w:rPr>
              <w:t>Hz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 w:rsidR="00591E96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:rsidR="00BC6A66" w:rsidRPr="00723F30" w:rsidRDefault="00BC6A66" w:rsidP="00BC6A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6A66" w:rsidRPr="00723F30" w:rsidRDefault="00BC6A66" w:rsidP="00BC6A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C6A66" w:rsidRPr="00723F30" w:rsidRDefault="0000341A" w:rsidP="00BC6A6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C6A66" w:rsidRPr="00305BE9" w:rsidTr="00902917">
        <w:trPr>
          <w:cantSplit/>
          <w:trHeight w:val="397"/>
        </w:trPr>
        <w:tc>
          <w:tcPr>
            <w:tcW w:w="562" w:type="dxa"/>
            <w:vAlign w:val="center"/>
          </w:tcPr>
          <w:p w:rsidR="00BC6A66" w:rsidRPr="00723F30" w:rsidRDefault="00BC6A66" w:rsidP="003548FC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A66" w:rsidRDefault="00BC6A66" w:rsidP="00BC6A6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Możliwość pracy w tryb</w:t>
            </w:r>
            <w:r>
              <w:rPr>
                <w:rFonts w:ascii="Times New Roman" w:hAnsi="Times New Roman"/>
                <w:sz w:val="20"/>
                <w:szCs w:val="20"/>
              </w:rPr>
              <w:t>ach:</w:t>
            </w:r>
            <w:r w:rsidRPr="00723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6A66" w:rsidRDefault="00BC6A66" w:rsidP="003548FC">
            <w:pPr>
              <w:pStyle w:val="Akapitzlist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6A66">
              <w:rPr>
                <w:rFonts w:ascii="Times New Roman" w:hAnsi="Times New Roman"/>
                <w:sz w:val="20"/>
                <w:szCs w:val="20"/>
              </w:rPr>
              <w:t xml:space="preserve">Auto, </w:t>
            </w:r>
          </w:p>
          <w:p w:rsidR="00BC6A66" w:rsidRDefault="00BC6A66" w:rsidP="003548FC">
            <w:pPr>
              <w:pStyle w:val="Akapitzlist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6A66">
              <w:rPr>
                <w:rFonts w:ascii="Times New Roman" w:hAnsi="Times New Roman"/>
                <w:sz w:val="20"/>
                <w:szCs w:val="20"/>
              </w:rPr>
              <w:t>Manual</w:t>
            </w:r>
            <w:proofErr w:type="spellEnd"/>
            <w:r w:rsidRPr="00BC6A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C6A66" w:rsidRPr="00BC6A66" w:rsidRDefault="00BC6A66" w:rsidP="003548FC">
            <w:pPr>
              <w:pStyle w:val="Akapitzlist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6A66">
              <w:rPr>
                <w:rFonts w:ascii="Times New Roman" w:hAnsi="Times New Roman"/>
                <w:sz w:val="20"/>
                <w:szCs w:val="20"/>
              </w:rPr>
              <w:t>Arytmia (z definiowalnym czasem pomiaru)</w:t>
            </w:r>
          </w:p>
        </w:tc>
        <w:tc>
          <w:tcPr>
            <w:tcW w:w="2416" w:type="dxa"/>
            <w:vAlign w:val="center"/>
          </w:tcPr>
          <w:p w:rsidR="00BC6A66" w:rsidRPr="00723F30" w:rsidRDefault="00BC6A66" w:rsidP="00BC6A66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BC6A66" w:rsidRPr="00723F30" w:rsidRDefault="00BC6A66" w:rsidP="00BC6A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6A66" w:rsidRPr="00723F30" w:rsidRDefault="00BC6A66" w:rsidP="00BC6A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C6A66" w:rsidRPr="00723F30" w:rsidRDefault="00BC6A66" w:rsidP="00BC6A6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22389" w:rsidRPr="00305BE9" w:rsidTr="00902917">
        <w:trPr>
          <w:cantSplit/>
          <w:trHeight w:val="397"/>
        </w:trPr>
        <w:tc>
          <w:tcPr>
            <w:tcW w:w="562" w:type="dxa"/>
            <w:vAlign w:val="center"/>
          </w:tcPr>
          <w:p w:rsidR="00422389" w:rsidRPr="00723F30" w:rsidRDefault="00422389" w:rsidP="003548FC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2389" w:rsidRPr="00723F30" w:rsidRDefault="00422389" w:rsidP="0042238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Możliwość wydruku raportu zbiorczego</w:t>
            </w:r>
          </w:p>
        </w:tc>
        <w:tc>
          <w:tcPr>
            <w:tcW w:w="2416" w:type="dxa"/>
            <w:vAlign w:val="center"/>
          </w:tcPr>
          <w:p w:rsidR="00422389" w:rsidRPr="00723F30" w:rsidRDefault="00422389" w:rsidP="00422389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22389" w:rsidRPr="00723F30" w:rsidRDefault="00422389" w:rsidP="0042238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389" w:rsidRPr="00723F30" w:rsidRDefault="00422389" w:rsidP="004223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22389" w:rsidRPr="00723F30" w:rsidRDefault="00422389" w:rsidP="0042238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22389" w:rsidRPr="00305BE9" w:rsidTr="00902917">
        <w:trPr>
          <w:cantSplit/>
          <w:trHeight w:val="397"/>
        </w:trPr>
        <w:tc>
          <w:tcPr>
            <w:tcW w:w="562" w:type="dxa"/>
            <w:vAlign w:val="center"/>
          </w:tcPr>
          <w:p w:rsidR="00422389" w:rsidRPr="00723F30" w:rsidRDefault="00422389" w:rsidP="003548FC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2389" w:rsidRDefault="00422389" w:rsidP="0042238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 xml:space="preserve">Automatyczny tryb monitorowania arytmii z detekcją i analizą zdarzeń: </w:t>
            </w:r>
          </w:p>
          <w:p w:rsidR="00422389" w:rsidRDefault="00422389" w:rsidP="003548FC">
            <w:pPr>
              <w:pStyle w:val="Akapitzlist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219E">
              <w:rPr>
                <w:rFonts w:ascii="Times New Roman" w:hAnsi="Times New Roman"/>
                <w:sz w:val="20"/>
                <w:szCs w:val="20"/>
              </w:rPr>
              <w:t>Asystolia</w:t>
            </w:r>
            <w:proofErr w:type="spellEnd"/>
            <w:r w:rsidRPr="00D121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22389" w:rsidRDefault="00422389" w:rsidP="003548FC">
            <w:pPr>
              <w:pStyle w:val="Akapitzlist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219E">
              <w:rPr>
                <w:rFonts w:ascii="Times New Roman" w:hAnsi="Times New Roman"/>
                <w:sz w:val="20"/>
                <w:szCs w:val="20"/>
              </w:rPr>
              <w:t xml:space="preserve">Para, </w:t>
            </w:r>
          </w:p>
          <w:p w:rsidR="00422389" w:rsidRDefault="00422389" w:rsidP="003548FC">
            <w:pPr>
              <w:pStyle w:val="Akapitzlist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219E">
              <w:rPr>
                <w:rFonts w:ascii="Times New Roman" w:hAnsi="Times New Roman"/>
                <w:sz w:val="20"/>
                <w:szCs w:val="20"/>
              </w:rPr>
              <w:t xml:space="preserve">pobudzenie wtrącone komorowe, </w:t>
            </w:r>
          </w:p>
          <w:p w:rsidR="00422389" w:rsidRDefault="00422389" w:rsidP="003548FC">
            <w:pPr>
              <w:pStyle w:val="Akapitzlist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219E">
              <w:rPr>
                <w:rFonts w:ascii="Times New Roman" w:hAnsi="Times New Roman"/>
                <w:sz w:val="20"/>
                <w:szCs w:val="20"/>
              </w:rPr>
              <w:t xml:space="preserve">pauza, </w:t>
            </w:r>
          </w:p>
          <w:p w:rsidR="00422389" w:rsidRDefault="00422389" w:rsidP="003548FC">
            <w:pPr>
              <w:pStyle w:val="Akapitzlist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219E">
              <w:rPr>
                <w:rFonts w:ascii="Times New Roman" w:hAnsi="Times New Roman"/>
                <w:sz w:val="20"/>
                <w:szCs w:val="20"/>
              </w:rPr>
              <w:t xml:space="preserve">przedwczesny skurcz nadkomorowy i komorowy, </w:t>
            </w:r>
          </w:p>
          <w:p w:rsidR="00422389" w:rsidRDefault="00422389" w:rsidP="003548FC">
            <w:pPr>
              <w:pStyle w:val="Akapitzlist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219E">
              <w:rPr>
                <w:rFonts w:ascii="Times New Roman" w:hAnsi="Times New Roman"/>
                <w:sz w:val="20"/>
                <w:szCs w:val="20"/>
              </w:rPr>
              <w:t xml:space="preserve">błąd kardiostymulatora, </w:t>
            </w:r>
          </w:p>
          <w:p w:rsidR="00422389" w:rsidRDefault="00422389" w:rsidP="003548FC">
            <w:pPr>
              <w:pStyle w:val="Akapitzlist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219E">
              <w:rPr>
                <w:rFonts w:ascii="Times New Roman" w:hAnsi="Times New Roman"/>
                <w:sz w:val="20"/>
                <w:szCs w:val="20"/>
              </w:rPr>
              <w:t xml:space="preserve">wstawka pobudzeń komorowych, </w:t>
            </w:r>
          </w:p>
          <w:p w:rsidR="00422389" w:rsidRDefault="00422389" w:rsidP="003548FC">
            <w:pPr>
              <w:pStyle w:val="Akapitzlist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219E">
              <w:rPr>
                <w:rFonts w:ascii="Times New Roman" w:hAnsi="Times New Roman"/>
                <w:sz w:val="20"/>
                <w:szCs w:val="20"/>
              </w:rPr>
              <w:t xml:space="preserve">migotanie, </w:t>
            </w:r>
          </w:p>
          <w:p w:rsidR="00422389" w:rsidRDefault="00422389" w:rsidP="003548FC">
            <w:pPr>
              <w:pStyle w:val="Akapitzlist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219E">
              <w:rPr>
                <w:rFonts w:ascii="Times New Roman" w:hAnsi="Times New Roman"/>
                <w:sz w:val="20"/>
                <w:szCs w:val="20"/>
              </w:rPr>
              <w:t xml:space="preserve">trzepotanie komór, </w:t>
            </w:r>
          </w:p>
          <w:p w:rsidR="00422389" w:rsidRPr="00D1219E" w:rsidRDefault="00422389" w:rsidP="003548FC">
            <w:pPr>
              <w:pStyle w:val="Akapitzlist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219E">
              <w:rPr>
                <w:rFonts w:ascii="Times New Roman" w:hAnsi="Times New Roman"/>
                <w:sz w:val="20"/>
                <w:szCs w:val="20"/>
              </w:rPr>
              <w:t>częstoskurcz komorowy.</w:t>
            </w:r>
          </w:p>
        </w:tc>
        <w:tc>
          <w:tcPr>
            <w:tcW w:w="2416" w:type="dxa"/>
            <w:vAlign w:val="center"/>
          </w:tcPr>
          <w:p w:rsidR="00422389" w:rsidRPr="00723F30" w:rsidRDefault="00422389" w:rsidP="00422389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22389" w:rsidRPr="00723F30" w:rsidRDefault="00422389" w:rsidP="0042238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389" w:rsidRPr="00723F30" w:rsidRDefault="00422389" w:rsidP="004223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22389" w:rsidRPr="00723F30" w:rsidRDefault="00422389" w:rsidP="0042238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22389" w:rsidRPr="00305BE9" w:rsidTr="00902917">
        <w:trPr>
          <w:cantSplit/>
          <w:trHeight w:val="397"/>
        </w:trPr>
        <w:tc>
          <w:tcPr>
            <w:tcW w:w="562" w:type="dxa"/>
            <w:vAlign w:val="center"/>
          </w:tcPr>
          <w:p w:rsidR="00422389" w:rsidRPr="00723F30" w:rsidRDefault="00422389" w:rsidP="003548FC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2389" w:rsidRPr="00723F30" w:rsidRDefault="00422389" w:rsidP="0042238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Rozpoczęcie akwizycji sygnału poprzez jeden przycisk</w:t>
            </w:r>
          </w:p>
        </w:tc>
        <w:tc>
          <w:tcPr>
            <w:tcW w:w="2416" w:type="dxa"/>
            <w:vAlign w:val="center"/>
          </w:tcPr>
          <w:p w:rsidR="00422389" w:rsidRPr="00723F30" w:rsidRDefault="00422389" w:rsidP="00422389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22389" w:rsidRPr="00723F30" w:rsidRDefault="00422389" w:rsidP="0042238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389" w:rsidRPr="00723F30" w:rsidRDefault="00422389" w:rsidP="004223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22389" w:rsidRPr="00723F30" w:rsidRDefault="00422389" w:rsidP="0042238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150ED4" w:rsidRPr="00305BE9" w:rsidTr="00902917">
        <w:trPr>
          <w:cantSplit/>
          <w:trHeight w:val="397"/>
        </w:trPr>
        <w:tc>
          <w:tcPr>
            <w:tcW w:w="562" w:type="dxa"/>
            <w:vAlign w:val="center"/>
          </w:tcPr>
          <w:p w:rsidR="00150ED4" w:rsidRPr="00723F30" w:rsidRDefault="00150ED4" w:rsidP="003548FC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0ED4" w:rsidRPr="00723F30" w:rsidRDefault="00150ED4" w:rsidP="00150ED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Detekcja stymulatora serca z możliwością włączenia/wyłączenia tej opcji</w:t>
            </w:r>
          </w:p>
        </w:tc>
        <w:tc>
          <w:tcPr>
            <w:tcW w:w="2416" w:type="dxa"/>
            <w:vAlign w:val="center"/>
          </w:tcPr>
          <w:p w:rsidR="00150ED4" w:rsidRPr="00723F30" w:rsidRDefault="00150ED4" w:rsidP="00150ED4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:rsidR="00150ED4" w:rsidRPr="00723F30" w:rsidRDefault="00150ED4" w:rsidP="00150E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0ED4" w:rsidRPr="00723F30" w:rsidRDefault="00150ED4" w:rsidP="00150E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50ED4" w:rsidRPr="00723F30" w:rsidRDefault="00150ED4" w:rsidP="00150ED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Tak – 10 pkt.</w:t>
            </w:r>
          </w:p>
          <w:p w:rsidR="00150ED4" w:rsidRPr="00723F30" w:rsidRDefault="00150ED4" w:rsidP="00150E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A97F81" w:rsidRPr="00305BE9" w:rsidTr="00902917">
        <w:trPr>
          <w:cantSplit/>
          <w:trHeight w:val="397"/>
        </w:trPr>
        <w:tc>
          <w:tcPr>
            <w:tcW w:w="562" w:type="dxa"/>
            <w:vAlign w:val="center"/>
          </w:tcPr>
          <w:p w:rsidR="00A97F81" w:rsidRPr="00723F30" w:rsidRDefault="00A97F81" w:rsidP="003548FC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F81" w:rsidRPr="00723F30" w:rsidRDefault="00A97F81" w:rsidP="00A97F8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Automatyczna regulacja linii izoelektrycznej</w:t>
            </w:r>
          </w:p>
        </w:tc>
        <w:tc>
          <w:tcPr>
            <w:tcW w:w="2416" w:type="dxa"/>
            <w:vAlign w:val="center"/>
          </w:tcPr>
          <w:p w:rsidR="00A97F81" w:rsidRPr="00723F30" w:rsidRDefault="00A97F81" w:rsidP="00A97F8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97F81" w:rsidRPr="00723F30" w:rsidRDefault="00A97F81" w:rsidP="00A97F8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7F81" w:rsidRPr="00723F30" w:rsidRDefault="00A97F81" w:rsidP="00A97F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97F81" w:rsidRPr="00723F30" w:rsidRDefault="00A97F81" w:rsidP="00A97F8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97F81" w:rsidRPr="00305BE9" w:rsidTr="00902917">
        <w:trPr>
          <w:cantSplit/>
          <w:trHeight w:val="397"/>
        </w:trPr>
        <w:tc>
          <w:tcPr>
            <w:tcW w:w="562" w:type="dxa"/>
            <w:vAlign w:val="center"/>
          </w:tcPr>
          <w:p w:rsidR="00A97F81" w:rsidRPr="00723F30" w:rsidRDefault="00A97F81" w:rsidP="003548FC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F81" w:rsidRPr="00723F30" w:rsidRDefault="00A97F81" w:rsidP="00A97F8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Cyfrowa filtracja zakłóceń sieciowych i mięśniowych</w:t>
            </w:r>
          </w:p>
        </w:tc>
        <w:tc>
          <w:tcPr>
            <w:tcW w:w="2416" w:type="dxa"/>
            <w:vAlign w:val="center"/>
          </w:tcPr>
          <w:p w:rsidR="00A97F81" w:rsidRPr="00723F30" w:rsidRDefault="00A97F81" w:rsidP="00A97F8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97F81" w:rsidRPr="00723F30" w:rsidRDefault="00A97F81" w:rsidP="00A97F8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7F81" w:rsidRPr="00723F30" w:rsidRDefault="00A97F81" w:rsidP="00A97F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97F81" w:rsidRPr="00723F30" w:rsidRDefault="00A97F81" w:rsidP="00A97F8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97F81" w:rsidRPr="00305BE9" w:rsidTr="00902917">
        <w:trPr>
          <w:cantSplit/>
          <w:trHeight w:val="397"/>
        </w:trPr>
        <w:tc>
          <w:tcPr>
            <w:tcW w:w="562" w:type="dxa"/>
            <w:vAlign w:val="center"/>
          </w:tcPr>
          <w:p w:rsidR="00A97F81" w:rsidRPr="00723F30" w:rsidRDefault="00A97F81" w:rsidP="003548FC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F81" w:rsidRPr="00723F30" w:rsidRDefault="00A97F81" w:rsidP="00A97F8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kres </w:t>
            </w:r>
            <w:r w:rsidR="006E3051">
              <w:rPr>
                <w:rFonts w:ascii="Times New Roman" w:hAnsi="Times New Roman"/>
                <w:sz w:val="20"/>
                <w:szCs w:val="20"/>
              </w:rPr>
              <w:t>p</w:t>
            </w:r>
            <w:r w:rsidRPr="00723F30">
              <w:rPr>
                <w:rFonts w:ascii="Times New Roman" w:hAnsi="Times New Roman"/>
                <w:sz w:val="20"/>
                <w:szCs w:val="20"/>
              </w:rPr>
              <w:t>omiar akcji serca</w:t>
            </w:r>
            <w:r w:rsidR="006E3051">
              <w:rPr>
                <w:rFonts w:ascii="Times New Roman" w:hAnsi="Times New Roman"/>
                <w:sz w:val="20"/>
                <w:szCs w:val="20"/>
              </w:rPr>
              <w:t xml:space="preserve"> [ud</w:t>
            </w:r>
            <w:r w:rsidR="00BE3E4D">
              <w:rPr>
                <w:rFonts w:ascii="Times New Roman" w:hAnsi="Times New Roman"/>
                <w:sz w:val="20"/>
                <w:szCs w:val="20"/>
              </w:rPr>
              <w:t>erzeń/min.]</w:t>
            </w:r>
          </w:p>
        </w:tc>
        <w:tc>
          <w:tcPr>
            <w:tcW w:w="2416" w:type="dxa"/>
            <w:vAlign w:val="center"/>
          </w:tcPr>
          <w:p w:rsidR="00A97F81" w:rsidRPr="00723F30" w:rsidRDefault="006E3051" w:rsidP="00A97F8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</w:t>
            </w:r>
            <w:r w:rsidR="00BE3E4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23F30">
              <w:rPr>
                <w:rFonts w:ascii="Times New Roman" w:hAnsi="Times New Roman"/>
                <w:sz w:val="20"/>
                <w:szCs w:val="20"/>
              </w:rPr>
              <w:t>30 – 300</w:t>
            </w:r>
            <w:r w:rsidR="00BE3E4D">
              <w:rPr>
                <w:rFonts w:ascii="Times New Roman" w:hAnsi="Times New Roman"/>
                <w:sz w:val="20"/>
                <w:szCs w:val="20"/>
              </w:rPr>
              <w:t xml:space="preserve"> [uderzeń/min.]</w:t>
            </w:r>
            <w:r w:rsidR="00591E96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:rsidR="00A97F81" w:rsidRPr="00723F30" w:rsidRDefault="00A97F81" w:rsidP="00A97F8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7F81" w:rsidRPr="00723F30" w:rsidRDefault="00A97F81" w:rsidP="00A97F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97F81" w:rsidRPr="00723F30" w:rsidRDefault="0000341A" w:rsidP="00A97F8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52413" w:rsidRPr="00305BE9" w:rsidTr="00902917">
        <w:trPr>
          <w:cantSplit/>
          <w:trHeight w:val="397"/>
        </w:trPr>
        <w:tc>
          <w:tcPr>
            <w:tcW w:w="562" w:type="dxa"/>
            <w:vAlign w:val="center"/>
          </w:tcPr>
          <w:p w:rsidR="00B52413" w:rsidRPr="00723F30" w:rsidRDefault="00B52413" w:rsidP="003548FC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52413" w:rsidRPr="00723F30" w:rsidRDefault="00B52413" w:rsidP="00B524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Możliwość uaktualniania oprogramowania, za pośrednictwem nośników danych</w:t>
            </w:r>
          </w:p>
        </w:tc>
        <w:tc>
          <w:tcPr>
            <w:tcW w:w="2416" w:type="dxa"/>
            <w:vAlign w:val="center"/>
          </w:tcPr>
          <w:p w:rsidR="00B52413" w:rsidRPr="00723F30" w:rsidRDefault="00B52413" w:rsidP="00B52413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:rsidR="00B52413" w:rsidRPr="00723F30" w:rsidRDefault="00B52413" w:rsidP="00B5241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413" w:rsidRPr="00723F30" w:rsidRDefault="00B52413" w:rsidP="00B524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52413" w:rsidRPr="00723F30" w:rsidRDefault="00B52413" w:rsidP="00B524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Tak – 10 pkt.</w:t>
            </w:r>
          </w:p>
          <w:p w:rsidR="00B52413" w:rsidRPr="00723F30" w:rsidRDefault="00B52413" w:rsidP="00B5241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8B36BD" w:rsidRPr="00305BE9" w:rsidTr="00902917">
        <w:trPr>
          <w:cantSplit/>
          <w:trHeight w:val="397"/>
        </w:trPr>
        <w:tc>
          <w:tcPr>
            <w:tcW w:w="562" w:type="dxa"/>
            <w:vAlign w:val="center"/>
          </w:tcPr>
          <w:p w:rsidR="008B36BD" w:rsidRPr="00723F30" w:rsidRDefault="008B36BD" w:rsidP="003548FC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36BD" w:rsidRPr="00723F30" w:rsidRDefault="008B36BD" w:rsidP="008B36B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Analiza i interpretacja wyników EKG</w:t>
            </w:r>
          </w:p>
        </w:tc>
        <w:tc>
          <w:tcPr>
            <w:tcW w:w="2416" w:type="dxa"/>
            <w:vAlign w:val="center"/>
          </w:tcPr>
          <w:p w:rsidR="008B36BD" w:rsidRPr="00723F30" w:rsidRDefault="008B36BD" w:rsidP="008B36B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8B36BD" w:rsidRPr="00723F30" w:rsidRDefault="008B36BD" w:rsidP="008B36B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36BD" w:rsidRPr="00723F30" w:rsidRDefault="008B36BD" w:rsidP="008B3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8B36BD" w:rsidRPr="00723F30" w:rsidRDefault="008B36BD" w:rsidP="008B36B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8B36BD" w:rsidRPr="00305BE9" w:rsidTr="00902917">
        <w:trPr>
          <w:cantSplit/>
          <w:trHeight w:val="397"/>
        </w:trPr>
        <w:tc>
          <w:tcPr>
            <w:tcW w:w="562" w:type="dxa"/>
            <w:vAlign w:val="center"/>
          </w:tcPr>
          <w:p w:rsidR="008B36BD" w:rsidRPr="00723F30" w:rsidRDefault="008B36BD" w:rsidP="003548FC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36BD" w:rsidRPr="00723F30" w:rsidRDefault="008B36BD" w:rsidP="008B36B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Obwody wejściowe odporne na impuls defibrylujący</w:t>
            </w:r>
          </w:p>
        </w:tc>
        <w:tc>
          <w:tcPr>
            <w:tcW w:w="2416" w:type="dxa"/>
            <w:vAlign w:val="center"/>
          </w:tcPr>
          <w:p w:rsidR="008B36BD" w:rsidRPr="00723F30" w:rsidRDefault="008B36BD" w:rsidP="008B36B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8B36BD" w:rsidRPr="00723F30" w:rsidRDefault="008B36BD" w:rsidP="008B36B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36BD" w:rsidRPr="00723F30" w:rsidRDefault="008B36BD" w:rsidP="008B3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8B36BD" w:rsidRPr="00723F30" w:rsidRDefault="008B36BD" w:rsidP="008B36B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52413" w:rsidRPr="00305BE9" w:rsidTr="00902917">
        <w:trPr>
          <w:cantSplit/>
          <w:trHeight w:val="397"/>
        </w:trPr>
        <w:tc>
          <w:tcPr>
            <w:tcW w:w="562" w:type="dxa"/>
            <w:vAlign w:val="center"/>
          </w:tcPr>
          <w:p w:rsidR="00B52413" w:rsidRPr="00723F30" w:rsidRDefault="00B52413" w:rsidP="003548FC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52413" w:rsidRPr="00723F30" w:rsidRDefault="00B52413" w:rsidP="00B524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 xml:space="preserve">Próbkowanie stymulatora serca </w:t>
            </w:r>
            <w:r w:rsidR="008B36BD">
              <w:rPr>
                <w:rFonts w:ascii="Times New Roman" w:hAnsi="Times New Roman"/>
                <w:sz w:val="20"/>
                <w:szCs w:val="20"/>
              </w:rPr>
              <w:t>[Hz]</w:t>
            </w:r>
          </w:p>
        </w:tc>
        <w:tc>
          <w:tcPr>
            <w:tcW w:w="2416" w:type="dxa"/>
            <w:vAlign w:val="center"/>
          </w:tcPr>
          <w:p w:rsidR="00B52413" w:rsidRPr="00723F30" w:rsidRDefault="008B36BD" w:rsidP="00B52413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723F30">
              <w:rPr>
                <w:rFonts w:ascii="Times New Roman" w:hAnsi="Times New Roman"/>
                <w:sz w:val="20"/>
                <w:szCs w:val="20"/>
              </w:rPr>
              <w:t xml:space="preserve"> 7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23F30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00723F30">
              <w:rPr>
                <w:rFonts w:ascii="Times New Roman" w:hAnsi="Times New Roman"/>
                <w:sz w:val="20"/>
                <w:szCs w:val="20"/>
              </w:rPr>
              <w:t>Hz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 w:rsidR="00591E96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:rsidR="00B52413" w:rsidRPr="00723F30" w:rsidRDefault="00B52413" w:rsidP="00B5241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413" w:rsidRPr="00723F30" w:rsidRDefault="00B52413" w:rsidP="00B524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52413" w:rsidRPr="00723F30" w:rsidRDefault="008B36BD" w:rsidP="00B5241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876564" w:rsidRPr="00305BE9" w:rsidTr="00902917">
        <w:trPr>
          <w:cantSplit/>
          <w:trHeight w:val="397"/>
        </w:trPr>
        <w:tc>
          <w:tcPr>
            <w:tcW w:w="562" w:type="dxa"/>
            <w:vAlign w:val="center"/>
          </w:tcPr>
          <w:p w:rsidR="00876564" w:rsidRPr="00723F30" w:rsidRDefault="00876564" w:rsidP="003548FC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6564" w:rsidRDefault="00876564" w:rsidP="0087656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Filtry dolnoprzepustow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23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6564" w:rsidRDefault="00876564" w:rsidP="003548FC">
            <w:pPr>
              <w:pStyle w:val="Akapitzlist"/>
              <w:numPr>
                <w:ilvl w:val="0"/>
                <w:numId w:val="48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471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7113">
              <w:rPr>
                <w:rFonts w:ascii="Times New Roman" w:hAnsi="Times New Roman"/>
                <w:sz w:val="20"/>
                <w:szCs w:val="20"/>
              </w:rPr>
              <w:t>Hz</w:t>
            </w:r>
          </w:p>
          <w:p w:rsidR="00876564" w:rsidRDefault="00876564" w:rsidP="003548FC">
            <w:pPr>
              <w:pStyle w:val="Akapitzlist"/>
              <w:numPr>
                <w:ilvl w:val="0"/>
                <w:numId w:val="48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47113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7113">
              <w:rPr>
                <w:rFonts w:ascii="Times New Roman" w:hAnsi="Times New Roman"/>
                <w:sz w:val="20"/>
                <w:szCs w:val="20"/>
              </w:rPr>
              <w:t>Hz</w:t>
            </w:r>
          </w:p>
          <w:p w:rsidR="00876564" w:rsidRPr="00C85259" w:rsidRDefault="00876564" w:rsidP="003548FC">
            <w:pPr>
              <w:pStyle w:val="Akapitzlist"/>
              <w:numPr>
                <w:ilvl w:val="0"/>
                <w:numId w:val="48"/>
              </w:num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5259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  <w:r w:rsidR="00C85259" w:rsidRPr="00C85259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  <w:r w:rsidRPr="00C852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Hz</w:t>
            </w:r>
          </w:p>
          <w:p w:rsidR="00876564" w:rsidRDefault="00876564" w:rsidP="003548FC">
            <w:pPr>
              <w:pStyle w:val="Akapitzlist"/>
              <w:numPr>
                <w:ilvl w:val="0"/>
                <w:numId w:val="48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47113">
              <w:rPr>
                <w:rFonts w:ascii="Times New Roman" w:hAnsi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7113">
              <w:rPr>
                <w:rFonts w:ascii="Times New Roman" w:hAnsi="Times New Roman"/>
                <w:sz w:val="20"/>
                <w:szCs w:val="20"/>
              </w:rPr>
              <w:t>Hz</w:t>
            </w:r>
          </w:p>
          <w:p w:rsidR="00876564" w:rsidRPr="00347113" w:rsidRDefault="00876564" w:rsidP="003548FC">
            <w:pPr>
              <w:pStyle w:val="Akapitzlist"/>
              <w:numPr>
                <w:ilvl w:val="0"/>
                <w:numId w:val="48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47113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7113">
              <w:rPr>
                <w:rFonts w:ascii="Times New Roman" w:hAnsi="Times New Roman"/>
                <w:sz w:val="20"/>
                <w:szCs w:val="20"/>
              </w:rPr>
              <w:t>Hz</w:t>
            </w:r>
          </w:p>
        </w:tc>
        <w:tc>
          <w:tcPr>
            <w:tcW w:w="2416" w:type="dxa"/>
            <w:vAlign w:val="center"/>
          </w:tcPr>
          <w:p w:rsidR="00876564" w:rsidRPr="00723F30" w:rsidRDefault="00876564" w:rsidP="00876564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876564" w:rsidRPr="00723F30" w:rsidRDefault="00876564" w:rsidP="008765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6564" w:rsidRPr="00723F30" w:rsidRDefault="00876564" w:rsidP="008765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876564" w:rsidRPr="00723F30" w:rsidRDefault="00876564" w:rsidP="0087656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876564" w:rsidRPr="00F6751D" w:rsidTr="00902917">
        <w:trPr>
          <w:cantSplit/>
          <w:trHeight w:val="397"/>
        </w:trPr>
        <w:tc>
          <w:tcPr>
            <w:tcW w:w="562" w:type="dxa"/>
            <w:vAlign w:val="center"/>
          </w:tcPr>
          <w:p w:rsidR="00876564" w:rsidRPr="00723F30" w:rsidRDefault="00876564" w:rsidP="003548FC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6564" w:rsidRPr="00723F30" w:rsidRDefault="00876564" w:rsidP="00876564">
            <w:pPr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723F30">
              <w:rPr>
                <w:rFonts w:ascii="Times New Roman" w:hAnsi="Times New Roman"/>
                <w:sz w:val="20"/>
                <w:szCs w:val="20"/>
                <w:lang w:val="en-US"/>
              </w:rPr>
              <w:t>Korekcja</w:t>
            </w:r>
            <w:proofErr w:type="spellEnd"/>
            <w:r w:rsidRPr="00723F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QT </w:t>
            </w:r>
            <w:proofErr w:type="spellStart"/>
            <w:r w:rsidRPr="00723F30">
              <w:rPr>
                <w:rFonts w:ascii="Times New Roman" w:hAnsi="Times New Roman"/>
                <w:sz w:val="20"/>
                <w:szCs w:val="20"/>
                <w:lang w:val="en-US"/>
              </w:rPr>
              <w:t>wedle</w:t>
            </w:r>
            <w:proofErr w:type="spellEnd"/>
            <w:r w:rsidRPr="00723F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23F30">
              <w:rPr>
                <w:rFonts w:ascii="Times New Roman" w:hAnsi="Times New Roman"/>
                <w:sz w:val="20"/>
                <w:szCs w:val="20"/>
                <w:lang w:val="en-US"/>
              </w:rPr>
              <w:t>Bazett</w:t>
            </w:r>
            <w:proofErr w:type="spellEnd"/>
            <w:r w:rsidRPr="00723F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Framingham, </w:t>
            </w:r>
            <w:proofErr w:type="spellStart"/>
            <w:r w:rsidRPr="00723F30">
              <w:rPr>
                <w:rFonts w:ascii="Times New Roman" w:hAnsi="Times New Roman"/>
                <w:sz w:val="20"/>
                <w:szCs w:val="20"/>
                <w:lang w:val="en-US"/>
              </w:rPr>
              <w:t>Fridericia</w:t>
            </w:r>
            <w:proofErr w:type="spellEnd"/>
          </w:p>
        </w:tc>
        <w:tc>
          <w:tcPr>
            <w:tcW w:w="2416" w:type="dxa"/>
            <w:vAlign w:val="center"/>
          </w:tcPr>
          <w:p w:rsidR="00876564" w:rsidRPr="00723F30" w:rsidRDefault="00876564" w:rsidP="00876564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876564" w:rsidRPr="00723F30" w:rsidRDefault="00876564" w:rsidP="0087656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876564" w:rsidRPr="00723F30" w:rsidRDefault="00876564" w:rsidP="008765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00" w:type="dxa"/>
            <w:vAlign w:val="center"/>
          </w:tcPr>
          <w:p w:rsidR="00876564" w:rsidRPr="00723F30" w:rsidRDefault="00876564" w:rsidP="0087656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876564" w:rsidRPr="00305BE9" w:rsidTr="00902917">
        <w:trPr>
          <w:cantSplit/>
          <w:trHeight w:val="397"/>
        </w:trPr>
        <w:tc>
          <w:tcPr>
            <w:tcW w:w="562" w:type="dxa"/>
            <w:vAlign w:val="center"/>
          </w:tcPr>
          <w:p w:rsidR="00876564" w:rsidRPr="00723F30" w:rsidRDefault="00876564" w:rsidP="003548FC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6564" w:rsidRPr="00723F30" w:rsidRDefault="00876564" w:rsidP="0087656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Możliwość włączenia drukowania diagnoz prawidłowych w automatycznym opisie badania.</w:t>
            </w:r>
          </w:p>
        </w:tc>
        <w:tc>
          <w:tcPr>
            <w:tcW w:w="2416" w:type="dxa"/>
            <w:vAlign w:val="center"/>
          </w:tcPr>
          <w:p w:rsidR="00876564" w:rsidRPr="00723F30" w:rsidRDefault="00876564" w:rsidP="00876564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876564" w:rsidRPr="00723F30" w:rsidRDefault="00876564" w:rsidP="008765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6564" w:rsidRPr="00723F30" w:rsidRDefault="00876564" w:rsidP="008765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876564" w:rsidRPr="00723F30" w:rsidRDefault="00876564" w:rsidP="0087656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876564" w:rsidRPr="00305BE9" w:rsidTr="00902917">
        <w:trPr>
          <w:cantSplit/>
          <w:trHeight w:val="397"/>
        </w:trPr>
        <w:tc>
          <w:tcPr>
            <w:tcW w:w="562" w:type="dxa"/>
            <w:vAlign w:val="center"/>
          </w:tcPr>
          <w:p w:rsidR="00876564" w:rsidRPr="00723F30" w:rsidRDefault="00876564" w:rsidP="003548FC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6564" w:rsidRPr="00723F30" w:rsidRDefault="00876564" w:rsidP="0087656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3F30">
              <w:rPr>
                <w:rFonts w:ascii="Times New Roman" w:hAnsi="Times New Roman"/>
                <w:sz w:val="20"/>
                <w:szCs w:val="20"/>
              </w:rPr>
              <w:t>Molziwość</w:t>
            </w:r>
            <w:proofErr w:type="spellEnd"/>
            <w:r w:rsidRPr="00723F30">
              <w:rPr>
                <w:rFonts w:ascii="Times New Roman" w:hAnsi="Times New Roman"/>
                <w:sz w:val="20"/>
                <w:szCs w:val="20"/>
              </w:rPr>
              <w:t xml:space="preserve"> ustawienia standardu odprowadzeni: </w:t>
            </w:r>
          </w:p>
          <w:p w:rsidR="00876564" w:rsidRPr="00723F30" w:rsidRDefault="00876564" w:rsidP="00876564">
            <w:pPr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• Standard</w:t>
            </w:r>
          </w:p>
          <w:p w:rsidR="00876564" w:rsidRPr="00723F30" w:rsidRDefault="00876564" w:rsidP="00876564">
            <w:pPr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• Cabrera</w:t>
            </w:r>
          </w:p>
          <w:p w:rsidR="00876564" w:rsidRPr="00723F30" w:rsidRDefault="00876564" w:rsidP="00876564">
            <w:pPr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• NEHB</w:t>
            </w:r>
          </w:p>
          <w:p w:rsidR="00876564" w:rsidRPr="00723F30" w:rsidRDefault="00876564" w:rsidP="0087656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• SEQ4</w:t>
            </w:r>
          </w:p>
        </w:tc>
        <w:tc>
          <w:tcPr>
            <w:tcW w:w="2416" w:type="dxa"/>
            <w:vAlign w:val="center"/>
          </w:tcPr>
          <w:p w:rsidR="00876564" w:rsidRPr="00723F30" w:rsidRDefault="00876564" w:rsidP="00876564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:rsidR="00876564" w:rsidRPr="00723F30" w:rsidRDefault="00876564" w:rsidP="008765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6564" w:rsidRPr="00723F30" w:rsidRDefault="00876564" w:rsidP="008765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876564" w:rsidRPr="00723F30" w:rsidRDefault="00876564" w:rsidP="008765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Tak – 10 pkt.</w:t>
            </w:r>
          </w:p>
          <w:p w:rsidR="00876564" w:rsidRPr="00723F30" w:rsidRDefault="00876564" w:rsidP="0087656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876564" w:rsidRPr="00305BE9" w:rsidTr="006E2C20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876564" w:rsidRPr="00723F30" w:rsidRDefault="00876564" w:rsidP="003548FC">
            <w:pPr>
              <w:numPr>
                <w:ilvl w:val="0"/>
                <w:numId w:val="36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Drukarka</w:t>
            </w:r>
          </w:p>
        </w:tc>
      </w:tr>
      <w:tr w:rsidR="001C7296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1C7296" w:rsidRPr="00723F30" w:rsidRDefault="001C7296" w:rsidP="003548FC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7296" w:rsidRDefault="001C7296" w:rsidP="001C729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Prędkość zapisu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C7296" w:rsidRDefault="001C7296" w:rsidP="003548FC">
            <w:pPr>
              <w:pStyle w:val="Akapitzlist"/>
              <w:numPr>
                <w:ilvl w:val="0"/>
                <w:numId w:val="4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729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001C7296">
              <w:rPr>
                <w:rFonts w:ascii="Times New Roman" w:hAnsi="Times New Roman"/>
                <w:sz w:val="20"/>
                <w:szCs w:val="20"/>
              </w:rPr>
              <w:t>mm/s</w:t>
            </w:r>
            <w:r>
              <w:rPr>
                <w:rFonts w:ascii="Times New Roman" w:hAnsi="Times New Roman"/>
                <w:sz w:val="20"/>
                <w:szCs w:val="20"/>
              </w:rPr>
              <w:t>],</w:t>
            </w:r>
          </w:p>
          <w:p w:rsidR="001C7296" w:rsidRDefault="001C7296" w:rsidP="003548FC">
            <w:pPr>
              <w:pStyle w:val="Akapitzlist"/>
              <w:numPr>
                <w:ilvl w:val="0"/>
                <w:numId w:val="4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7296">
              <w:rPr>
                <w:rFonts w:ascii="Times New Roman" w:hAnsi="Times New Roman"/>
                <w:sz w:val="20"/>
                <w:szCs w:val="20"/>
              </w:rPr>
              <w:t>12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001C7296">
              <w:rPr>
                <w:rFonts w:ascii="Times New Roman" w:hAnsi="Times New Roman"/>
                <w:sz w:val="20"/>
                <w:szCs w:val="20"/>
              </w:rPr>
              <w:t>mm/s</w:t>
            </w:r>
            <w:r>
              <w:rPr>
                <w:rFonts w:ascii="Times New Roman" w:hAnsi="Times New Roman"/>
                <w:sz w:val="20"/>
                <w:szCs w:val="20"/>
              </w:rPr>
              <w:t>],</w:t>
            </w:r>
            <w:r w:rsidRPr="001C72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C7296" w:rsidRDefault="001C7296" w:rsidP="003548FC">
            <w:pPr>
              <w:pStyle w:val="Akapitzlist"/>
              <w:numPr>
                <w:ilvl w:val="0"/>
                <w:numId w:val="4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7296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001C7296">
              <w:rPr>
                <w:rFonts w:ascii="Times New Roman" w:hAnsi="Times New Roman"/>
                <w:sz w:val="20"/>
                <w:szCs w:val="20"/>
              </w:rPr>
              <w:t>mm/s</w:t>
            </w:r>
            <w:r>
              <w:rPr>
                <w:rFonts w:ascii="Times New Roman" w:hAnsi="Times New Roman"/>
                <w:sz w:val="20"/>
                <w:szCs w:val="20"/>
              </w:rPr>
              <w:t>],</w:t>
            </w:r>
          </w:p>
          <w:p w:rsidR="001C7296" w:rsidRPr="001C7296" w:rsidRDefault="001C7296" w:rsidP="003548FC">
            <w:pPr>
              <w:pStyle w:val="Akapitzlist"/>
              <w:numPr>
                <w:ilvl w:val="0"/>
                <w:numId w:val="4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7296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Pr="001C7296">
              <w:rPr>
                <w:rFonts w:ascii="Times New Roman" w:hAnsi="Times New Roman"/>
                <w:sz w:val="20"/>
                <w:szCs w:val="20"/>
              </w:rPr>
              <w:t>mm/s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416" w:type="dxa"/>
            <w:vAlign w:val="center"/>
          </w:tcPr>
          <w:p w:rsidR="001C7296" w:rsidRPr="00723F30" w:rsidRDefault="001C7296" w:rsidP="001C7296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1C7296" w:rsidRPr="00723F30" w:rsidRDefault="001C7296" w:rsidP="001C72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7296" w:rsidRPr="00723F30" w:rsidRDefault="001C7296" w:rsidP="001C72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C7296" w:rsidRPr="00723F30" w:rsidRDefault="001C7296" w:rsidP="001C729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1C7296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1C7296" w:rsidRPr="00723F30" w:rsidRDefault="001C7296" w:rsidP="003548FC">
            <w:pPr>
              <w:numPr>
                <w:ilvl w:val="0"/>
                <w:numId w:val="38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7296" w:rsidRPr="00723F30" w:rsidRDefault="001C7296" w:rsidP="001C729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 xml:space="preserve">Możliwość przeglądu zapisu EKG przed wydrukiem w celu wizualnej inspekcji jakości zapisu </w:t>
            </w:r>
          </w:p>
        </w:tc>
        <w:tc>
          <w:tcPr>
            <w:tcW w:w="2416" w:type="dxa"/>
            <w:vAlign w:val="center"/>
          </w:tcPr>
          <w:p w:rsidR="001C7296" w:rsidRPr="00723F30" w:rsidRDefault="001C7296" w:rsidP="001C7296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1C7296" w:rsidRPr="00723F30" w:rsidRDefault="001C7296" w:rsidP="001C72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7296" w:rsidRPr="00723F30" w:rsidRDefault="001C7296" w:rsidP="001C72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C7296" w:rsidRPr="00723F30" w:rsidRDefault="001C7296" w:rsidP="001C729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017E8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4017E8" w:rsidRPr="00723F30" w:rsidRDefault="004017E8" w:rsidP="003548FC">
            <w:pPr>
              <w:numPr>
                <w:ilvl w:val="0"/>
                <w:numId w:val="38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17E8" w:rsidRPr="00723F30" w:rsidRDefault="004017E8" w:rsidP="004017E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Wydruk na wbudowanej drukarce na papierze termicznym A5 (do 12 krzywych) z automatycznym opisem parametrów rejestracji, datą i godziną badania</w:t>
            </w:r>
          </w:p>
        </w:tc>
        <w:tc>
          <w:tcPr>
            <w:tcW w:w="2416" w:type="dxa"/>
            <w:vAlign w:val="center"/>
          </w:tcPr>
          <w:p w:rsidR="004017E8" w:rsidRPr="00723F30" w:rsidRDefault="004017E8" w:rsidP="004017E8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017E8" w:rsidRPr="00723F30" w:rsidRDefault="004017E8" w:rsidP="004017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17E8" w:rsidRPr="00723F30" w:rsidRDefault="004017E8" w:rsidP="004017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017E8" w:rsidRPr="00723F30" w:rsidRDefault="004017E8" w:rsidP="004017E8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017E8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4017E8" w:rsidRPr="00723F30" w:rsidRDefault="004017E8" w:rsidP="003548FC">
            <w:pPr>
              <w:numPr>
                <w:ilvl w:val="0"/>
                <w:numId w:val="38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17E8" w:rsidRPr="00723F30" w:rsidRDefault="004017E8" w:rsidP="004017E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Możliwość konfiguracji wydruku 12 kanałowego EKG w formacie 2 x A5 do formatu A4/12 kanałów</w:t>
            </w:r>
          </w:p>
        </w:tc>
        <w:tc>
          <w:tcPr>
            <w:tcW w:w="2416" w:type="dxa"/>
            <w:vAlign w:val="center"/>
          </w:tcPr>
          <w:p w:rsidR="004017E8" w:rsidRPr="00723F30" w:rsidRDefault="004017E8" w:rsidP="004017E8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:rsidR="004017E8" w:rsidRPr="00723F30" w:rsidRDefault="004017E8" w:rsidP="004017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17E8" w:rsidRPr="00723F30" w:rsidRDefault="004017E8" w:rsidP="004017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017E8" w:rsidRPr="00723F30" w:rsidRDefault="004017E8" w:rsidP="004017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Tak – 10 pkt.</w:t>
            </w:r>
          </w:p>
          <w:p w:rsidR="004017E8" w:rsidRPr="00723F30" w:rsidRDefault="004017E8" w:rsidP="004017E8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4017E8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4017E8" w:rsidRPr="00723F30" w:rsidRDefault="004017E8" w:rsidP="003548FC">
            <w:pPr>
              <w:numPr>
                <w:ilvl w:val="0"/>
                <w:numId w:val="38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17E8" w:rsidRPr="00723F30" w:rsidRDefault="004017E8" w:rsidP="004017E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Możliwość trwałego odłączenia w systemie opcji wydruku i automatycznego zapisu badań tylko do pamięci aparatu</w:t>
            </w:r>
          </w:p>
        </w:tc>
        <w:tc>
          <w:tcPr>
            <w:tcW w:w="2416" w:type="dxa"/>
            <w:vAlign w:val="center"/>
          </w:tcPr>
          <w:p w:rsidR="004017E8" w:rsidRPr="00723F30" w:rsidRDefault="004017E8" w:rsidP="004017E8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:rsidR="004017E8" w:rsidRPr="00723F30" w:rsidRDefault="004017E8" w:rsidP="004017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17E8" w:rsidRPr="00723F30" w:rsidRDefault="004017E8" w:rsidP="004017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017E8" w:rsidRPr="00723F30" w:rsidRDefault="004017E8" w:rsidP="004017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Tak – 10 pkt.</w:t>
            </w:r>
          </w:p>
          <w:p w:rsidR="004017E8" w:rsidRPr="00723F30" w:rsidRDefault="004017E8" w:rsidP="004017E8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4017E8" w:rsidRPr="00305BE9" w:rsidTr="00F3734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017E8" w:rsidRPr="00723F30" w:rsidRDefault="004017E8" w:rsidP="003548FC">
            <w:pPr>
              <w:numPr>
                <w:ilvl w:val="0"/>
                <w:numId w:val="36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Ekran</w:t>
            </w:r>
          </w:p>
        </w:tc>
      </w:tr>
      <w:tr w:rsidR="006E33E0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6E33E0" w:rsidRPr="00723F30" w:rsidRDefault="006E33E0" w:rsidP="003548FC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33E0" w:rsidRPr="00723F30" w:rsidRDefault="006E33E0" w:rsidP="006E33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Urządzenie wyposażone w kolorow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23F30">
              <w:rPr>
                <w:rFonts w:ascii="Times New Roman" w:hAnsi="Times New Roman"/>
                <w:sz w:val="20"/>
                <w:szCs w:val="20"/>
              </w:rPr>
              <w:t xml:space="preserve"> dotykowy ekran umożliwiający jednoczesny podgląd 12 kanałów EKG</w:t>
            </w:r>
          </w:p>
        </w:tc>
        <w:tc>
          <w:tcPr>
            <w:tcW w:w="2416" w:type="dxa"/>
            <w:vAlign w:val="center"/>
          </w:tcPr>
          <w:p w:rsidR="006E33E0" w:rsidRPr="00723F30" w:rsidRDefault="006E33E0" w:rsidP="006E33E0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6E33E0" w:rsidRPr="00723F30" w:rsidRDefault="006E33E0" w:rsidP="006E33E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33E0" w:rsidRPr="00723F30" w:rsidRDefault="006E33E0" w:rsidP="006E3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E33E0" w:rsidRPr="00723F30" w:rsidRDefault="006E33E0" w:rsidP="006E33E0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E33E0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6E33E0" w:rsidRPr="00723F30" w:rsidRDefault="006E33E0" w:rsidP="003548FC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33E0" w:rsidRPr="00723F30" w:rsidRDefault="006E33E0" w:rsidP="006E33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kątna ekranu</w:t>
            </w:r>
            <w:r w:rsidR="000570CD">
              <w:rPr>
                <w:rFonts w:ascii="Times New Roman" w:hAnsi="Times New Roman"/>
                <w:sz w:val="20"/>
                <w:szCs w:val="20"/>
              </w:rPr>
              <w:t xml:space="preserve"> [cal]</w:t>
            </w:r>
          </w:p>
        </w:tc>
        <w:tc>
          <w:tcPr>
            <w:tcW w:w="2416" w:type="dxa"/>
            <w:vAlign w:val="center"/>
          </w:tcPr>
          <w:p w:rsidR="006E33E0" w:rsidRPr="00723F30" w:rsidRDefault="00591E96" w:rsidP="006E33E0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="006E33E0" w:rsidRPr="00723F30">
              <w:rPr>
                <w:rFonts w:ascii="Times New Roman" w:hAnsi="Times New Roman"/>
                <w:sz w:val="20"/>
                <w:szCs w:val="20"/>
              </w:rPr>
              <w:t xml:space="preserve"> 8,</w:t>
            </w:r>
            <w:r>
              <w:rPr>
                <w:rFonts w:ascii="Times New Roman" w:hAnsi="Times New Roman"/>
                <w:sz w:val="20"/>
                <w:szCs w:val="20"/>
              </w:rPr>
              <w:t>5” (podać)</w:t>
            </w:r>
          </w:p>
        </w:tc>
        <w:tc>
          <w:tcPr>
            <w:tcW w:w="1559" w:type="dxa"/>
            <w:vAlign w:val="center"/>
          </w:tcPr>
          <w:p w:rsidR="006E33E0" w:rsidRPr="00723F30" w:rsidRDefault="006E33E0" w:rsidP="006E33E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33E0" w:rsidRPr="00723F30" w:rsidRDefault="006E33E0" w:rsidP="006E3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E33E0" w:rsidRPr="00723F30" w:rsidRDefault="006D5422" w:rsidP="006E33E0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E33E0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6E33E0" w:rsidRPr="00723F30" w:rsidRDefault="006E33E0" w:rsidP="003548FC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33E0" w:rsidRPr="00723F30" w:rsidRDefault="00591E96" w:rsidP="006E33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dzielczość ekranu </w:t>
            </w:r>
            <w:r w:rsidR="00CD30B5">
              <w:rPr>
                <w:rFonts w:ascii="Times New Roman" w:hAnsi="Times New Roman"/>
                <w:sz w:val="20"/>
                <w:szCs w:val="20"/>
              </w:rPr>
              <w:t>[</w:t>
            </w:r>
            <w:proofErr w:type="spellStart"/>
            <w:r w:rsidR="00CD30B5">
              <w:rPr>
                <w:rFonts w:ascii="Times New Roman" w:hAnsi="Times New Roman"/>
                <w:sz w:val="20"/>
                <w:szCs w:val="20"/>
              </w:rPr>
              <w:t>px</w:t>
            </w:r>
            <w:proofErr w:type="spellEnd"/>
            <w:r w:rsidR="00CD30B5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416" w:type="dxa"/>
            <w:vAlign w:val="center"/>
          </w:tcPr>
          <w:p w:rsidR="006E33E0" w:rsidRPr="00723F30" w:rsidRDefault="00CD30B5" w:rsidP="006E33E0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</w:t>
            </w:r>
            <w:r w:rsidR="006E33E0" w:rsidRPr="00723F30">
              <w:rPr>
                <w:rFonts w:ascii="Times New Roman" w:hAnsi="Times New Roman"/>
                <w:sz w:val="20"/>
                <w:szCs w:val="20"/>
              </w:rPr>
              <w:t xml:space="preserve"> 8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33E0" w:rsidRPr="00723F30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33E0" w:rsidRPr="00723F30">
              <w:rPr>
                <w:rFonts w:ascii="Times New Roman" w:hAnsi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x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] (podać)</w:t>
            </w:r>
          </w:p>
        </w:tc>
        <w:tc>
          <w:tcPr>
            <w:tcW w:w="1559" w:type="dxa"/>
            <w:vAlign w:val="center"/>
          </w:tcPr>
          <w:p w:rsidR="006E33E0" w:rsidRPr="00723F30" w:rsidRDefault="006E33E0" w:rsidP="006E33E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33E0" w:rsidRPr="00723F30" w:rsidRDefault="006E33E0" w:rsidP="006E3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E33E0" w:rsidRPr="00723F30" w:rsidRDefault="006D5422" w:rsidP="006E33E0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EF6C42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EF6C42" w:rsidRPr="00723F30" w:rsidRDefault="00EF6C42" w:rsidP="003548FC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6C42" w:rsidRDefault="00EF6C42" w:rsidP="00EF6C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Podczas pomiaru EKG na ekranie widoczne dane demograficzne pacjenta:</w:t>
            </w:r>
          </w:p>
          <w:p w:rsidR="00EF6C42" w:rsidRDefault="00EF6C42" w:rsidP="003548FC">
            <w:pPr>
              <w:pStyle w:val="Akapitzlist"/>
              <w:numPr>
                <w:ilvl w:val="0"/>
                <w:numId w:val="50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6C42">
              <w:rPr>
                <w:rFonts w:ascii="Times New Roman" w:hAnsi="Times New Roman"/>
                <w:sz w:val="20"/>
                <w:szCs w:val="20"/>
              </w:rPr>
              <w:t>numer identyfikacyjny</w:t>
            </w:r>
          </w:p>
          <w:p w:rsidR="00EF6C42" w:rsidRPr="00EF6C42" w:rsidRDefault="00EF6C42" w:rsidP="003548FC">
            <w:pPr>
              <w:pStyle w:val="Akapitzlist"/>
              <w:numPr>
                <w:ilvl w:val="0"/>
                <w:numId w:val="50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</w:t>
            </w:r>
          </w:p>
        </w:tc>
        <w:tc>
          <w:tcPr>
            <w:tcW w:w="2416" w:type="dxa"/>
            <w:vAlign w:val="center"/>
          </w:tcPr>
          <w:p w:rsidR="00EF6C42" w:rsidRPr="00723F30" w:rsidRDefault="00EF6C42" w:rsidP="00EF6C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EF6C42" w:rsidRPr="00723F30" w:rsidRDefault="00EF6C42" w:rsidP="00EF6C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6C42" w:rsidRPr="00723F30" w:rsidRDefault="00EF6C42" w:rsidP="00EF6C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F6C42" w:rsidRPr="00723F30" w:rsidRDefault="00EF6C42" w:rsidP="00EF6C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EF6C42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EF6C42" w:rsidRPr="00723F30" w:rsidRDefault="00EF6C42" w:rsidP="003548FC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6C42" w:rsidRPr="00723F30" w:rsidRDefault="00EF6C42" w:rsidP="00EF6C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Informacja na ekranie o stanie naładowania akumulatora oraz o podłączeniu do sieci</w:t>
            </w:r>
          </w:p>
        </w:tc>
        <w:tc>
          <w:tcPr>
            <w:tcW w:w="2416" w:type="dxa"/>
            <w:vAlign w:val="center"/>
          </w:tcPr>
          <w:p w:rsidR="00EF6C42" w:rsidRPr="00723F30" w:rsidRDefault="00EF6C42" w:rsidP="00EF6C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EF6C42" w:rsidRPr="00723F30" w:rsidRDefault="00EF6C42" w:rsidP="00EF6C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6C42" w:rsidRPr="00723F30" w:rsidRDefault="00EF6C42" w:rsidP="00EF6C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F6C42" w:rsidRPr="00723F30" w:rsidRDefault="00EF6C42" w:rsidP="00EF6C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D5422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6D5422" w:rsidRPr="00723F30" w:rsidRDefault="006D5422" w:rsidP="003548FC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5422" w:rsidRPr="00723F30" w:rsidRDefault="006D5422" w:rsidP="006D542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Sygnalizacja braku kontaktu elektrod z pacjentem lub złej jakości sygnału za pomocą wizualnych sygnałów na ekran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416" w:type="dxa"/>
            <w:vAlign w:val="center"/>
          </w:tcPr>
          <w:p w:rsidR="006D5422" w:rsidRPr="00723F30" w:rsidRDefault="006D5422" w:rsidP="006D542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6D5422" w:rsidRPr="00723F30" w:rsidRDefault="006D5422" w:rsidP="006D542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5422" w:rsidRPr="00723F30" w:rsidRDefault="006D5422" w:rsidP="006D54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D5422" w:rsidRPr="00723F30" w:rsidRDefault="006D5422" w:rsidP="006D542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D5422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6D5422" w:rsidRPr="00723F30" w:rsidRDefault="006D5422" w:rsidP="003548FC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5422" w:rsidRPr="00723F30" w:rsidRDefault="006D5422" w:rsidP="006D542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 xml:space="preserve">Podczas pomiaru EKG na ekranie widoczna wartość częstości serca (w uderzeniach na minutę) </w:t>
            </w:r>
          </w:p>
        </w:tc>
        <w:tc>
          <w:tcPr>
            <w:tcW w:w="2416" w:type="dxa"/>
            <w:vAlign w:val="center"/>
          </w:tcPr>
          <w:p w:rsidR="006D5422" w:rsidRPr="00723F30" w:rsidRDefault="006D5422" w:rsidP="006D542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6D5422" w:rsidRPr="00723F30" w:rsidRDefault="006D5422" w:rsidP="006D542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5422" w:rsidRPr="00723F30" w:rsidRDefault="006D5422" w:rsidP="006D54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D5422" w:rsidRPr="00723F30" w:rsidRDefault="006D5422" w:rsidP="006D542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D5422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6D5422" w:rsidRPr="00723F30" w:rsidRDefault="006D5422" w:rsidP="003548FC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5422" w:rsidRPr="00723F30" w:rsidRDefault="006D5422" w:rsidP="006D542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Podczas pomiaru EKG na ekranie widoczny komunikat tekstowy o awarii odprowadzenia</w:t>
            </w:r>
          </w:p>
        </w:tc>
        <w:tc>
          <w:tcPr>
            <w:tcW w:w="2416" w:type="dxa"/>
            <w:vAlign w:val="center"/>
          </w:tcPr>
          <w:p w:rsidR="006D5422" w:rsidRPr="00723F30" w:rsidRDefault="006D5422" w:rsidP="006D542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6D5422" w:rsidRPr="00723F30" w:rsidRDefault="006D5422" w:rsidP="006D542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5422" w:rsidRPr="00723F30" w:rsidRDefault="006D5422" w:rsidP="006D54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D5422" w:rsidRPr="00723F30" w:rsidRDefault="006D5422" w:rsidP="006D542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D5422" w:rsidRPr="00305BE9" w:rsidTr="00F6751D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D5422" w:rsidRPr="00723F30" w:rsidRDefault="006D5422" w:rsidP="003548FC">
            <w:pPr>
              <w:numPr>
                <w:ilvl w:val="0"/>
                <w:numId w:val="36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Wymagania techniczne</w:t>
            </w:r>
          </w:p>
        </w:tc>
      </w:tr>
      <w:tr w:rsidR="005472B7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5472B7" w:rsidRPr="00723F30" w:rsidRDefault="005472B7" w:rsidP="003548FC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72B7" w:rsidRPr="004346E7" w:rsidRDefault="005472B7" w:rsidP="005472B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46E7">
              <w:rPr>
                <w:rFonts w:ascii="Times New Roman" w:hAnsi="Times New Roman"/>
                <w:sz w:val="20"/>
                <w:szCs w:val="20"/>
              </w:rPr>
              <w:t>Zasilanie sieciowe i akumulatorowe</w:t>
            </w:r>
          </w:p>
        </w:tc>
        <w:tc>
          <w:tcPr>
            <w:tcW w:w="2416" w:type="dxa"/>
            <w:vAlign w:val="center"/>
          </w:tcPr>
          <w:p w:rsidR="005472B7" w:rsidRPr="00723F30" w:rsidRDefault="005472B7" w:rsidP="005472B7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5472B7" w:rsidRPr="00723F30" w:rsidRDefault="005472B7" w:rsidP="005472B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72B7" w:rsidRPr="00723F30" w:rsidRDefault="005472B7" w:rsidP="00547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5472B7" w:rsidRPr="00723F30" w:rsidRDefault="005472B7" w:rsidP="005472B7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472B7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5472B7" w:rsidRPr="00723F30" w:rsidRDefault="005472B7" w:rsidP="003548FC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72B7" w:rsidRPr="004346E7" w:rsidRDefault="007D7A63" w:rsidP="005472B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przy z</w:t>
            </w:r>
            <w:r w:rsidR="005472B7" w:rsidRPr="004346E7">
              <w:rPr>
                <w:rFonts w:ascii="Times New Roman" w:hAnsi="Times New Roman"/>
                <w:sz w:val="20"/>
                <w:szCs w:val="20"/>
              </w:rPr>
              <w:t>asilani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5472B7" w:rsidRPr="004346E7">
              <w:rPr>
                <w:rFonts w:ascii="Times New Roman" w:hAnsi="Times New Roman"/>
                <w:sz w:val="20"/>
                <w:szCs w:val="20"/>
              </w:rPr>
              <w:t xml:space="preserve"> akumulatorow</w:t>
            </w:r>
            <w:r>
              <w:rPr>
                <w:rFonts w:ascii="Times New Roman" w:hAnsi="Times New Roman"/>
                <w:sz w:val="20"/>
                <w:szCs w:val="20"/>
              </w:rPr>
              <w:t>ym</w:t>
            </w:r>
            <w:r w:rsidR="00C231E4">
              <w:rPr>
                <w:rFonts w:ascii="Times New Roman" w:hAnsi="Times New Roman"/>
                <w:sz w:val="20"/>
                <w:szCs w:val="20"/>
              </w:rPr>
              <w:t xml:space="preserve"> [min.]</w:t>
            </w:r>
          </w:p>
        </w:tc>
        <w:tc>
          <w:tcPr>
            <w:tcW w:w="2416" w:type="dxa"/>
            <w:vAlign w:val="center"/>
          </w:tcPr>
          <w:p w:rsidR="005472B7" w:rsidRPr="00723F30" w:rsidRDefault="007D7A63" w:rsidP="005472B7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. 150 </w:t>
            </w:r>
            <w:r w:rsidR="00C231E4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min</w:t>
            </w:r>
            <w:r w:rsidR="00C231E4">
              <w:rPr>
                <w:rFonts w:ascii="Times New Roman" w:hAnsi="Times New Roman"/>
                <w:sz w:val="20"/>
                <w:szCs w:val="20"/>
              </w:rPr>
              <w:t>.]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:rsidR="005472B7" w:rsidRPr="00723F30" w:rsidRDefault="005472B7" w:rsidP="005472B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72B7" w:rsidRPr="00723F30" w:rsidRDefault="005472B7" w:rsidP="00547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6958" w:rsidRPr="00C231E4" w:rsidRDefault="00BA6958" w:rsidP="00BA695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31E4">
              <w:rPr>
                <w:rFonts w:ascii="Times New Roman" w:hAnsi="Times New Roman"/>
                <w:b/>
                <w:sz w:val="20"/>
                <w:szCs w:val="20"/>
              </w:rPr>
              <w:t>Wartość graniczna – 0 pkt.</w:t>
            </w:r>
          </w:p>
          <w:p w:rsidR="005472B7" w:rsidRPr="00723F30" w:rsidRDefault="00BA6958" w:rsidP="00BA6958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231E4">
              <w:rPr>
                <w:rFonts w:ascii="Times New Roman" w:hAnsi="Times New Roman"/>
                <w:b/>
                <w:sz w:val="20"/>
                <w:szCs w:val="20"/>
              </w:rPr>
              <w:t>Wartość największa – 10 pkt. Pozostałe proporcjonalnie.</w:t>
            </w:r>
          </w:p>
        </w:tc>
      </w:tr>
      <w:tr w:rsidR="005472B7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5472B7" w:rsidRPr="00723F30" w:rsidRDefault="005472B7" w:rsidP="003548FC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72B7" w:rsidRPr="004346E7" w:rsidRDefault="005472B7" w:rsidP="005472B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46E7">
              <w:rPr>
                <w:rFonts w:ascii="Times New Roman" w:hAnsi="Times New Roman"/>
                <w:sz w:val="20"/>
                <w:szCs w:val="20"/>
              </w:rPr>
              <w:t xml:space="preserve">Pamięć </w:t>
            </w:r>
            <w:r w:rsidR="00C231E4">
              <w:rPr>
                <w:rFonts w:ascii="Times New Roman" w:hAnsi="Times New Roman"/>
                <w:sz w:val="20"/>
                <w:szCs w:val="20"/>
              </w:rPr>
              <w:t>wewnętrzna</w:t>
            </w:r>
          </w:p>
        </w:tc>
        <w:tc>
          <w:tcPr>
            <w:tcW w:w="2416" w:type="dxa"/>
            <w:vAlign w:val="center"/>
          </w:tcPr>
          <w:p w:rsidR="005472B7" w:rsidRPr="00723F30" w:rsidRDefault="00C231E4" w:rsidP="005472B7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 280 pomiarów (podać)</w:t>
            </w:r>
          </w:p>
        </w:tc>
        <w:tc>
          <w:tcPr>
            <w:tcW w:w="1559" w:type="dxa"/>
            <w:vAlign w:val="center"/>
          </w:tcPr>
          <w:p w:rsidR="005472B7" w:rsidRPr="00723F30" w:rsidRDefault="005472B7" w:rsidP="005472B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72B7" w:rsidRPr="00723F30" w:rsidRDefault="005472B7" w:rsidP="00547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5472B7" w:rsidRPr="00723F30" w:rsidRDefault="00C231E4" w:rsidP="005472B7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C231E4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C231E4" w:rsidRPr="00723F30" w:rsidRDefault="00C231E4" w:rsidP="003548FC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31E4" w:rsidRPr="004346E7" w:rsidRDefault="00C231E4" w:rsidP="00C231E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46E7">
              <w:rPr>
                <w:rFonts w:ascii="Times New Roman" w:hAnsi="Times New Roman"/>
                <w:sz w:val="20"/>
                <w:szCs w:val="20"/>
              </w:rPr>
              <w:t>Export danych poprzez SFTP oraz folder współdzielony do formatu PDF</w:t>
            </w:r>
          </w:p>
        </w:tc>
        <w:tc>
          <w:tcPr>
            <w:tcW w:w="2416" w:type="dxa"/>
            <w:vAlign w:val="center"/>
          </w:tcPr>
          <w:p w:rsidR="00C231E4" w:rsidRPr="00723F30" w:rsidRDefault="00C231E4" w:rsidP="00C231E4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C231E4" w:rsidRPr="00723F30" w:rsidRDefault="00C231E4" w:rsidP="00C231E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231E4" w:rsidRPr="00723F30" w:rsidRDefault="00C231E4" w:rsidP="00C231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C231E4" w:rsidRPr="00723F30" w:rsidRDefault="00C231E4" w:rsidP="00C231E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C231E4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C231E4" w:rsidRPr="00723F30" w:rsidRDefault="00C231E4" w:rsidP="003548FC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31E4" w:rsidRPr="004346E7" w:rsidRDefault="00C231E4" w:rsidP="00C231E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46E7">
              <w:rPr>
                <w:rFonts w:ascii="Times New Roman" w:hAnsi="Times New Roman"/>
                <w:sz w:val="20"/>
                <w:szCs w:val="20"/>
              </w:rPr>
              <w:t>Łatwy dostęp i wymiana akumulatora bez potrzeby używania narzędzi</w:t>
            </w:r>
          </w:p>
        </w:tc>
        <w:tc>
          <w:tcPr>
            <w:tcW w:w="2416" w:type="dxa"/>
            <w:vAlign w:val="center"/>
          </w:tcPr>
          <w:p w:rsidR="00C231E4" w:rsidRPr="00723F30" w:rsidRDefault="00C231E4" w:rsidP="00C231E4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C231E4" w:rsidRPr="00723F30" w:rsidRDefault="00C231E4" w:rsidP="00C231E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231E4" w:rsidRPr="00723F30" w:rsidRDefault="00C231E4" w:rsidP="00C231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C231E4" w:rsidRPr="00723F30" w:rsidRDefault="00C231E4" w:rsidP="00C231E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46B9E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746B9E" w:rsidRPr="00723F30" w:rsidRDefault="00746B9E" w:rsidP="003548FC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B9E" w:rsidRPr="004346E7" w:rsidRDefault="00746B9E" w:rsidP="00746B9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46E7">
              <w:rPr>
                <w:rFonts w:ascii="Times New Roman" w:hAnsi="Times New Roman"/>
                <w:sz w:val="20"/>
                <w:szCs w:val="20"/>
              </w:rPr>
              <w:t>Możliwość podłączenia kabla pacjenta z wymiennymi przewodami elektrod na wypadek uszkodzenia jednego przewodu</w:t>
            </w:r>
          </w:p>
        </w:tc>
        <w:tc>
          <w:tcPr>
            <w:tcW w:w="2416" w:type="dxa"/>
            <w:vAlign w:val="center"/>
          </w:tcPr>
          <w:p w:rsidR="00746B9E" w:rsidRPr="00723F30" w:rsidRDefault="00746B9E" w:rsidP="00746B9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746B9E" w:rsidRPr="00723F30" w:rsidRDefault="00746B9E" w:rsidP="00746B9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6B9E" w:rsidRPr="00723F30" w:rsidRDefault="00746B9E" w:rsidP="00746B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746B9E" w:rsidRPr="00723F30" w:rsidRDefault="00746B9E" w:rsidP="00746B9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46B9E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746B9E" w:rsidRPr="00723F30" w:rsidRDefault="00746B9E" w:rsidP="003548FC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B9E" w:rsidRPr="004346E7" w:rsidRDefault="00746B9E" w:rsidP="00746B9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46E7">
              <w:rPr>
                <w:rFonts w:ascii="Times New Roman" w:hAnsi="Times New Roman"/>
                <w:sz w:val="20"/>
                <w:szCs w:val="20"/>
              </w:rPr>
              <w:t xml:space="preserve">Masa urządzenia gotowego do pracy </w:t>
            </w:r>
            <w:r>
              <w:rPr>
                <w:rFonts w:ascii="Times New Roman" w:hAnsi="Times New Roman"/>
                <w:sz w:val="20"/>
                <w:szCs w:val="20"/>
              </w:rPr>
              <w:t>[kg]</w:t>
            </w:r>
          </w:p>
        </w:tc>
        <w:tc>
          <w:tcPr>
            <w:tcW w:w="2416" w:type="dxa"/>
            <w:vAlign w:val="center"/>
          </w:tcPr>
          <w:p w:rsidR="00746B9E" w:rsidRPr="00723F30" w:rsidRDefault="00746B9E" w:rsidP="00746B9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5 [kg]</w:t>
            </w:r>
          </w:p>
        </w:tc>
        <w:tc>
          <w:tcPr>
            <w:tcW w:w="1559" w:type="dxa"/>
            <w:vAlign w:val="center"/>
          </w:tcPr>
          <w:p w:rsidR="00746B9E" w:rsidRPr="00723F30" w:rsidRDefault="00746B9E" w:rsidP="00746B9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6B9E" w:rsidRPr="00723F30" w:rsidRDefault="00746B9E" w:rsidP="00746B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746B9E" w:rsidRPr="00C231E4" w:rsidRDefault="00746B9E" w:rsidP="00746B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31E4">
              <w:rPr>
                <w:rFonts w:ascii="Times New Roman" w:hAnsi="Times New Roman"/>
                <w:b/>
                <w:sz w:val="20"/>
                <w:szCs w:val="20"/>
              </w:rPr>
              <w:t>Wartość graniczna – 0 pkt.</w:t>
            </w:r>
          </w:p>
          <w:p w:rsidR="00746B9E" w:rsidRPr="00723F30" w:rsidRDefault="00746B9E" w:rsidP="00746B9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231E4">
              <w:rPr>
                <w:rFonts w:ascii="Times New Roman" w:hAnsi="Times New Roman"/>
                <w:b/>
                <w:sz w:val="20"/>
                <w:szCs w:val="20"/>
              </w:rPr>
              <w:t>Wartość naj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niejsza</w:t>
            </w:r>
            <w:r w:rsidRPr="00C231E4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231E4">
              <w:rPr>
                <w:rFonts w:ascii="Times New Roman" w:hAnsi="Times New Roman"/>
                <w:b/>
                <w:sz w:val="20"/>
                <w:szCs w:val="20"/>
              </w:rPr>
              <w:t xml:space="preserve"> pkt. Pozostałe proporcjonalnie.</w:t>
            </w:r>
          </w:p>
        </w:tc>
      </w:tr>
      <w:tr w:rsidR="00746B9E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746B9E" w:rsidRPr="00723F30" w:rsidRDefault="00746B9E" w:rsidP="003548FC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B9E" w:rsidRPr="004346E7" w:rsidRDefault="00746B9E" w:rsidP="00746B9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46E7">
              <w:rPr>
                <w:rFonts w:ascii="Times New Roman" w:hAnsi="Times New Roman"/>
                <w:sz w:val="20"/>
                <w:szCs w:val="20"/>
              </w:rPr>
              <w:t>Urządzenie wyposażone w minimum 2 port USB do bezpośredniego podłączenia zewnętrznej klawiatury lub opcjonalnego czytnika kodów kreskowych</w:t>
            </w:r>
          </w:p>
        </w:tc>
        <w:tc>
          <w:tcPr>
            <w:tcW w:w="2416" w:type="dxa"/>
            <w:vAlign w:val="center"/>
          </w:tcPr>
          <w:p w:rsidR="00746B9E" w:rsidRPr="00723F30" w:rsidRDefault="00746B9E" w:rsidP="00746B9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746B9E" w:rsidRPr="00723F30" w:rsidRDefault="00746B9E" w:rsidP="00746B9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6B9E" w:rsidRPr="00723F30" w:rsidRDefault="00746B9E" w:rsidP="00746B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746B9E" w:rsidRPr="00723F30" w:rsidRDefault="00746B9E" w:rsidP="00746B9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46B9E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746B9E" w:rsidRPr="00723F30" w:rsidRDefault="00746B9E" w:rsidP="003548FC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B9E" w:rsidRPr="004346E7" w:rsidRDefault="00746B9E" w:rsidP="00746B9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46E7">
              <w:rPr>
                <w:rFonts w:ascii="Times New Roman" w:hAnsi="Times New Roman"/>
                <w:sz w:val="20"/>
                <w:szCs w:val="20"/>
              </w:rPr>
              <w:t xml:space="preserve">Współpraca i export badań do nośników USB typu </w:t>
            </w:r>
            <w:proofErr w:type="spellStart"/>
            <w:r w:rsidRPr="004346E7">
              <w:rPr>
                <w:rFonts w:ascii="Times New Roman" w:hAnsi="Times New Roman"/>
                <w:sz w:val="20"/>
                <w:szCs w:val="20"/>
              </w:rPr>
              <w:t>PenDrive</w:t>
            </w:r>
            <w:proofErr w:type="spellEnd"/>
          </w:p>
        </w:tc>
        <w:tc>
          <w:tcPr>
            <w:tcW w:w="2416" w:type="dxa"/>
            <w:vAlign w:val="center"/>
          </w:tcPr>
          <w:p w:rsidR="00746B9E" w:rsidRPr="00723F30" w:rsidRDefault="00746B9E" w:rsidP="00746B9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746B9E" w:rsidRPr="00723F30" w:rsidRDefault="00746B9E" w:rsidP="00746B9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6B9E" w:rsidRPr="00723F30" w:rsidRDefault="00746B9E" w:rsidP="00746B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746B9E" w:rsidRPr="00723F30" w:rsidRDefault="00746B9E" w:rsidP="00746B9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46B9E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746B9E" w:rsidRPr="00723F30" w:rsidRDefault="00746B9E" w:rsidP="003548FC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B9E" w:rsidRPr="004346E7" w:rsidRDefault="00746B9E" w:rsidP="00746B9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46E7">
              <w:rPr>
                <w:rFonts w:ascii="Times New Roman" w:hAnsi="Times New Roman"/>
                <w:sz w:val="20"/>
                <w:szCs w:val="20"/>
              </w:rPr>
              <w:t xml:space="preserve">Export badań do pamięci USB – </w:t>
            </w:r>
            <w:proofErr w:type="spellStart"/>
            <w:r w:rsidRPr="004346E7">
              <w:rPr>
                <w:rFonts w:ascii="Times New Roman" w:hAnsi="Times New Roman"/>
                <w:sz w:val="20"/>
                <w:szCs w:val="20"/>
              </w:rPr>
              <w:t>Pendrive</w:t>
            </w:r>
            <w:proofErr w:type="spellEnd"/>
          </w:p>
        </w:tc>
        <w:tc>
          <w:tcPr>
            <w:tcW w:w="2416" w:type="dxa"/>
            <w:vAlign w:val="center"/>
          </w:tcPr>
          <w:p w:rsidR="00746B9E" w:rsidRPr="00723F30" w:rsidRDefault="00746B9E" w:rsidP="00746B9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746B9E" w:rsidRPr="00723F30" w:rsidRDefault="00746B9E" w:rsidP="00746B9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6B9E" w:rsidRPr="00723F30" w:rsidRDefault="00746B9E" w:rsidP="00746B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746B9E" w:rsidRPr="00723F30" w:rsidRDefault="00746B9E" w:rsidP="00746B9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46B9E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746B9E" w:rsidRPr="00723F30" w:rsidRDefault="00746B9E" w:rsidP="003548FC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B9E" w:rsidRPr="004346E7" w:rsidRDefault="00746B9E" w:rsidP="00746B9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46E7">
              <w:rPr>
                <w:rFonts w:ascii="Times New Roman" w:hAnsi="Times New Roman"/>
                <w:sz w:val="20"/>
                <w:szCs w:val="20"/>
              </w:rPr>
              <w:t>Interfejs komunikacyjny: i LAN</w:t>
            </w:r>
          </w:p>
        </w:tc>
        <w:tc>
          <w:tcPr>
            <w:tcW w:w="2416" w:type="dxa"/>
            <w:vAlign w:val="center"/>
          </w:tcPr>
          <w:p w:rsidR="00746B9E" w:rsidRPr="00723F30" w:rsidRDefault="00746B9E" w:rsidP="00746B9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746B9E" w:rsidRPr="00723F30" w:rsidRDefault="00746B9E" w:rsidP="00746B9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6B9E" w:rsidRPr="00723F30" w:rsidRDefault="00746B9E" w:rsidP="00746B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746B9E" w:rsidRPr="00723F30" w:rsidRDefault="00746B9E" w:rsidP="00746B9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46B9E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746B9E" w:rsidRPr="00723F30" w:rsidRDefault="00746B9E" w:rsidP="003548FC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B9E" w:rsidRPr="004346E7" w:rsidRDefault="00746B9E" w:rsidP="00746B9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46E7">
              <w:rPr>
                <w:rFonts w:ascii="Times New Roman" w:hAnsi="Times New Roman"/>
                <w:sz w:val="20"/>
                <w:szCs w:val="20"/>
              </w:rPr>
              <w:t>Wbudowana obsługa LDAP</w:t>
            </w:r>
          </w:p>
        </w:tc>
        <w:tc>
          <w:tcPr>
            <w:tcW w:w="2416" w:type="dxa"/>
            <w:vAlign w:val="center"/>
          </w:tcPr>
          <w:p w:rsidR="00746B9E" w:rsidRPr="00723F30" w:rsidRDefault="00746B9E" w:rsidP="00746B9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746B9E" w:rsidRPr="00723F30" w:rsidRDefault="00746B9E" w:rsidP="00746B9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6B9E" w:rsidRPr="00723F30" w:rsidRDefault="00746B9E" w:rsidP="00746B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746B9E" w:rsidRPr="00723F30" w:rsidRDefault="00746B9E" w:rsidP="00746B9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46B9E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746B9E" w:rsidRPr="00723F30" w:rsidRDefault="00746B9E" w:rsidP="003548FC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B9E" w:rsidRPr="004346E7" w:rsidRDefault="00746B9E" w:rsidP="00746B9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46E7">
              <w:rPr>
                <w:rFonts w:ascii="Times New Roman" w:hAnsi="Times New Roman"/>
                <w:sz w:val="20"/>
                <w:szCs w:val="20"/>
              </w:rPr>
              <w:t>Komunikacja z aparatem w języku polskim</w:t>
            </w:r>
          </w:p>
        </w:tc>
        <w:tc>
          <w:tcPr>
            <w:tcW w:w="2416" w:type="dxa"/>
            <w:vAlign w:val="center"/>
          </w:tcPr>
          <w:p w:rsidR="00746B9E" w:rsidRPr="00723F30" w:rsidRDefault="00746B9E" w:rsidP="00746B9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746B9E" w:rsidRPr="00723F30" w:rsidRDefault="00746B9E" w:rsidP="00746B9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6B9E" w:rsidRPr="00723F30" w:rsidRDefault="00746B9E" w:rsidP="00746B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746B9E" w:rsidRPr="00723F30" w:rsidRDefault="00746B9E" w:rsidP="00746B9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46B9E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746B9E" w:rsidRPr="00723F30" w:rsidRDefault="00746B9E" w:rsidP="003548FC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B9E" w:rsidRPr="004346E7" w:rsidRDefault="00746B9E" w:rsidP="00746B9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46E7">
              <w:rPr>
                <w:rFonts w:ascii="Times New Roman" w:hAnsi="Times New Roman"/>
                <w:sz w:val="20"/>
                <w:szCs w:val="20"/>
              </w:rPr>
              <w:t>Aparat wyposażony w dedykowany wózek z wysięgnikiem na przewody pacjenta, koszykiem na akcesoria</w:t>
            </w:r>
          </w:p>
        </w:tc>
        <w:tc>
          <w:tcPr>
            <w:tcW w:w="2416" w:type="dxa"/>
            <w:vAlign w:val="center"/>
          </w:tcPr>
          <w:p w:rsidR="00746B9E" w:rsidRPr="00723F30" w:rsidRDefault="00746B9E" w:rsidP="00746B9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746B9E" w:rsidRPr="00723F30" w:rsidRDefault="00746B9E" w:rsidP="00746B9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6B9E" w:rsidRPr="00723F30" w:rsidRDefault="00746B9E" w:rsidP="00746B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746B9E" w:rsidRPr="00723F30" w:rsidRDefault="00746B9E" w:rsidP="00746B9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46B9E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746B9E" w:rsidRPr="00723F30" w:rsidRDefault="00746B9E" w:rsidP="003548FC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B9E" w:rsidRPr="004346E7" w:rsidRDefault="00746B9E" w:rsidP="00746B9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46E7">
              <w:rPr>
                <w:rFonts w:ascii="Times New Roman" w:hAnsi="Times New Roman"/>
                <w:sz w:val="20"/>
                <w:szCs w:val="20"/>
              </w:rPr>
              <w:t xml:space="preserve">Kompatybilność wymiany informacji z systemem </w:t>
            </w:r>
            <w:proofErr w:type="spellStart"/>
            <w:r w:rsidRPr="004346E7">
              <w:rPr>
                <w:rFonts w:ascii="Times New Roman" w:hAnsi="Times New Roman"/>
                <w:sz w:val="20"/>
                <w:szCs w:val="20"/>
              </w:rPr>
              <w:t>Muse</w:t>
            </w:r>
            <w:proofErr w:type="spellEnd"/>
            <w:r w:rsidRPr="004346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:rsidR="00746B9E" w:rsidRPr="00723F30" w:rsidRDefault="00746B9E" w:rsidP="00746B9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:rsidR="00746B9E" w:rsidRPr="00723F30" w:rsidRDefault="00746B9E" w:rsidP="00746B9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6B9E" w:rsidRPr="00723F30" w:rsidRDefault="00746B9E" w:rsidP="00746B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746B9E" w:rsidRPr="00723F30" w:rsidRDefault="00746B9E" w:rsidP="00746B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Tak – 10 pkt.</w:t>
            </w:r>
          </w:p>
          <w:p w:rsidR="00746B9E" w:rsidRPr="00723F30" w:rsidRDefault="00746B9E" w:rsidP="00746B9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746B9E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746B9E" w:rsidRPr="00723F30" w:rsidRDefault="00746B9E" w:rsidP="003548FC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B9E" w:rsidRPr="004346E7" w:rsidRDefault="00746B9E" w:rsidP="00746B9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46E7">
              <w:rPr>
                <w:rFonts w:ascii="Times New Roman" w:hAnsi="Times New Roman"/>
                <w:sz w:val="20"/>
                <w:szCs w:val="20"/>
              </w:rPr>
              <w:t xml:space="preserve">Wbudowana komunikacja </w:t>
            </w:r>
            <w:proofErr w:type="spellStart"/>
            <w:r w:rsidRPr="004346E7">
              <w:rPr>
                <w:rFonts w:ascii="Times New Roman" w:hAnsi="Times New Roman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416" w:type="dxa"/>
            <w:vAlign w:val="center"/>
          </w:tcPr>
          <w:p w:rsidR="00746B9E" w:rsidRPr="00723F30" w:rsidRDefault="00746B9E" w:rsidP="00746B9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746B9E" w:rsidRPr="00723F30" w:rsidRDefault="00746B9E" w:rsidP="00746B9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6B9E" w:rsidRPr="00723F30" w:rsidRDefault="00746B9E" w:rsidP="00746B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746B9E" w:rsidRPr="00723F30" w:rsidRDefault="00746B9E" w:rsidP="00746B9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46B9E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746B9E" w:rsidRPr="00723F30" w:rsidRDefault="00746B9E" w:rsidP="003548FC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B9E" w:rsidRPr="004346E7" w:rsidRDefault="00746B9E" w:rsidP="00746B9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az z wyposażeniem</w:t>
            </w:r>
            <w:r w:rsidRPr="004346E7">
              <w:rPr>
                <w:rFonts w:ascii="Times New Roman" w:hAnsi="Times New Roman"/>
                <w:sz w:val="20"/>
                <w:szCs w:val="20"/>
              </w:rPr>
              <w:t xml:space="preserve"> czytnik kodów kreskowych, kompatybilny z oferowanym aparatem</w:t>
            </w:r>
          </w:p>
        </w:tc>
        <w:tc>
          <w:tcPr>
            <w:tcW w:w="2416" w:type="dxa"/>
            <w:vAlign w:val="center"/>
          </w:tcPr>
          <w:p w:rsidR="00746B9E" w:rsidRPr="00723F30" w:rsidRDefault="00746B9E" w:rsidP="00746B9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746B9E" w:rsidRPr="00723F30" w:rsidRDefault="00746B9E" w:rsidP="00746B9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6B9E" w:rsidRPr="00723F30" w:rsidRDefault="00746B9E" w:rsidP="00746B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746B9E" w:rsidRPr="00723F30" w:rsidRDefault="00746B9E" w:rsidP="00746B9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raz z wyposażenie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lsoksymet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ransportowy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8FC" w:rsidRPr="004346E7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COM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548FC" w:rsidRPr="00723F30" w:rsidRDefault="003548FC" w:rsidP="003548FC">
            <w:pPr>
              <w:numPr>
                <w:ilvl w:val="0"/>
                <w:numId w:val="36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b/>
                <w:bCs/>
                <w:sz w:val="20"/>
                <w:szCs w:val="20"/>
              </w:rPr>
              <w:t>Inne</w:t>
            </w:r>
            <w:r w:rsidRPr="00723F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wymagania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Okres gwarancji  60 miesięcy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niezbędnych do wykonania przeglądu, obejmujący naprawy w pełnym zakresie zgodnie z kartą gwarancyjną. Ostatni przegląd w ostatnim miesiącu gwarancji.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74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rzedłużenie okresu gwarancji następuje o pełny okres niesprawności dostarczonego przedmiotu zamówienia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6B7">
              <w:rPr>
                <w:rFonts w:ascii="Times New Roman" w:hAnsi="Times New Roman"/>
                <w:sz w:val="20"/>
                <w:szCs w:val="20"/>
              </w:rPr>
              <w:t>Gwarancja dostępności autoryzowanego serwisu oraz części zamiennych po upływie okresu gwarancyjnego – nie mniej niż 10 lat licząc od daty jej zakończenia.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Częstotliwość przeglądów wszystkich dostarczonych urządzeń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odać, opisać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Uzupełniony paszport techniczny, podpisany przez uprawnionego serwisanta  wraz z kartą gwarancyjną. Dostarczenie wraz z dostawą aparatu.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Broszury techniczne, instrukcje, foldery potwierdzające spełnienie wymagań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załączyć do oferty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eklaracje zgodności CE z wymaganiami określonymi w dyrektywie 98/79/WE wydaną przez wytwórcę/ autoryzowanego przedstawiciela zgodnie z ww. ustawą o wyrobach medycznych – dotyczy urządzeń, które są wyrobami medycznymi. Dostarczenie wraz z dostawą aparatem.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załączyć do oferty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ostarczenie instrukcji obsługi do wszystkich dostarczonych urządzeń, a także oprogramowania, oraz dokumentacji technicznej w języku polskim,  w wersji papierowej i elektronicznej – po 1 szt. w każdej z wersji. Dostarczenie wraz z dostawą aparatu.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Szkolenie stanowiskowe w miejscu instalacji (potwierdzone zaświadczeniem/ certyfikatem)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Instrukcja stanowiskowa  BHP wraz ze szkoleniem z zasad obsługi  oraz zasad  BHP. Szkolenie na koszt Wykonawcy potwierdzone protokołem.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utoryzowany serwis na terenie kraju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color w:val="000000"/>
                <w:sz w:val="20"/>
                <w:szCs w:val="20"/>
              </w:rPr>
              <w:t>Autoryzowany serwis na oferowane urządzenia (załączyć stosowną autoryzację), podać dane teleadresowe autoryzowanego serwisu.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548FC" w:rsidRPr="00723F30" w:rsidRDefault="003548FC" w:rsidP="003548FC">
            <w:pPr>
              <w:spacing w:after="0"/>
              <w:ind w:left="16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Poz. 2</w:t>
            </w:r>
          </w:p>
        </w:tc>
      </w:tr>
      <w:tr w:rsidR="003548FC" w:rsidRPr="00305BE9" w:rsidTr="007048B7">
        <w:trPr>
          <w:cantSplit/>
          <w:trHeight w:val="397"/>
        </w:trPr>
        <w:tc>
          <w:tcPr>
            <w:tcW w:w="14850" w:type="dxa"/>
            <w:gridSpan w:val="6"/>
            <w:shd w:val="clear" w:color="auto" w:fill="B6DDE8" w:themeFill="accent5" w:themeFillTint="66"/>
          </w:tcPr>
          <w:p w:rsidR="003548FC" w:rsidRPr="00723F30" w:rsidRDefault="003548FC" w:rsidP="003548FC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Zestaw do 24h diagnostyki kardiologicznej </w:t>
            </w:r>
          </w:p>
          <w:p w:rsidR="003548FC" w:rsidRPr="00723F30" w:rsidRDefault="003548FC" w:rsidP="003548FC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model / typ: ……………………………</w:t>
            </w:r>
          </w:p>
          <w:p w:rsidR="003548FC" w:rsidRPr="00723F30" w:rsidRDefault="003548FC" w:rsidP="003548FC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3548FC" w:rsidRPr="00305BE9" w:rsidTr="007048B7">
        <w:trPr>
          <w:cantSplit/>
          <w:trHeight w:val="397"/>
        </w:trPr>
        <w:tc>
          <w:tcPr>
            <w:tcW w:w="14850" w:type="dxa"/>
            <w:gridSpan w:val="6"/>
            <w:shd w:val="clear" w:color="auto" w:fill="B6DDE8" w:themeFill="accent5" w:themeFillTint="66"/>
          </w:tcPr>
          <w:p w:rsidR="003548FC" w:rsidRPr="00723F30" w:rsidRDefault="003548FC" w:rsidP="003548FC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3548FC" w:rsidRPr="00305BE9" w:rsidTr="007048B7">
        <w:trPr>
          <w:cantSplit/>
          <w:trHeight w:val="397"/>
        </w:trPr>
        <w:tc>
          <w:tcPr>
            <w:tcW w:w="562" w:type="dxa"/>
            <w:shd w:val="clear" w:color="auto" w:fill="B6DDE8" w:themeFill="accent5" w:themeFillTint="66"/>
            <w:vAlign w:val="center"/>
          </w:tcPr>
          <w:p w:rsidR="003548FC" w:rsidRPr="00723F30" w:rsidRDefault="003548FC" w:rsidP="003548FC">
            <w:pPr>
              <w:spacing w:after="0"/>
              <w:ind w:left="7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3F30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3F30">
              <w:rPr>
                <w:rFonts w:ascii="Times New Roman" w:hAnsi="Times New Roman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2416" w:type="dxa"/>
            <w:shd w:val="clear" w:color="auto" w:fill="B6DDE8" w:themeFill="accent5" w:themeFillTint="66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3F30">
              <w:rPr>
                <w:rFonts w:ascii="Times New Roman" w:hAnsi="Times New Roman"/>
                <w:b/>
                <w:i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3F30">
              <w:rPr>
                <w:rFonts w:ascii="Times New Roman" w:hAnsi="Times New Roman"/>
                <w:b/>
                <w:i/>
                <w:sz w:val="20"/>
                <w:szCs w:val="20"/>
              </w:rPr>
              <w:t>Opis parametrów oferowanych*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3F30">
              <w:rPr>
                <w:rFonts w:ascii="Times New Roman" w:hAnsi="Times New Roman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800" w:type="dxa"/>
            <w:shd w:val="clear" w:color="auto" w:fill="B6DDE8" w:themeFill="accent5" w:themeFillTint="66"/>
            <w:vAlign w:val="center"/>
          </w:tcPr>
          <w:p w:rsidR="003548FC" w:rsidRPr="00723F30" w:rsidRDefault="003548FC" w:rsidP="003548FC">
            <w:pPr>
              <w:spacing w:after="0"/>
              <w:ind w:left="-7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3F30">
              <w:rPr>
                <w:rFonts w:ascii="Times New Roman" w:hAnsi="Times New Roman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3548FC" w:rsidRPr="001D4CA6" w:rsidTr="00B1666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548FC" w:rsidRPr="00723F30" w:rsidRDefault="003548FC" w:rsidP="003548FC">
            <w:pPr>
              <w:pStyle w:val="Akapitzlist"/>
              <w:numPr>
                <w:ilvl w:val="0"/>
                <w:numId w:val="34"/>
              </w:num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b/>
                <w:bCs/>
                <w:sz w:val="20"/>
                <w:szCs w:val="20"/>
              </w:rPr>
              <w:t>Wymogi formalne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5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Urządzenie medyczne fabrycznie nowe, wyprodukowane w 2023 roku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Dokumenty dopuszczające zaoferowane urządzenie medyczne do obrotu i  używania zgodnie z wymogami ustawy o wyrobach medycznych z dnia 7 kwietnia 2022. (Dz. U z 2022 r. poz. 974 i Rozporządzenia Parlamentu Europejskiego i Rady 2017/745 z dnia 5 kwietnia 2017  (deklaracja zgodności UE)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 dołączyć do oferty oraz przy dostawie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Zgłoszenie wyrobu lub powiadomienie Prezesa Urzędu </w:t>
            </w:r>
            <w:proofErr w:type="spellStart"/>
            <w:r w:rsidRPr="00723F30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RPLWMiPB</w:t>
            </w:r>
            <w:proofErr w:type="spellEnd"/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 dołączyć do oferty oraz przy dostawie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548FC" w:rsidRPr="00305BE9" w:rsidTr="00B1666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548FC" w:rsidRPr="00723F30" w:rsidRDefault="003548FC" w:rsidP="003548FC">
            <w:pPr>
              <w:pStyle w:val="Akapitzlist"/>
              <w:numPr>
                <w:ilvl w:val="0"/>
                <w:numId w:val="34"/>
              </w:num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b/>
                <w:bCs/>
                <w:sz w:val="20"/>
                <w:szCs w:val="20"/>
              </w:rPr>
              <w:t>Wymog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dstawowe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Pr="00723F30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Oprogramowanie z kluczem zabezpieczającym do rejestratorów </w:t>
            </w:r>
            <w:proofErr w:type="spellStart"/>
            <w:r>
              <w:rPr>
                <w:rFonts w:cs="Arial"/>
                <w:sz w:val="16"/>
                <w:szCs w:val="16"/>
              </w:rPr>
              <w:t>Holte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KG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Pr="00723F30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Oprogramowanie do analizy EKG metodą </w:t>
            </w:r>
            <w:proofErr w:type="spellStart"/>
            <w:r>
              <w:rPr>
                <w:rFonts w:cs="Arial"/>
                <w:sz w:val="16"/>
                <w:szCs w:val="16"/>
              </w:rPr>
              <w:t>Holter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rzeznaczone do instalacji na komputerze użytkownika.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iza Zapisu EKG w trybach:</w:t>
            </w:r>
          </w:p>
          <w:p w:rsidR="003548FC" w:rsidRDefault="003548FC" w:rsidP="003548FC">
            <w:pPr>
              <w:pStyle w:val="Akapitzlist"/>
              <w:numPr>
                <w:ilvl w:val="0"/>
                <w:numId w:val="41"/>
              </w:numPr>
              <w:spacing w:after="0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spektywny</w:t>
            </w:r>
          </w:p>
          <w:p w:rsidR="003548FC" w:rsidRPr="00FA6142" w:rsidRDefault="003548FC" w:rsidP="003548FC">
            <w:pPr>
              <w:pStyle w:val="Akapitzlist"/>
              <w:numPr>
                <w:ilvl w:val="0"/>
                <w:numId w:val="41"/>
              </w:numPr>
              <w:spacing w:after="0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r w:rsidRPr="00FA6142">
              <w:rPr>
                <w:rFonts w:cs="Arial"/>
                <w:sz w:val="16"/>
                <w:szCs w:val="16"/>
              </w:rPr>
              <w:t>Retrospektywny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Pr="00723F30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Analiza arytmii pochodzenia komorowego i nadkomorowego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Pr="00723F30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Szybki dostęp do zapisu EKG z dowolnego poziomu analizy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Tak – 10 pkt.</w:t>
            </w:r>
          </w:p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żliwość wykrywania, przeglądania oraz tworzenia ilościowych raportów w zakresie oceny:</w:t>
            </w:r>
          </w:p>
          <w:p w:rsidR="003548FC" w:rsidRDefault="003548FC" w:rsidP="003548FC">
            <w:pPr>
              <w:pStyle w:val="Akapitzlist"/>
              <w:numPr>
                <w:ilvl w:val="0"/>
                <w:numId w:val="42"/>
              </w:numPr>
              <w:spacing w:after="0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</w:t>
            </w:r>
          </w:p>
          <w:p w:rsidR="003548FC" w:rsidRDefault="003548FC" w:rsidP="003548FC">
            <w:pPr>
              <w:pStyle w:val="Akapitzlist"/>
              <w:numPr>
                <w:ilvl w:val="0"/>
                <w:numId w:val="42"/>
              </w:numPr>
              <w:spacing w:after="0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’SVT</w:t>
            </w:r>
            <w:proofErr w:type="spellEnd"/>
          </w:p>
          <w:p w:rsidR="003548FC" w:rsidRDefault="003548FC" w:rsidP="003548FC">
            <w:pPr>
              <w:pStyle w:val="Akapitzlist"/>
              <w:numPr>
                <w:ilvl w:val="0"/>
                <w:numId w:val="42"/>
              </w:numPr>
              <w:spacing w:after="0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’SVT</w:t>
            </w:r>
            <w:proofErr w:type="spellEnd"/>
          </w:p>
          <w:p w:rsidR="003548FC" w:rsidRDefault="003548FC" w:rsidP="003548FC">
            <w:pPr>
              <w:pStyle w:val="Akapitzlist"/>
              <w:numPr>
                <w:ilvl w:val="0"/>
                <w:numId w:val="42"/>
              </w:numPr>
              <w:spacing w:after="0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uz</w:t>
            </w:r>
          </w:p>
          <w:p w:rsidR="003548FC" w:rsidRDefault="003548FC" w:rsidP="003548FC">
            <w:pPr>
              <w:pStyle w:val="Akapitzlist"/>
              <w:numPr>
                <w:ilvl w:val="0"/>
                <w:numId w:val="42"/>
              </w:numPr>
              <w:spacing w:after="0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R VT</w:t>
            </w:r>
          </w:p>
          <w:p w:rsidR="003548FC" w:rsidRDefault="003548FC" w:rsidP="003548FC">
            <w:pPr>
              <w:pStyle w:val="Akapitzlist"/>
              <w:numPr>
                <w:ilvl w:val="0"/>
                <w:numId w:val="42"/>
              </w:numPr>
              <w:spacing w:after="0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R</w:t>
            </w:r>
          </w:p>
          <w:p w:rsidR="003548FC" w:rsidRDefault="003548FC" w:rsidP="003548FC">
            <w:pPr>
              <w:pStyle w:val="Akapitzlist"/>
              <w:numPr>
                <w:ilvl w:val="0"/>
                <w:numId w:val="42"/>
              </w:numPr>
              <w:spacing w:after="0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achy</w:t>
            </w:r>
            <w:proofErr w:type="spellEnd"/>
          </w:p>
          <w:p w:rsidR="003548FC" w:rsidRDefault="003548FC" w:rsidP="003548FC">
            <w:pPr>
              <w:pStyle w:val="Akapitzlist"/>
              <w:numPr>
                <w:ilvl w:val="0"/>
                <w:numId w:val="42"/>
              </w:numPr>
              <w:spacing w:after="0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rady</w:t>
            </w:r>
            <w:proofErr w:type="spellEnd"/>
          </w:p>
          <w:p w:rsidR="003548FC" w:rsidRDefault="003548FC" w:rsidP="003548FC">
            <w:pPr>
              <w:pStyle w:val="Akapitzlist"/>
              <w:numPr>
                <w:ilvl w:val="0"/>
                <w:numId w:val="42"/>
              </w:numPr>
              <w:spacing w:after="0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wa</w:t>
            </w:r>
          </w:p>
          <w:p w:rsidR="003548FC" w:rsidRDefault="003548FC" w:rsidP="003548FC">
            <w:pPr>
              <w:pStyle w:val="Akapitzlist"/>
              <w:numPr>
                <w:ilvl w:val="0"/>
                <w:numId w:val="42"/>
              </w:numPr>
              <w:spacing w:after="0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geminia</w:t>
            </w:r>
          </w:p>
          <w:p w:rsidR="003548FC" w:rsidRDefault="003548FC" w:rsidP="003548FC">
            <w:pPr>
              <w:pStyle w:val="Akapitzlist"/>
              <w:numPr>
                <w:ilvl w:val="0"/>
                <w:numId w:val="42"/>
              </w:numPr>
              <w:spacing w:after="0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igeminia</w:t>
            </w:r>
          </w:p>
          <w:p w:rsidR="003548FC" w:rsidRDefault="003548FC" w:rsidP="003548FC">
            <w:pPr>
              <w:pStyle w:val="Akapitzlist"/>
              <w:numPr>
                <w:ilvl w:val="0"/>
                <w:numId w:val="42"/>
              </w:numPr>
              <w:spacing w:after="0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y</w:t>
            </w:r>
          </w:p>
          <w:p w:rsidR="003548FC" w:rsidRDefault="003548FC" w:rsidP="003548FC">
            <w:pPr>
              <w:pStyle w:val="Akapitzlist"/>
              <w:numPr>
                <w:ilvl w:val="0"/>
                <w:numId w:val="42"/>
              </w:numPr>
              <w:spacing w:after="0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 na T</w:t>
            </w:r>
          </w:p>
          <w:p w:rsidR="003548FC" w:rsidRDefault="003548FC" w:rsidP="003548FC">
            <w:pPr>
              <w:pStyle w:val="Akapitzlist"/>
              <w:numPr>
                <w:ilvl w:val="0"/>
                <w:numId w:val="42"/>
              </w:numPr>
              <w:spacing w:after="0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esienia i obniżenia ST</w:t>
            </w:r>
          </w:p>
          <w:p w:rsidR="003548FC" w:rsidRDefault="003548FC" w:rsidP="003548FC">
            <w:pPr>
              <w:pStyle w:val="Akapitzlist"/>
              <w:numPr>
                <w:ilvl w:val="0"/>
                <w:numId w:val="42"/>
              </w:numPr>
              <w:spacing w:after="0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pizody ST</w:t>
            </w:r>
          </w:p>
          <w:p w:rsidR="003548FC" w:rsidRDefault="003548FC" w:rsidP="003548FC">
            <w:pPr>
              <w:pStyle w:val="Akapitzlist"/>
              <w:numPr>
                <w:ilvl w:val="0"/>
                <w:numId w:val="42"/>
              </w:numPr>
              <w:spacing w:after="0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Średni rytm serca</w:t>
            </w:r>
          </w:p>
          <w:p w:rsidR="003548FC" w:rsidRPr="00FA6142" w:rsidRDefault="003548FC" w:rsidP="003548FC">
            <w:pPr>
              <w:pStyle w:val="Akapitzlist"/>
              <w:numPr>
                <w:ilvl w:val="0"/>
                <w:numId w:val="42"/>
              </w:numPr>
              <w:spacing w:after="0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r w:rsidRPr="00FA6142">
              <w:rPr>
                <w:rFonts w:cs="Arial"/>
                <w:sz w:val="16"/>
                <w:szCs w:val="16"/>
              </w:rPr>
              <w:t>Procentowy udział artefaktów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Pr="00723F30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Tabelaryczna prezentacja danych liczbowych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Prezentacja wyników w formie trendów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Przygotowanie do druku  automatycznie lub ręcznie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10F8">
              <w:rPr>
                <w:rFonts w:cs="Arial"/>
                <w:sz w:val="16"/>
                <w:szCs w:val="16"/>
              </w:rPr>
              <w:t>Drukowanie całe</w:t>
            </w:r>
            <w:r>
              <w:rPr>
                <w:rFonts w:cs="Arial"/>
                <w:sz w:val="16"/>
                <w:szCs w:val="16"/>
              </w:rPr>
              <w:t>go zarejestrowanego sygnału EKG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10F8">
              <w:rPr>
                <w:rFonts w:cs="Arial"/>
                <w:sz w:val="16"/>
                <w:szCs w:val="16"/>
              </w:rPr>
              <w:t>Niezależna analiza ST każdego kanału EKG dla wybranych punktów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E10F8">
              <w:rPr>
                <w:rFonts w:cs="Arial"/>
                <w:sz w:val="16"/>
                <w:szCs w:val="16"/>
              </w:rPr>
              <w:t>odniesienia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10F8">
              <w:rPr>
                <w:rFonts w:cs="Arial"/>
                <w:sz w:val="16"/>
                <w:szCs w:val="16"/>
              </w:rPr>
              <w:t>Bezprzewodowa transmisja danych umożliwiaj</w:t>
            </w:r>
            <w:r>
              <w:rPr>
                <w:rFonts w:cs="Arial"/>
                <w:sz w:val="16"/>
                <w:szCs w:val="16"/>
              </w:rPr>
              <w:t xml:space="preserve">ąca podgląd zapisu EKG w czasie </w:t>
            </w:r>
            <w:r w:rsidRPr="001E10F8">
              <w:rPr>
                <w:rFonts w:cs="Arial"/>
                <w:sz w:val="16"/>
                <w:szCs w:val="16"/>
              </w:rPr>
              <w:t>rzeczywistym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Tak – 10 pkt.</w:t>
            </w:r>
          </w:p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10F8">
              <w:rPr>
                <w:rFonts w:cs="Arial"/>
                <w:sz w:val="16"/>
                <w:szCs w:val="16"/>
              </w:rPr>
              <w:t>Analiza zmienności rytmu w dziedzinie czasu i częstotliwości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10F8">
              <w:rPr>
                <w:rFonts w:cs="Arial"/>
                <w:sz w:val="16"/>
                <w:szCs w:val="16"/>
              </w:rPr>
              <w:t xml:space="preserve">Analizy odstępu QT </w:t>
            </w:r>
            <w:r>
              <w:rPr>
                <w:rFonts w:cs="Arial"/>
                <w:sz w:val="16"/>
                <w:szCs w:val="16"/>
              </w:rPr>
              <w:t>(wyniki</w:t>
            </w:r>
            <w:r w:rsidRPr="001E10F8">
              <w:rPr>
                <w:rFonts w:cs="Arial"/>
                <w:sz w:val="16"/>
                <w:szCs w:val="16"/>
              </w:rPr>
              <w:t xml:space="preserve"> w formie tabelarycznej graficznej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Współpraca z oferowanymi rejestratorami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Rejestrator holterowski (4 szt.)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Zapis 12 – kanałowy, 48 – godzinny lub 7 – dniowy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Rejestracja dwunastu odprowadzeń EKG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Podgląd przebiegu EKG (komunikacja bezprzewodowa)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Detekcja odpiętej elektrody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Karta SD do zapisu danych EKG (2 szt. na jedno urządzenie)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62C2">
              <w:rPr>
                <w:sz w:val="16"/>
                <w:szCs w:val="16"/>
              </w:rPr>
              <w:t xml:space="preserve">Zasilanie jedną baterią alkaliczną typu AA lub </w:t>
            </w:r>
            <w:proofErr w:type="spellStart"/>
            <w:r w:rsidRPr="005962C2">
              <w:rPr>
                <w:sz w:val="16"/>
                <w:szCs w:val="16"/>
              </w:rPr>
              <w:t>LiFe</w:t>
            </w:r>
            <w:proofErr w:type="spellEnd"/>
            <w:r w:rsidRPr="005962C2">
              <w:rPr>
                <w:sz w:val="16"/>
                <w:szCs w:val="16"/>
              </w:rPr>
              <w:t xml:space="preserve"> lub akumulatorem </w:t>
            </w:r>
            <w:proofErr w:type="spellStart"/>
            <w:r w:rsidRPr="005962C2">
              <w:rPr>
                <w:sz w:val="16"/>
                <w:szCs w:val="16"/>
              </w:rPr>
              <w:t>Ni-MH</w:t>
            </w:r>
            <w:proofErr w:type="spellEnd"/>
            <w:r w:rsidRPr="005962C2">
              <w:rPr>
                <w:sz w:val="16"/>
                <w:szCs w:val="16"/>
              </w:rPr>
              <w:t>.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5962C2">
              <w:rPr>
                <w:sz w:val="16"/>
                <w:szCs w:val="16"/>
              </w:rPr>
              <w:t xml:space="preserve">ozdzielczość wykrywania impulsów stymulacji 10 </w:t>
            </w:r>
            <w:proofErr w:type="spellStart"/>
            <w:r w:rsidRPr="005962C2">
              <w:rPr>
                <w:sz w:val="16"/>
                <w:szCs w:val="16"/>
              </w:rPr>
              <w:t>kHz</w:t>
            </w:r>
            <w:proofErr w:type="spellEnd"/>
            <w:r w:rsidRPr="005962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T</w:t>
            </w:r>
            <w:r w:rsidRPr="005962C2">
              <w:rPr>
                <w:sz w:val="16"/>
                <w:szCs w:val="16"/>
              </w:rPr>
              <w:t xml:space="preserve">rójkolorowa dioda informująca o stanie rejestratora 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S</w:t>
            </w:r>
            <w:r w:rsidRPr="005962C2">
              <w:rPr>
                <w:sz w:val="16"/>
                <w:szCs w:val="16"/>
              </w:rPr>
              <w:t>ygnalizacja dźwiękowa</w:t>
            </w:r>
            <w:r>
              <w:rPr>
                <w:sz w:val="16"/>
                <w:szCs w:val="16"/>
              </w:rPr>
              <w:t xml:space="preserve"> </w:t>
            </w:r>
            <w:r w:rsidRPr="005962C2">
              <w:rPr>
                <w:sz w:val="16"/>
                <w:szCs w:val="16"/>
              </w:rPr>
              <w:t>informująca o stanie rejestratora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S</w:t>
            </w:r>
            <w:r w:rsidRPr="005962C2">
              <w:rPr>
                <w:sz w:val="16"/>
                <w:szCs w:val="16"/>
              </w:rPr>
              <w:t>ygnalizacja uszkodzone</w:t>
            </w:r>
            <w:r>
              <w:rPr>
                <w:sz w:val="16"/>
                <w:szCs w:val="16"/>
              </w:rPr>
              <w:t>j karty SD, wyczerpanej baterii, INOP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5962C2">
              <w:rPr>
                <w:sz w:val="16"/>
                <w:szCs w:val="16"/>
              </w:rPr>
              <w:t xml:space="preserve">ejestracja dwóch rodzajów zdarzeń 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F</w:t>
            </w:r>
            <w:r w:rsidRPr="005962C2">
              <w:rPr>
                <w:sz w:val="16"/>
                <w:szCs w:val="16"/>
              </w:rPr>
              <w:t xml:space="preserve">unkcje oszczędności energii baterii 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Współpraca z oferowanym oprogramowaniem</w:t>
            </w:r>
            <w:r w:rsidRPr="005962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Wymiary </w:t>
            </w:r>
            <w:proofErr w:type="spellStart"/>
            <w:r>
              <w:rPr>
                <w:sz w:val="16"/>
                <w:szCs w:val="16"/>
              </w:rPr>
              <w:t>max</w:t>
            </w:r>
            <w:proofErr w:type="spellEnd"/>
            <w:r>
              <w:rPr>
                <w:sz w:val="16"/>
                <w:szCs w:val="16"/>
              </w:rPr>
              <w:t>. 75mm x 80mm x 25mm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Dodatkowe wyposażenie do każdego rejestratora:  elektrody jednorazowe, </w:t>
            </w:r>
            <w:r w:rsidRPr="005962C2">
              <w:rPr>
                <w:rFonts w:cs="Arial"/>
                <w:sz w:val="16"/>
                <w:szCs w:val="16"/>
              </w:rPr>
              <w:t>bat</w:t>
            </w:r>
            <w:r>
              <w:rPr>
                <w:rFonts w:cs="Arial"/>
                <w:sz w:val="16"/>
                <w:szCs w:val="16"/>
              </w:rPr>
              <w:t xml:space="preserve">eria alkaliczna typu AA, karta SDHC 4 GB - 2 szt., </w:t>
            </w:r>
            <w:r w:rsidRPr="005962C2">
              <w:rPr>
                <w:rFonts w:cs="Arial"/>
                <w:sz w:val="16"/>
                <w:szCs w:val="16"/>
              </w:rPr>
              <w:t>etui na</w:t>
            </w:r>
            <w:r>
              <w:rPr>
                <w:rFonts w:cs="Arial"/>
                <w:sz w:val="16"/>
                <w:szCs w:val="16"/>
              </w:rPr>
              <w:t xml:space="preserve"> każdy rejestrator, kapturki do</w:t>
            </w:r>
            <w:r w:rsidRPr="005962C2">
              <w:rPr>
                <w:rFonts w:cs="Arial"/>
                <w:sz w:val="16"/>
                <w:szCs w:val="16"/>
              </w:rPr>
              <w:t xml:space="preserve"> przycisku zdarzeń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7267">
              <w:rPr>
                <w:rFonts w:cs="Arial"/>
                <w:sz w:val="16"/>
                <w:szCs w:val="16"/>
              </w:rPr>
              <w:t xml:space="preserve">Oprogramowanie z kluczem zabezpieczającym do rejestratorów </w:t>
            </w:r>
            <w:proofErr w:type="spellStart"/>
            <w:r w:rsidRPr="00BC7267">
              <w:rPr>
                <w:rFonts w:cs="Arial"/>
                <w:sz w:val="16"/>
                <w:szCs w:val="16"/>
              </w:rPr>
              <w:t>Holter</w:t>
            </w:r>
            <w:proofErr w:type="spellEnd"/>
            <w:r w:rsidRPr="00BC7267">
              <w:rPr>
                <w:rFonts w:cs="Arial"/>
                <w:sz w:val="16"/>
                <w:szCs w:val="16"/>
              </w:rPr>
              <w:t xml:space="preserve"> ciśnienia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7267">
              <w:rPr>
                <w:rFonts w:cs="Arial"/>
                <w:sz w:val="16"/>
                <w:szCs w:val="16"/>
              </w:rPr>
              <w:t xml:space="preserve">Histogram: SYS, DIA, HR 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7267">
              <w:rPr>
                <w:rFonts w:cs="Arial"/>
                <w:sz w:val="16"/>
                <w:szCs w:val="16"/>
              </w:rPr>
              <w:t xml:space="preserve">Edycja progów pomiarowych 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7267">
              <w:rPr>
                <w:rFonts w:cs="Arial"/>
                <w:sz w:val="16"/>
                <w:szCs w:val="16"/>
              </w:rPr>
              <w:t xml:space="preserve">Pomiary całodobowe oraz dla poszczególnych okresów 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C7267">
              <w:rPr>
                <w:rFonts w:ascii="Arial" w:hAnsi="Arial" w:cs="Arial"/>
                <w:sz w:val="16"/>
                <w:szCs w:val="16"/>
              </w:rPr>
              <w:t xml:space="preserve">Prezentacja statystyki: </w:t>
            </w:r>
          </w:p>
          <w:p w:rsidR="003548FC" w:rsidRDefault="003548FC" w:rsidP="003548FC">
            <w:pPr>
              <w:pStyle w:val="Default"/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BC7267">
              <w:rPr>
                <w:rFonts w:ascii="Arial" w:hAnsi="Arial" w:cs="Arial"/>
                <w:sz w:val="16"/>
                <w:szCs w:val="16"/>
              </w:rPr>
              <w:t xml:space="preserve">spadki nocne, </w:t>
            </w:r>
          </w:p>
          <w:p w:rsidR="003548FC" w:rsidRDefault="003548FC" w:rsidP="003548FC">
            <w:pPr>
              <w:pStyle w:val="Default"/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7267">
              <w:rPr>
                <w:rFonts w:ascii="Arial" w:hAnsi="Arial" w:cs="Arial"/>
                <w:sz w:val="16"/>
                <w:szCs w:val="16"/>
              </w:rPr>
              <w:t>dipper</w:t>
            </w:r>
            <w:proofErr w:type="spellEnd"/>
            <w:r w:rsidRPr="00BC7267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3548FC" w:rsidRDefault="003548FC" w:rsidP="003548FC">
            <w:pPr>
              <w:pStyle w:val="Default"/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BC7267">
              <w:rPr>
                <w:rFonts w:ascii="Arial" w:hAnsi="Arial" w:cs="Arial"/>
                <w:sz w:val="16"/>
                <w:szCs w:val="16"/>
              </w:rPr>
              <w:t xml:space="preserve">non </w:t>
            </w:r>
            <w:proofErr w:type="spellStart"/>
            <w:r w:rsidRPr="00BC7267">
              <w:rPr>
                <w:rFonts w:ascii="Arial" w:hAnsi="Arial" w:cs="Arial"/>
                <w:sz w:val="16"/>
                <w:szCs w:val="16"/>
              </w:rPr>
              <w:t>dipper</w:t>
            </w:r>
            <w:proofErr w:type="spellEnd"/>
            <w:r w:rsidRPr="00BC7267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3548FC" w:rsidRPr="00084385" w:rsidRDefault="003548FC" w:rsidP="003548FC">
            <w:pPr>
              <w:pStyle w:val="Default"/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84385">
              <w:rPr>
                <w:rFonts w:cs="Arial"/>
                <w:sz w:val="16"/>
                <w:szCs w:val="16"/>
              </w:rPr>
              <w:t>extreme</w:t>
            </w:r>
            <w:proofErr w:type="spellEnd"/>
            <w:r w:rsidRPr="0008438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84385">
              <w:rPr>
                <w:rFonts w:cs="Arial"/>
                <w:sz w:val="16"/>
                <w:szCs w:val="16"/>
              </w:rPr>
              <w:t>dipper</w:t>
            </w:r>
            <w:proofErr w:type="spellEnd"/>
            <w:r w:rsidRPr="0008438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BC7267">
              <w:rPr>
                <w:rFonts w:cs="Arial"/>
                <w:sz w:val="16"/>
                <w:szCs w:val="16"/>
              </w:rPr>
              <w:t>omiary wykonane do zaplanowanych</w:t>
            </w:r>
            <w:r>
              <w:rPr>
                <w:rFonts w:cs="Arial"/>
                <w:sz w:val="16"/>
                <w:szCs w:val="16"/>
              </w:rPr>
              <w:t xml:space="preserve"> – analiza statystyczna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BC7267">
              <w:rPr>
                <w:rFonts w:cs="Arial"/>
                <w:sz w:val="16"/>
                <w:szCs w:val="16"/>
              </w:rPr>
              <w:t>omiary uwzględnione do wykonanych</w:t>
            </w:r>
            <w:r>
              <w:rPr>
                <w:rFonts w:cs="Arial"/>
                <w:sz w:val="16"/>
                <w:szCs w:val="16"/>
              </w:rPr>
              <w:t xml:space="preserve"> – analiza statystyczna</w:t>
            </w:r>
            <w:r w:rsidRPr="00BC726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7267">
              <w:rPr>
                <w:rFonts w:cs="Arial"/>
                <w:sz w:val="16"/>
                <w:szCs w:val="16"/>
              </w:rPr>
              <w:t xml:space="preserve">Wartości średnie z całej doby 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BC7267">
              <w:rPr>
                <w:rFonts w:cs="Arial"/>
                <w:sz w:val="16"/>
                <w:szCs w:val="16"/>
              </w:rPr>
              <w:t xml:space="preserve">rezentacja pomiarów odczytanych: SYS, DIA, MAP, HR 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7267">
              <w:rPr>
                <w:rFonts w:cs="Arial"/>
                <w:sz w:val="16"/>
                <w:szCs w:val="16"/>
              </w:rPr>
              <w:t xml:space="preserve">Okresy </w:t>
            </w:r>
            <w:r>
              <w:rPr>
                <w:rFonts w:cs="Arial"/>
                <w:sz w:val="16"/>
                <w:szCs w:val="16"/>
              </w:rPr>
              <w:t>z podziałem na aktywność i</w:t>
            </w:r>
            <w:r w:rsidRPr="00BC7267">
              <w:rPr>
                <w:rFonts w:cs="Arial"/>
                <w:sz w:val="16"/>
                <w:szCs w:val="16"/>
              </w:rPr>
              <w:t xml:space="preserve"> sen 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7267">
              <w:rPr>
                <w:rFonts w:eastAsiaTheme="minorHAnsi" w:cs="Arial"/>
                <w:color w:val="000000"/>
                <w:sz w:val="16"/>
                <w:szCs w:val="16"/>
              </w:rPr>
              <w:t>Definicja</w:t>
            </w:r>
            <w:r>
              <w:rPr>
                <w:rFonts w:eastAsiaTheme="minorHAnsi" w:cs="Arial"/>
                <w:color w:val="000000"/>
                <w:sz w:val="16"/>
                <w:szCs w:val="16"/>
              </w:rPr>
              <w:t xml:space="preserve"> </w:t>
            </w:r>
            <w:r w:rsidRPr="00BC7267">
              <w:rPr>
                <w:rFonts w:eastAsiaTheme="minorHAnsi" w:cs="Arial"/>
                <w:color w:val="000000"/>
                <w:sz w:val="16"/>
                <w:szCs w:val="16"/>
              </w:rPr>
              <w:t xml:space="preserve">aktywności/snu: </w:t>
            </w:r>
            <w:r>
              <w:rPr>
                <w:rFonts w:eastAsiaTheme="minorHAnsi" w:cs="Arial"/>
                <w:color w:val="000000"/>
                <w:sz w:val="16"/>
                <w:szCs w:val="16"/>
              </w:rPr>
              <w:t>min.</w:t>
            </w:r>
            <w:r w:rsidRPr="00BC7267">
              <w:rPr>
                <w:rFonts w:eastAsiaTheme="minorHAns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Theme="minorHAnsi" w:cs="Arial"/>
                <w:color w:val="000000"/>
                <w:sz w:val="16"/>
                <w:szCs w:val="16"/>
              </w:rPr>
              <w:t>4</w:t>
            </w:r>
            <w:r w:rsidRPr="00BC7267">
              <w:rPr>
                <w:rFonts w:eastAsiaTheme="minorHAns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Współpraca z oferowanymi rejestratorami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Rejestrator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Holter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ciśnienia (2 szt.)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Zakres pomiaru: 0 – 300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mHg</w:t>
            </w:r>
            <w:proofErr w:type="spellEnd"/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zujnik ciśnienia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mięć min. 1000 badań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  <w:r>
              <w:rPr>
                <w:rFonts w:eastAsia="Times New Roman" w:cs="Calibri"/>
                <w:sz w:val="16"/>
                <w:szCs w:val="16"/>
                <w:lang w:eastAsia="ar-SA"/>
              </w:rPr>
              <w:t>, podać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Okresy pomiarowe min. 5 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finicja aktywności/ snu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żliwość ustawienia trybu pracy: pacjent dorosły, dziecko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armonogram rejestracji pomiarów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zybki start pracy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ewnętrzny zegar czasu rzeczywistego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lawiatura zewnętrzna w tym przycisk zdarzeń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świetlacz OLED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silanie bateryjne lub port USB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1636">
              <w:rPr>
                <w:rFonts w:cs="Arial"/>
                <w:sz w:val="16"/>
                <w:szCs w:val="16"/>
              </w:rPr>
              <w:t xml:space="preserve">Ciśnienie w mankiecie: wartość liczbowa lub graficznie 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1636">
              <w:rPr>
                <w:rFonts w:cs="Arial"/>
                <w:sz w:val="16"/>
                <w:szCs w:val="16"/>
              </w:rPr>
              <w:t xml:space="preserve">Wyniki pomiarów: ciśnienie skurczowe, rozkurczowe, średnie i HR 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1636">
              <w:rPr>
                <w:rFonts w:eastAsiaTheme="minorHAnsi" w:cs="Arial"/>
                <w:color w:val="000000"/>
                <w:sz w:val="16"/>
                <w:szCs w:val="16"/>
              </w:rPr>
              <w:t xml:space="preserve">Wyświetlanie błędów pomiaru w postaci ostrzeżeń i kodów 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807">
              <w:rPr>
                <w:rFonts w:cs="Arial"/>
                <w:sz w:val="16"/>
              </w:rPr>
              <w:t xml:space="preserve">Funkcja testu manometru 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807">
              <w:rPr>
                <w:rFonts w:cs="Arial"/>
                <w:sz w:val="16"/>
              </w:rPr>
              <w:t xml:space="preserve">Funkcja testu szczelności 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807">
              <w:rPr>
                <w:rFonts w:cs="Arial"/>
                <w:sz w:val="16"/>
              </w:rPr>
              <w:t xml:space="preserve">Oszczędzanie energii 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Współpraca z oferowanym oprogramowaniem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Theme="minorHAnsi" w:cs="Arial"/>
                <w:color w:val="000000"/>
                <w:sz w:val="16"/>
              </w:rPr>
              <w:t xml:space="preserve">Wymiary </w:t>
            </w:r>
            <w:proofErr w:type="spellStart"/>
            <w:r>
              <w:rPr>
                <w:rFonts w:eastAsiaTheme="minorHAnsi" w:cs="Arial"/>
                <w:color w:val="000000"/>
                <w:sz w:val="16"/>
              </w:rPr>
              <w:t>max</w:t>
            </w:r>
            <w:proofErr w:type="spellEnd"/>
            <w:r>
              <w:rPr>
                <w:rFonts w:eastAsiaTheme="minorHAnsi" w:cs="Arial"/>
                <w:color w:val="000000"/>
                <w:sz w:val="16"/>
              </w:rPr>
              <w:t>. 95 x 40 x 95</w:t>
            </w:r>
            <w:r w:rsidRPr="00F72807">
              <w:rPr>
                <w:rFonts w:eastAsiaTheme="minorHAnsi" w:cs="Arial"/>
                <w:color w:val="000000"/>
                <w:sz w:val="16"/>
              </w:rPr>
              <w:t xml:space="preserve"> mm 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D06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Dodatkowe wyposażenie do każdego rejestratora:  mankiety (wszystkie dostępne rozmiary), </w:t>
            </w:r>
            <w:r w:rsidRPr="005962C2">
              <w:rPr>
                <w:rFonts w:cs="Arial"/>
                <w:sz w:val="16"/>
                <w:szCs w:val="16"/>
              </w:rPr>
              <w:t>bat</w:t>
            </w:r>
            <w:r>
              <w:rPr>
                <w:rFonts w:cs="Arial"/>
                <w:sz w:val="16"/>
                <w:szCs w:val="16"/>
              </w:rPr>
              <w:t>eria alkaliczna typu AA, przewód ciśnieniowy, łącznik mankietu i przewodu ciśnieniowego, torba na rejestrator z paskiem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D06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F712FF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zytnik kart SD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COM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3548FC" w:rsidRPr="00305BE9" w:rsidTr="00D67A60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548FC" w:rsidRPr="00723F30" w:rsidRDefault="003548FC" w:rsidP="003548FC">
            <w:pPr>
              <w:pStyle w:val="Akapitzlist"/>
              <w:numPr>
                <w:ilvl w:val="0"/>
                <w:numId w:val="34"/>
              </w:num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b/>
                <w:bCs/>
                <w:sz w:val="20"/>
                <w:szCs w:val="20"/>
              </w:rPr>
              <w:t>Inne</w:t>
            </w:r>
            <w:r w:rsidRPr="00723F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wymagania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5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Okres gwarancji  60 miesięcy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niezbędnych do wykonania przeglądu, obejmujący naprawy w pełnym zakresie zgodnie z kartą gwarancyjną. Ostatni przegląd w ostatnim miesiącu gwarancji.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74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rzedłużenie okresu gwarancji następuje o pełny okres niesprawności dostarczonego przedmiotu zamówienia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6B7">
              <w:rPr>
                <w:rFonts w:ascii="Times New Roman" w:hAnsi="Times New Roman"/>
                <w:sz w:val="20"/>
                <w:szCs w:val="20"/>
              </w:rPr>
              <w:t>Gwarancja dostępności autoryzowanego serwisu oraz części zamiennych po upływie okresu gwarancyjnego – nie mniej niż 10 lat licząc od daty jej zakończenia.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Częstotliwość przeglądów wszystkich dostarczonych urządzeń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odać, opisać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Uzupełniony paszport techniczny, podpisany przez uprawnionego serwisanta  wraz z kartą gwarancyjną. Dostarczenie wraz z dostawą aparatu.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Broszury techniczne, instrukcje, foldery potwierdzające spełnienie wymagań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załączyć do oferty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eklaracje zgodności CE z wymaganiami określonymi w dyrektywie 98/79/WE wydaną przez wytwórcę/ autoryzowanego przedstawiciela zgodnie z ww. ustawą o wyrobach medycznych – dotyczy urządzeń, które są wyrobami medycznymi. Dostarczenie wraz z dostawą aparatem.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załączyć do oferty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ostarczenie instrukcji obsługi do wszystkich dostarczonych urządzeń, a także oprogramowania, oraz dokumentacji technicznej w języku polskim,  w wersji papierowej i elektronicznej – po 1 szt. w każdej z wersji. Dostarczenie wraz z dostawą aparatu.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Szkolenie stanowiskowe w miejscu instalacji (potwierdzone zaświadczeniem/ certyfikatem)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Instrukcja stanowiskowa  BHP wraz ze szkoleniem z zasad obsługi  oraz zasad  BHP. Szkolenie na koszt Wykonawcy potwierdzone protokołem.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utoryzowany serwis na terenie kraju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4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color w:val="000000"/>
                <w:sz w:val="20"/>
                <w:szCs w:val="20"/>
              </w:rPr>
              <w:t>Autoryzowany serwis na oferowane urządzenia (załączyć stosowną autoryzację), podać dane teleadresowe autoryzowanego serwisu.</w:t>
            </w:r>
          </w:p>
        </w:tc>
        <w:tc>
          <w:tcPr>
            <w:tcW w:w="2416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3548FC" w:rsidRPr="00723F30" w:rsidRDefault="003548FC" w:rsidP="003548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8FC" w:rsidRPr="00723F30" w:rsidRDefault="003548FC" w:rsidP="00354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548FC" w:rsidRPr="00305BE9" w:rsidTr="00E8362A">
        <w:trPr>
          <w:cantSplit/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Serwis gwarancyjny, lokalizacja:</w:t>
            </w:r>
          </w:p>
        </w:tc>
      </w:tr>
      <w:tr w:rsidR="003548FC" w:rsidRPr="00305BE9" w:rsidTr="00E8362A">
        <w:trPr>
          <w:cantSplit/>
          <w:trHeight w:val="56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3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 xml:space="preserve">Pełna nazwa serwisu: </w:t>
            </w:r>
          </w:p>
        </w:tc>
      </w:tr>
      <w:tr w:rsidR="003548FC" w:rsidRPr="00305BE9" w:rsidTr="00E8362A">
        <w:trPr>
          <w:cantSplit/>
          <w:trHeight w:val="56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 xml:space="preserve">Adres: </w:t>
            </w:r>
          </w:p>
        </w:tc>
      </w:tr>
      <w:tr w:rsidR="003548FC" w:rsidRPr="00305BE9" w:rsidTr="00E8362A">
        <w:trPr>
          <w:cantSplit/>
          <w:trHeight w:val="56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 xml:space="preserve">Telefon: </w:t>
            </w:r>
          </w:p>
        </w:tc>
      </w:tr>
      <w:tr w:rsidR="003548FC" w:rsidRPr="00305BE9" w:rsidTr="00E8362A">
        <w:trPr>
          <w:cantSplit/>
          <w:trHeight w:val="56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  <w:lang w:eastAsia="ar-SA"/>
              </w:rPr>
              <w:t>Wykaz podmiotów upoważnionych przez wytwórcę lub autoryzowanego przedstawiciela do wykonywania czynności związanych z okresową konserwacją, obsługą serwisową, przeglądami, sprawdzaniem lub kontrolą bezpieczeństwa</w:t>
            </w:r>
          </w:p>
        </w:tc>
        <w:tc>
          <w:tcPr>
            <w:tcW w:w="7909" w:type="dxa"/>
            <w:gridSpan w:val="4"/>
          </w:tcPr>
          <w:p w:rsidR="003548FC" w:rsidRPr="00723F30" w:rsidRDefault="003548FC" w:rsidP="003548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23F30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  <w:lang w:eastAsia="ar-SA"/>
              </w:rPr>
              <w:t>Wykaz dostawców część zamiennych i zużywalnych oraz materiałów eksploatacyjnych niezbędnych do prawidłowego i bezpiecznego działania Towaru</w:t>
            </w:r>
          </w:p>
        </w:tc>
        <w:tc>
          <w:tcPr>
            <w:tcW w:w="7909" w:type="dxa"/>
            <w:gridSpan w:val="4"/>
          </w:tcPr>
          <w:p w:rsidR="003548FC" w:rsidRPr="00723F30" w:rsidRDefault="003548FC" w:rsidP="003548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23F30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48F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3548FC" w:rsidRPr="00723F30" w:rsidRDefault="003548FC" w:rsidP="003548FC">
            <w:pPr>
              <w:numPr>
                <w:ilvl w:val="0"/>
                <w:numId w:val="3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FC" w:rsidRPr="00723F30" w:rsidRDefault="003548FC" w:rsidP="003548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F30">
              <w:rPr>
                <w:rFonts w:ascii="Times New Roman" w:hAnsi="Times New Roman"/>
                <w:sz w:val="20"/>
                <w:szCs w:val="20"/>
                <w:lang w:eastAsia="ar-SA"/>
              </w:rPr>
              <w:t>Zgłoszenia awarii/ wad/ błędów/ usterek</w:t>
            </w:r>
          </w:p>
        </w:tc>
        <w:tc>
          <w:tcPr>
            <w:tcW w:w="7909" w:type="dxa"/>
            <w:gridSpan w:val="4"/>
            <w:vAlign w:val="center"/>
          </w:tcPr>
          <w:p w:rsidR="003548FC" w:rsidRPr="00723F30" w:rsidRDefault="003548FC" w:rsidP="003548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23F30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:rsidR="003548FC" w:rsidRPr="00723F30" w:rsidRDefault="003548FC" w:rsidP="003548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723F30">
              <w:rPr>
                <w:rFonts w:ascii="Times New Roman" w:hAnsi="Times New Roman"/>
                <w:i/>
                <w:sz w:val="20"/>
                <w:szCs w:val="20"/>
              </w:rPr>
              <w:t xml:space="preserve">Numer telefonu: ……………………………………………………….., </w:t>
            </w:r>
          </w:p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48FC" w:rsidRPr="00723F30" w:rsidRDefault="003548FC" w:rsidP="003548F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3F30">
              <w:rPr>
                <w:rFonts w:ascii="Times New Roman" w:hAnsi="Times New Roman"/>
                <w:i/>
                <w:sz w:val="20"/>
                <w:szCs w:val="20"/>
              </w:rPr>
              <w:t>email:………………………………………………………….…………</w:t>
            </w:r>
          </w:p>
        </w:tc>
      </w:tr>
    </w:tbl>
    <w:p w:rsidR="00EE6B3D" w:rsidRDefault="00EE6B3D" w:rsidP="00AD554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</w:p>
    <w:p w:rsidR="00EE6B3D" w:rsidRDefault="00EE6B3D" w:rsidP="00AD554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*)  w kolumnie należy opisać  parametry oferowane i podać zakresy </w:t>
      </w: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Wartości podane w rubrykach</w:t>
      </w:r>
      <w:r w:rsidR="00091271">
        <w:rPr>
          <w:rFonts w:ascii="Times New Roman" w:eastAsia="Times New Roman" w:hAnsi="Times New Roman"/>
          <w:sz w:val="20"/>
          <w:szCs w:val="20"/>
          <w:lang w:eastAsia="ar-SA"/>
        </w:rPr>
        <w:t xml:space="preserve"> Parametr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/</w:t>
      </w:r>
      <w:r w:rsidR="00091271">
        <w:rPr>
          <w:rFonts w:ascii="Times New Roman" w:eastAsia="Times New Roman" w:hAnsi="Times New Roman"/>
          <w:sz w:val="20"/>
          <w:szCs w:val="20"/>
          <w:lang w:eastAsia="ar-SA"/>
        </w:rPr>
        <w:t>Parametry wymagan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stanowią nieprzekraczalne minimum, którego niespełnienie spowoduje odrzucenie oferty (nie dotyczy parametrów ocenianych, gdzie Wykonawca może wpisać „NIE”, nie otrzymując tym samym punktów).</w:t>
      </w:r>
    </w:p>
    <w:p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Niniejszym oświadczamy, że oferowane urządzenia, oprócz spełnienia odpowiednich parametrów funkcjonalnych, gwarantują bezpieczeństwo pacjentów i personelu medycznego oraz zapewniają wymagany wysoki poziom usług medycznych.</w:t>
      </w:r>
    </w:p>
    <w:p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y, że oferowane, powyżej wyspecyfikowane urządzenia są kompletne i będą gotowe do użytkowania bez żadnych dodatkowych zakupów i inwestycji</w:t>
      </w:r>
      <w:r w:rsidR="009457E9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, że oferowany przez nas Towar spełnia powyższe parametry wymagane przez Zamawiającego.</w:t>
      </w: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</w:p>
    <w:p w:rsidR="00AD5546" w:rsidRPr="00AD5546" w:rsidRDefault="00AD5546" w:rsidP="00AD5546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sz w:val="20"/>
          <w:szCs w:val="20"/>
          <w:lang w:eastAsia="ar-SA"/>
        </w:rPr>
        <w:t>……..……..……………………..</w:t>
      </w:r>
    </w:p>
    <w:p w:rsidR="00AD5546" w:rsidRPr="00AD5546" w:rsidRDefault="00AD5546" w:rsidP="00AD5546">
      <w:pPr>
        <w:keepLines/>
        <w:tabs>
          <w:tab w:val="left" w:pos="5400"/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AD5546">
        <w:rPr>
          <w:rFonts w:ascii="Times New Roman" w:eastAsia="Arial" w:hAnsi="Times New Roman"/>
          <w:i/>
          <w:sz w:val="20"/>
          <w:szCs w:val="20"/>
          <w:lang w:eastAsia="ar-SA"/>
        </w:rPr>
        <w:t>(podpis i pieczątka imienna osoby</w:t>
      </w:r>
    </w:p>
    <w:p w:rsidR="00AD5546" w:rsidRPr="00AD5546" w:rsidRDefault="00AD5546" w:rsidP="00AD5546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uprawnionej do reprezentowania Wykonawcy)</w:t>
      </w:r>
    </w:p>
    <w:bookmarkEnd w:id="0"/>
    <w:p w:rsidR="002568BC" w:rsidRPr="00846023" w:rsidRDefault="002568BC">
      <w:pPr>
        <w:rPr>
          <w:rFonts w:ascii="Verdana" w:hAnsi="Verdana"/>
        </w:rPr>
      </w:pPr>
    </w:p>
    <w:sectPr w:rsidR="002568BC" w:rsidRPr="00846023" w:rsidSect="009C557F">
      <w:footerReference w:type="default" r:id="rId8"/>
      <w:pgSz w:w="16838" w:h="11906" w:orient="landscape" w:code="9"/>
      <w:pgMar w:top="1418" w:right="1418" w:bottom="1418" w:left="1134" w:header="0" w:footer="283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1B0" w:rsidRDefault="00E771B0" w:rsidP="00863CF2">
      <w:pPr>
        <w:spacing w:after="0" w:line="240" w:lineRule="auto"/>
      </w:pPr>
      <w:r>
        <w:separator/>
      </w:r>
    </w:p>
  </w:endnote>
  <w:endnote w:type="continuationSeparator" w:id="1">
    <w:p w:rsidR="00E771B0" w:rsidRDefault="00E771B0" w:rsidP="0086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7" w:usb1="0000204B" w:usb2="00000000" w:usb3="00000000" w:csb0="00000093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FF" w:rsidRPr="00E5776C" w:rsidRDefault="00F712FF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:rsidR="00F712FF" w:rsidRDefault="00F712FF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:rsidR="00F712FF" w:rsidRPr="00E5776C" w:rsidRDefault="00F712FF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  <w:r w:rsidRPr="00E5776C">
      <w:rPr>
        <w:rFonts w:eastAsia="Times New Roman" w:cs="Arial"/>
        <w:color w:val="000000"/>
        <w:sz w:val="14"/>
        <w:szCs w:val="16"/>
        <w:lang w:eastAsia="pl-PL"/>
      </w:rPr>
      <w:t xml:space="preserve">Projekt nr POIS.11.03.00-00-0087/22, pod nazwą </w:t>
    </w:r>
    <w:r w:rsidRPr="00E5776C">
      <w:rPr>
        <w:rFonts w:eastAsia="Times New Roman" w:cs="Arial"/>
        <w:i/>
        <w:iCs/>
        <w:color w:val="000000"/>
        <w:sz w:val="14"/>
        <w:szCs w:val="16"/>
        <w:lang w:eastAsia="pl-PL"/>
      </w:rPr>
      <w:t xml:space="preserve">„Doposażenie SP ZOZ </w:t>
    </w:r>
    <w:proofErr w:type="spellStart"/>
    <w:r w:rsidRPr="00E5776C">
      <w:rPr>
        <w:rFonts w:eastAsia="Times New Roman" w:cs="Arial"/>
        <w:i/>
        <w:iCs/>
        <w:color w:val="000000"/>
        <w:sz w:val="14"/>
        <w:szCs w:val="16"/>
        <w:lang w:eastAsia="pl-PL"/>
      </w:rPr>
      <w:t>MSWiA</w:t>
    </w:r>
    <w:proofErr w:type="spellEnd"/>
    <w:r w:rsidRPr="00E5776C">
      <w:rPr>
        <w:rFonts w:eastAsia="Times New Roman" w:cs="Arial"/>
        <w:i/>
        <w:iCs/>
        <w:color w:val="000000"/>
        <w:sz w:val="14"/>
        <w:szCs w:val="16"/>
        <w:lang w:eastAsia="pl-PL"/>
      </w:rPr>
      <w:t xml:space="preserve"> w Poznaniu w celu zniwelowania skutków pandemii COVID-19 i zminimalizowania skutków pandemii innych chorób zakaźnych w przyszłości"</w:t>
    </w:r>
    <w:r w:rsidRPr="00E5776C">
      <w:rPr>
        <w:rFonts w:eastAsia="Times New Roman" w:cs="Arial"/>
        <w:color w:val="000000"/>
        <w:sz w:val="14"/>
        <w:szCs w:val="16"/>
        <w:lang w:eastAsia="pl-PL"/>
      </w:rPr>
      <w:t>, współfinansowany w ramach Działania 11.3</w:t>
    </w:r>
    <w:r w:rsidRPr="00E5776C">
      <w:rPr>
        <w:rFonts w:eastAsia="Times New Roman" w:cs="Arial"/>
        <w:i/>
        <w:iCs/>
        <w:color w:val="000000"/>
        <w:sz w:val="14"/>
        <w:szCs w:val="16"/>
        <w:lang w:eastAsia="pl-PL"/>
      </w:rPr>
      <w:t xml:space="preserve"> Wspieranie naprawy i odporności systemu ochrony zdrowia</w:t>
    </w:r>
    <w:r w:rsidRPr="00E5776C">
      <w:rPr>
        <w:rFonts w:eastAsia="Times New Roman" w:cs="Arial"/>
        <w:color w:val="000000"/>
        <w:sz w:val="14"/>
        <w:szCs w:val="16"/>
        <w:lang w:eastAsia="pl-PL"/>
      </w:rPr>
      <w:t xml:space="preserve"> Oś priorytetowa XI </w:t>
    </w:r>
    <w:proofErr w:type="spellStart"/>
    <w:r w:rsidRPr="00E5776C">
      <w:rPr>
        <w:rFonts w:eastAsia="Times New Roman" w:cs="Arial"/>
        <w:color w:val="000000"/>
        <w:sz w:val="14"/>
        <w:szCs w:val="16"/>
        <w:lang w:eastAsia="pl-PL"/>
      </w:rPr>
      <w:t>REACT-EU</w:t>
    </w:r>
    <w:proofErr w:type="spellEnd"/>
    <w:r w:rsidRPr="00E5776C">
      <w:rPr>
        <w:rFonts w:eastAsia="Times New Roman" w:cs="Arial"/>
        <w:color w:val="000000"/>
        <w:sz w:val="14"/>
        <w:szCs w:val="16"/>
        <w:lang w:eastAsia="pl-PL"/>
      </w:rPr>
      <w:t xml:space="preserve"> Programu Operacyjnego Infrastruktura i Środowisko 2014-2020</w:t>
    </w:r>
  </w:p>
  <w:p w:rsidR="00F712FF" w:rsidRPr="00E5776C" w:rsidRDefault="00F712FF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:rsidR="00F712FF" w:rsidRPr="00E5776C" w:rsidRDefault="00F712FF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Samodzielny Publiczny Zakład Opieki Zdrowotnej Ministerstwa Spraw Wewnętrznych i Administracji w Poznaniu</w:t>
    </w:r>
  </w:p>
  <w:p w:rsidR="00F712FF" w:rsidRPr="00E5776C" w:rsidRDefault="00F712FF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im. prof. Ludwika Bierkowskiego, ul. Dojazd 34, 60-631 Poznań</w:t>
    </w:r>
  </w:p>
  <w:p w:rsidR="00F712FF" w:rsidRPr="00E5776C" w:rsidRDefault="00F712FF" w:rsidP="00846023">
    <w:pPr>
      <w:pStyle w:val="Stopka"/>
      <w:ind w:left="-120"/>
      <w:jc w:val="center"/>
      <w:rPr>
        <w:rFonts w:cs="Arial"/>
        <w:sz w:val="14"/>
        <w:szCs w:val="16"/>
      </w:rPr>
    </w:pPr>
  </w:p>
  <w:sdt>
    <w:sdtPr>
      <w:rPr>
        <w:rFonts w:cs="Arial"/>
        <w:sz w:val="14"/>
        <w:szCs w:val="16"/>
      </w:rPr>
      <w:id w:val="250395305"/>
      <w:docPartObj>
        <w:docPartGallery w:val="Page Numbers (Top of Page)"/>
        <w:docPartUnique/>
      </w:docPartObj>
    </w:sdtPr>
    <w:sdtContent>
      <w:p w:rsidR="00F712FF" w:rsidRPr="00E5776C" w:rsidRDefault="00F712FF" w:rsidP="00E5776C">
        <w:pPr>
          <w:jc w:val="center"/>
          <w:rPr>
            <w:rFonts w:cs="Arial"/>
            <w:sz w:val="14"/>
            <w:szCs w:val="16"/>
          </w:rPr>
        </w:pPr>
        <w:r w:rsidRPr="00E5776C">
          <w:rPr>
            <w:rFonts w:cs="Arial"/>
            <w:sz w:val="14"/>
            <w:szCs w:val="16"/>
          </w:rPr>
          <w:t xml:space="preserve">Strona </w:t>
        </w:r>
        <w:r w:rsidR="007B5EBD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PAGE </w:instrText>
        </w:r>
        <w:r w:rsidR="007B5EBD" w:rsidRPr="00E5776C">
          <w:rPr>
            <w:rFonts w:cs="Arial"/>
            <w:sz w:val="14"/>
            <w:szCs w:val="16"/>
          </w:rPr>
          <w:fldChar w:fldCharType="separate"/>
        </w:r>
        <w:r w:rsidR="00B61B1E">
          <w:rPr>
            <w:rFonts w:cs="Arial"/>
            <w:noProof/>
            <w:sz w:val="14"/>
            <w:szCs w:val="16"/>
          </w:rPr>
          <w:t>1</w:t>
        </w:r>
        <w:r w:rsidR="007B5EBD" w:rsidRPr="00E5776C">
          <w:rPr>
            <w:rFonts w:cs="Arial"/>
            <w:sz w:val="14"/>
            <w:szCs w:val="16"/>
          </w:rPr>
          <w:fldChar w:fldCharType="end"/>
        </w:r>
        <w:r w:rsidRPr="00E5776C">
          <w:rPr>
            <w:rFonts w:cs="Arial"/>
            <w:sz w:val="14"/>
            <w:szCs w:val="16"/>
          </w:rPr>
          <w:t xml:space="preserve"> z </w:t>
        </w:r>
        <w:r w:rsidR="007B5EBD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NUMPAGES  </w:instrText>
        </w:r>
        <w:r w:rsidR="007B5EBD" w:rsidRPr="00E5776C">
          <w:rPr>
            <w:rFonts w:cs="Arial"/>
            <w:sz w:val="14"/>
            <w:szCs w:val="16"/>
          </w:rPr>
          <w:fldChar w:fldCharType="separate"/>
        </w:r>
        <w:r w:rsidR="00B61B1E">
          <w:rPr>
            <w:rFonts w:cs="Arial"/>
            <w:noProof/>
            <w:sz w:val="14"/>
            <w:szCs w:val="16"/>
          </w:rPr>
          <w:t>15</w:t>
        </w:r>
        <w:r w:rsidR="007B5EBD" w:rsidRPr="00E5776C">
          <w:rPr>
            <w:rFonts w:cs="Arial"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1B0" w:rsidRDefault="00E771B0" w:rsidP="00863CF2">
      <w:pPr>
        <w:spacing w:after="0" w:line="240" w:lineRule="auto"/>
      </w:pPr>
      <w:r>
        <w:separator/>
      </w:r>
    </w:p>
  </w:footnote>
  <w:footnote w:type="continuationSeparator" w:id="1">
    <w:p w:rsidR="00E771B0" w:rsidRDefault="00E771B0" w:rsidP="0086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B4DD2E"/>
    <w:styleLink w:val="Dash1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3B5527"/>
    <w:multiLevelType w:val="hybridMultilevel"/>
    <w:tmpl w:val="4E2A1122"/>
    <w:lvl w:ilvl="0" w:tplc="8E78108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>
    <w:nsid w:val="088B6ABF"/>
    <w:multiLevelType w:val="hybridMultilevel"/>
    <w:tmpl w:val="01EC3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7">
    <w:nsid w:val="0E894A1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0F5021D6"/>
    <w:multiLevelType w:val="hybridMultilevel"/>
    <w:tmpl w:val="CDB2BB4C"/>
    <w:styleLink w:val="StylPunktowaneCourierNewZlewej063cmWysunicie0631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B5700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823B4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2D8163E3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15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E93BA1"/>
    <w:multiLevelType w:val="hybridMultilevel"/>
    <w:tmpl w:val="8D58D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35ED3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397A3591"/>
    <w:multiLevelType w:val="singleLevel"/>
    <w:tmpl w:val="650CFF40"/>
    <w:styleLink w:val="List01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19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0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49553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4A49235A"/>
    <w:multiLevelType w:val="hybridMultilevel"/>
    <w:tmpl w:val="B33A275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24C6FD9"/>
    <w:multiLevelType w:val="hybridMultilevel"/>
    <w:tmpl w:val="5D96D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17262"/>
    <w:multiLevelType w:val="hybridMultilevel"/>
    <w:tmpl w:val="EE56E10A"/>
    <w:lvl w:ilvl="0" w:tplc="C9B254F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D33902"/>
    <w:multiLevelType w:val="hybridMultilevel"/>
    <w:tmpl w:val="83749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9561B"/>
    <w:multiLevelType w:val="singleLevel"/>
    <w:tmpl w:val="FA00806A"/>
    <w:styleLink w:val="List11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0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B57EF6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6">
    <w:nsid w:val="64531022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80A64"/>
    <w:multiLevelType w:val="hybridMultilevel"/>
    <w:tmpl w:val="3F38C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171C9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>
    <w:nsid w:val="7312417C"/>
    <w:multiLevelType w:val="hybridMultilevel"/>
    <w:tmpl w:val="CCDE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3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>
    <w:nsid w:val="76B13025"/>
    <w:multiLevelType w:val="hybridMultilevel"/>
    <w:tmpl w:val="4E1E54A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AE16BE"/>
    <w:multiLevelType w:val="hybridMultilevel"/>
    <w:tmpl w:val="22266A0A"/>
    <w:styleLink w:val="1111111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7">
    <w:nsid w:val="799513BA"/>
    <w:multiLevelType w:val="hybridMultilevel"/>
    <w:tmpl w:val="EE3C0D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05408B"/>
    <w:multiLevelType w:val="hybridMultilevel"/>
    <w:tmpl w:val="C688047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9">
    <w:nsid w:val="7D1C7111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8"/>
  </w:num>
  <w:num w:numId="2">
    <w:abstractNumId w:val="46"/>
  </w:num>
  <w:num w:numId="3">
    <w:abstractNumId w:val="43"/>
  </w:num>
  <w:num w:numId="4">
    <w:abstractNumId w:val="28"/>
  </w:num>
  <w:num w:numId="5">
    <w:abstractNumId w:val="4"/>
  </w:num>
  <w:num w:numId="6">
    <w:abstractNumId w:val="3"/>
  </w:num>
  <w:num w:numId="7">
    <w:abstractNumId w:val="41"/>
  </w:num>
  <w:num w:numId="8">
    <w:abstractNumId w:val="8"/>
  </w:num>
  <w:num w:numId="9">
    <w:abstractNumId w:val="24"/>
  </w:num>
  <w:num w:numId="10">
    <w:abstractNumId w:val="31"/>
  </w:num>
  <w:num w:numId="11">
    <w:abstractNumId w:val="12"/>
  </w:num>
  <w:num w:numId="12">
    <w:abstractNumId w:val="11"/>
  </w:num>
  <w:num w:numId="13">
    <w:abstractNumId w:val="20"/>
  </w:num>
  <w:num w:numId="14">
    <w:abstractNumId w:val="2"/>
  </w:num>
  <w:num w:numId="15">
    <w:abstractNumId w:val="15"/>
  </w:num>
  <w:num w:numId="16">
    <w:abstractNumId w:val="33"/>
  </w:num>
  <w:num w:numId="17">
    <w:abstractNumId w:val="45"/>
  </w:num>
  <w:num w:numId="18">
    <w:abstractNumId w:val="30"/>
  </w:num>
  <w:num w:numId="19">
    <w:abstractNumId w:val="32"/>
  </w:num>
  <w:num w:numId="20">
    <w:abstractNumId w:val="29"/>
  </w:num>
  <w:num w:numId="21">
    <w:abstractNumId w:val="18"/>
  </w:num>
  <w:num w:numId="22">
    <w:abstractNumId w:val="0"/>
  </w:num>
  <w:num w:numId="23">
    <w:abstractNumId w:val="19"/>
  </w:num>
  <w:num w:numId="24">
    <w:abstractNumId w:val="23"/>
  </w:num>
  <w:num w:numId="25">
    <w:abstractNumId w:val="37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5"/>
  </w:num>
  <w:num w:numId="29">
    <w:abstractNumId w:val="6"/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31">
    <w:abstractNumId w:val="16"/>
  </w:num>
  <w:num w:numId="32">
    <w:abstractNumId w:val="14"/>
  </w:num>
  <w:num w:numId="33">
    <w:abstractNumId w:val="36"/>
  </w:num>
  <w:num w:numId="34">
    <w:abstractNumId w:val="1"/>
  </w:num>
  <w:num w:numId="35">
    <w:abstractNumId w:val="17"/>
  </w:num>
  <w:num w:numId="36">
    <w:abstractNumId w:val="26"/>
  </w:num>
  <w:num w:numId="37">
    <w:abstractNumId w:val="9"/>
  </w:num>
  <w:num w:numId="38">
    <w:abstractNumId w:val="21"/>
  </w:num>
  <w:num w:numId="39">
    <w:abstractNumId w:val="34"/>
  </w:num>
  <w:num w:numId="40">
    <w:abstractNumId w:val="13"/>
  </w:num>
  <w:num w:numId="41">
    <w:abstractNumId w:val="47"/>
  </w:num>
  <w:num w:numId="42">
    <w:abstractNumId w:val="22"/>
  </w:num>
  <w:num w:numId="43">
    <w:abstractNumId w:val="44"/>
  </w:num>
  <w:num w:numId="44">
    <w:abstractNumId w:val="39"/>
  </w:num>
  <w:num w:numId="45">
    <w:abstractNumId w:val="49"/>
  </w:num>
  <w:num w:numId="46">
    <w:abstractNumId w:val="38"/>
  </w:num>
  <w:num w:numId="47">
    <w:abstractNumId w:val="27"/>
  </w:num>
  <w:num w:numId="48">
    <w:abstractNumId w:val="40"/>
  </w:num>
  <w:num w:numId="49">
    <w:abstractNumId w:val="5"/>
  </w:num>
  <w:num w:numId="50">
    <w:abstractNumId w:val="2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863CF2"/>
    <w:rsid w:val="0000341A"/>
    <w:rsid w:val="0005206F"/>
    <w:rsid w:val="000570CD"/>
    <w:rsid w:val="00084385"/>
    <w:rsid w:val="00085D91"/>
    <w:rsid w:val="00091271"/>
    <w:rsid w:val="00092205"/>
    <w:rsid w:val="000D178A"/>
    <w:rsid w:val="00150ED4"/>
    <w:rsid w:val="001C269B"/>
    <w:rsid w:val="001C7296"/>
    <w:rsid w:val="001D1324"/>
    <w:rsid w:val="001D4CA6"/>
    <w:rsid w:val="001E127D"/>
    <w:rsid w:val="00202B2B"/>
    <w:rsid w:val="002208C0"/>
    <w:rsid w:val="002317DA"/>
    <w:rsid w:val="00233007"/>
    <w:rsid w:val="002418F3"/>
    <w:rsid w:val="002568BC"/>
    <w:rsid w:val="002B164A"/>
    <w:rsid w:val="002C13BE"/>
    <w:rsid w:val="002C2589"/>
    <w:rsid w:val="002D378A"/>
    <w:rsid w:val="002D3AC4"/>
    <w:rsid w:val="002E49AC"/>
    <w:rsid w:val="002E6B4F"/>
    <w:rsid w:val="002F77B9"/>
    <w:rsid w:val="00305BE9"/>
    <w:rsid w:val="00320CF3"/>
    <w:rsid w:val="003277BC"/>
    <w:rsid w:val="00347113"/>
    <w:rsid w:val="003510C9"/>
    <w:rsid w:val="003548FC"/>
    <w:rsid w:val="00384FA6"/>
    <w:rsid w:val="003E24C2"/>
    <w:rsid w:val="003F3C49"/>
    <w:rsid w:val="003F4351"/>
    <w:rsid w:val="004017E8"/>
    <w:rsid w:val="00422389"/>
    <w:rsid w:val="004311B9"/>
    <w:rsid w:val="004337DE"/>
    <w:rsid w:val="004346E7"/>
    <w:rsid w:val="00490B93"/>
    <w:rsid w:val="004A77BB"/>
    <w:rsid w:val="004B43CB"/>
    <w:rsid w:val="004C2006"/>
    <w:rsid w:val="004E1261"/>
    <w:rsid w:val="005357EA"/>
    <w:rsid w:val="005472B7"/>
    <w:rsid w:val="00577B35"/>
    <w:rsid w:val="0058591D"/>
    <w:rsid w:val="00591E96"/>
    <w:rsid w:val="005D7C7F"/>
    <w:rsid w:val="005E31BE"/>
    <w:rsid w:val="005F37FA"/>
    <w:rsid w:val="006268A1"/>
    <w:rsid w:val="0062727C"/>
    <w:rsid w:val="00640F49"/>
    <w:rsid w:val="006500AD"/>
    <w:rsid w:val="00684C79"/>
    <w:rsid w:val="00695ACB"/>
    <w:rsid w:val="006B6409"/>
    <w:rsid w:val="006D4590"/>
    <w:rsid w:val="006D5422"/>
    <w:rsid w:val="006D633C"/>
    <w:rsid w:val="006E2C20"/>
    <w:rsid w:val="006E3051"/>
    <w:rsid w:val="006E33E0"/>
    <w:rsid w:val="006F3421"/>
    <w:rsid w:val="007048B7"/>
    <w:rsid w:val="00723F30"/>
    <w:rsid w:val="007314BF"/>
    <w:rsid w:val="007334C4"/>
    <w:rsid w:val="00746B9E"/>
    <w:rsid w:val="0075107E"/>
    <w:rsid w:val="00772196"/>
    <w:rsid w:val="0077671B"/>
    <w:rsid w:val="00783A22"/>
    <w:rsid w:val="007865A1"/>
    <w:rsid w:val="007A4E25"/>
    <w:rsid w:val="007B1731"/>
    <w:rsid w:val="007B5EBD"/>
    <w:rsid w:val="007C55AE"/>
    <w:rsid w:val="007D5705"/>
    <w:rsid w:val="007D7A63"/>
    <w:rsid w:val="008003AF"/>
    <w:rsid w:val="00800DD3"/>
    <w:rsid w:val="00807A84"/>
    <w:rsid w:val="0083066E"/>
    <w:rsid w:val="00846023"/>
    <w:rsid w:val="008524D5"/>
    <w:rsid w:val="008526F2"/>
    <w:rsid w:val="00857E43"/>
    <w:rsid w:val="00863CF2"/>
    <w:rsid w:val="00876564"/>
    <w:rsid w:val="00882511"/>
    <w:rsid w:val="00885D88"/>
    <w:rsid w:val="00892B66"/>
    <w:rsid w:val="008A0A53"/>
    <w:rsid w:val="008B36BD"/>
    <w:rsid w:val="008C5614"/>
    <w:rsid w:val="008D2073"/>
    <w:rsid w:val="00902917"/>
    <w:rsid w:val="009457E9"/>
    <w:rsid w:val="0097018D"/>
    <w:rsid w:val="0098060B"/>
    <w:rsid w:val="00987CD8"/>
    <w:rsid w:val="009A6C6C"/>
    <w:rsid w:val="009C557F"/>
    <w:rsid w:val="009D1BBB"/>
    <w:rsid w:val="009D6DE9"/>
    <w:rsid w:val="00A43E39"/>
    <w:rsid w:val="00A45C64"/>
    <w:rsid w:val="00A525C4"/>
    <w:rsid w:val="00A75E95"/>
    <w:rsid w:val="00A97F81"/>
    <w:rsid w:val="00AD0C58"/>
    <w:rsid w:val="00AD5546"/>
    <w:rsid w:val="00B1666A"/>
    <w:rsid w:val="00B25FD8"/>
    <w:rsid w:val="00B51609"/>
    <w:rsid w:val="00B52413"/>
    <w:rsid w:val="00B61B1E"/>
    <w:rsid w:val="00B87478"/>
    <w:rsid w:val="00B926B7"/>
    <w:rsid w:val="00BA6958"/>
    <w:rsid w:val="00BC1744"/>
    <w:rsid w:val="00BC6A66"/>
    <w:rsid w:val="00BD3FE8"/>
    <w:rsid w:val="00BE3E4D"/>
    <w:rsid w:val="00BF795E"/>
    <w:rsid w:val="00C10044"/>
    <w:rsid w:val="00C10F8C"/>
    <w:rsid w:val="00C22867"/>
    <w:rsid w:val="00C231E4"/>
    <w:rsid w:val="00C422B5"/>
    <w:rsid w:val="00C759CD"/>
    <w:rsid w:val="00C85259"/>
    <w:rsid w:val="00C872CF"/>
    <w:rsid w:val="00CA6294"/>
    <w:rsid w:val="00CB317A"/>
    <w:rsid w:val="00CD0178"/>
    <w:rsid w:val="00CD30B5"/>
    <w:rsid w:val="00D1219E"/>
    <w:rsid w:val="00D37C2F"/>
    <w:rsid w:val="00D43489"/>
    <w:rsid w:val="00D5074E"/>
    <w:rsid w:val="00D65EEB"/>
    <w:rsid w:val="00D671FF"/>
    <w:rsid w:val="00D67A60"/>
    <w:rsid w:val="00D74D76"/>
    <w:rsid w:val="00D87A81"/>
    <w:rsid w:val="00DA5CA2"/>
    <w:rsid w:val="00DB3476"/>
    <w:rsid w:val="00DC10C8"/>
    <w:rsid w:val="00E351BC"/>
    <w:rsid w:val="00E357F3"/>
    <w:rsid w:val="00E5776C"/>
    <w:rsid w:val="00E771B0"/>
    <w:rsid w:val="00E8362A"/>
    <w:rsid w:val="00E944A9"/>
    <w:rsid w:val="00EA15E6"/>
    <w:rsid w:val="00EA36E4"/>
    <w:rsid w:val="00EB4E91"/>
    <w:rsid w:val="00EB5834"/>
    <w:rsid w:val="00EC4620"/>
    <w:rsid w:val="00ED131D"/>
    <w:rsid w:val="00EE6B3D"/>
    <w:rsid w:val="00EF61A4"/>
    <w:rsid w:val="00EF6C42"/>
    <w:rsid w:val="00F3734A"/>
    <w:rsid w:val="00F56920"/>
    <w:rsid w:val="00F6751D"/>
    <w:rsid w:val="00F712FF"/>
    <w:rsid w:val="00F75AFE"/>
    <w:rsid w:val="00F80CD7"/>
    <w:rsid w:val="00F81A3D"/>
    <w:rsid w:val="00FA6142"/>
    <w:rsid w:val="00FD5019"/>
    <w:rsid w:val="00FD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caption" w:uiPriority="0" w:qFormat="1"/>
    <w:lsdException w:name="footnote reference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qFormat="1"/>
    <w:lsdException w:name="Outline List 2" w:uiPriority="0"/>
    <w:lsdException w:name="Table List 8" w:uiPriority="0"/>
    <w:lsdException w:name="Table Subtle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76C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AD5546"/>
    <w:pPr>
      <w:keepNext/>
      <w:keepLines/>
      <w:numPr>
        <w:numId w:val="2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AD554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AD5546"/>
    <w:pPr>
      <w:keepNext/>
      <w:numPr>
        <w:ilvl w:val="2"/>
        <w:numId w:val="2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AD5546"/>
    <w:pPr>
      <w:keepNext/>
      <w:numPr>
        <w:ilvl w:val="3"/>
        <w:numId w:val="2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AD5546"/>
    <w:pPr>
      <w:numPr>
        <w:ilvl w:val="4"/>
        <w:numId w:val="2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AD5546"/>
    <w:pPr>
      <w:numPr>
        <w:ilvl w:val="5"/>
        <w:numId w:val="2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AD5546"/>
    <w:pPr>
      <w:numPr>
        <w:ilvl w:val="6"/>
        <w:numId w:val="2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AD5546"/>
    <w:pPr>
      <w:numPr>
        <w:ilvl w:val="7"/>
        <w:numId w:val="2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AD5546"/>
    <w:pPr>
      <w:numPr>
        <w:ilvl w:val="8"/>
        <w:numId w:val="2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863CF2"/>
  </w:style>
  <w:style w:type="paragraph" w:styleId="Stopka">
    <w:name w:val="footer"/>
    <w:aliases w:val=" Znak7,Footer1"/>
    <w:basedOn w:val="Normalny"/>
    <w:link w:val="StopkaZnak"/>
    <w:unhideWhenUsed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7 Znak,Footer1 Znak"/>
    <w:basedOn w:val="Domylnaczcionkaakapitu"/>
    <w:link w:val="Stopka"/>
    <w:qFormat/>
    <w:rsid w:val="00863CF2"/>
  </w:style>
  <w:style w:type="table" w:styleId="Tabela-Siatka">
    <w:name w:val="Table Grid"/>
    <w:basedOn w:val="Standardowy"/>
    <w:uiPriority w:val="59"/>
    <w:rsid w:val="00863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qFormat/>
    <w:rsid w:val="00E5776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577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wykytekst">
    <w:name w:val="Plain Text"/>
    <w:basedOn w:val="Normalny"/>
    <w:link w:val="ZwykytekstZnak"/>
    <w:qFormat/>
    <w:rsid w:val="00E5776C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5776C"/>
    <w:rPr>
      <w:rFonts w:ascii="Courier New" w:eastAsia="Times New Roman" w:hAnsi="Courier New" w:cs="Batang"/>
      <w:sz w:val="20"/>
      <w:szCs w:val="20"/>
      <w:lang w:eastAsia="pl-PL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qFormat/>
    <w:rsid w:val="002B164A"/>
    <w:pPr>
      <w:ind w:left="720"/>
      <w:contextualSpacing/>
    </w:pPr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AD5546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AD5546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AD554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AD554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AD554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AD554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AD55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AD554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AD5546"/>
    <w:rPr>
      <w:rFonts w:ascii="Cambria" w:eastAsia="Times New Roman" w:hAnsi="Cambria" w:cs="Times New Roman"/>
    </w:rPr>
  </w:style>
  <w:style w:type="paragraph" w:customStyle="1" w:styleId="Numeracja">
    <w:name w:val="Numeracja"/>
    <w:basedOn w:val="Normalny"/>
    <w:link w:val="NumeracjaZnak"/>
    <w:qFormat/>
    <w:rsid w:val="00AD554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AD5546"/>
    <w:rPr>
      <w:rFonts w:ascii="Arial" w:eastAsia="Calibri" w:hAnsi="Arial" w:cs="Times New Roman"/>
    </w:rPr>
  </w:style>
  <w:style w:type="character" w:styleId="Hipercze">
    <w:name w:val="Hyperlink"/>
    <w:basedOn w:val="Domylnaczcionkaakapitu"/>
    <w:uiPriority w:val="99"/>
    <w:unhideWhenUsed/>
    <w:rsid w:val="00AD554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D554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D5546"/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SIWZRozdzia">
    <w:name w:val="SIWZ Rozdział"/>
    <w:basedOn w:val="Nagwek1"/>
    <w:link w:val="SIWZRozdziaZnak"/>
    <w:qFormat/>
    <w:rsid w:val="00AD5546"/>
  </w:style>
  <w:style w:type="character" w:customStyle="1" w:styleId="SIWZRozdziaZnak">
    <w:name w:val="SIWZ Rozdział Znak"/>
    <w:basedOn w:val="Nagwek1Znak"/>
    <w:link w:val="SIWZRozdzia"/>
    <w:rsid w:val="00AD554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ekstpodstawowy">
    <w:name w:val="Body Text"/>
    <w:aliases w:val="a2,(F2)"/>
    <w:basedOn w:val="Normalny"/>
    <w:link w:val="TekstpodstawowyZnak"/>
    <w:unhideWhenUsed/>
    <w:rsid w:val="00AD554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AD554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D55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554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D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AD554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D554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D554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D554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AD554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AD554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AD5546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AD554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AD554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5546"/>
    <w:rPr>
      <w:rFonts w:ascii="Arial" w:eastAsia="Calibri" w:hAnsi="Arial" w:cs="Times New Roman"/>
      <w:i/>
      <w:iCs/>
    </w:rPr>
  </w:style>
  <w:style w:type="character" w:styleId="Odwoanieintensywne">
    <w:name w:val="Intense Reference"/>
    <w:uiPriority w:val="32"/>
    <w:qFormat/>
    <w:rsid w:val="00AD554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554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D554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semiHidden/>
    <w:rsid w:val="00AD5546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D554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D5546"/>
    <w:pPr>
      <w:spacing w:line="276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D5546"/>
    <w:rPr>
      <w:rFonts w:ascii="Arial" w:eastAsia="Calibri" w:hAnsi="Arial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55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554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AD554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AD554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AD554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AD554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AD5546"/>
    <w:pPr>
      <w:numPr>
        <w:numId w:val="3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AD5546"/>
    <w:pPr>
      <w:numPr>
        <w:numId w:val="4"/>
      </w:numPr>
    </w:pPr>
  </w:style>
  <w:style w:type="character" w:customStyle="1" w:styleId="PunktowanieZnak">
    <w:name w:val="Punktowanie Znak"/>
    <w:link w:val="Punktowanie"/>
    <w:rsid w:val="00AD554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D554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AD5546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semiHidden/>
    <w:rsid w:val="00AD5546"/>
    <w:rPr>
      <w:rFonts w:ascii="Arial" w:eastAsia="Calibri" w:hAnsi="Arial" w:cs="Times New Roman"/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AD554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uiPriority w:val="99"/>
    <w:rsid w:val="00AD554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AD554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uiPriority w:val="99"/>
    <w:rsid w:val="00AD554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AD554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iecztka2">
    <w:name w:val="Pieczątka 2"/>
    <w:basedOn w:val="Normalny"/>
    <w:link w:val="Piecztka2Znak"/>
    <w:qFormat/>
    <w:rsid w:val="00AD554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AD554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AD554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AD554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D55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D554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D55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D554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AD5546"/>
    <w:pPr>
      <w:keepNext/>
      <w:numPr>
        <w:numId w:val="5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AD554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AD554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AD5546"/>
    <w:pPr>
      <w:keepNext/>
      <w:numPr>
        <w:numId w:val="6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AD554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AD5546"/>
    <w:pPr>
      <w:numPr>
        <w:numId w:val="7"/>
      </w:numPr>
    </w:pPr>
  </w:style>
  <w:style w:type="character" w:customStyle="1" w:styleId="Numeracja4Znak">
    <w:name w:val="Numeracja 4 Znak"/>
    <w:basedOn w:val="Numeracja3Znak"/>
    <w:link w:val="Numeracja4"/>
    <w:rsid w:val="00AD5546"/>
    <w:rPr>
      <w:rFonts w:ascii="Arial" w:eastAsia="Calibri" w:hAnsi="Arial" w:cs="Times New Roman"/>
    </w:rPr>
  </w:style>
  <w:style w:type="paragraph" w:customStyle="1" w:styleId="ZadoUmowy">
    <w:name w:val="Zał. do Umowy"/>
    <w:basedOn w:val="Normalny"/>
    <w:link w:val="ZadoUmowyZnak"/>
    <w:qFormat/>
    <w:rsid w:val="00AD5546"/>
    <w:pPr>
      <w:numPr>
        <w:numId w:val="8"/>
      </w:numPr>
    </w:pPr>
    <w:rPr>
      <w:b/>
    </w:rPr>
  </w:style>
  <w:style w:type="character" w:customStyle="1" w:styleId="ZadoUmowyZnak">
    <w:name w:val="Zał. do Umowy Znak"/>
    <w:link w:val="ZadoUmowy"/>
    <w:rsid w:val="00AD5546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AD55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AD554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AD554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AD554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AD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AD5546"/>
  </w:style>
  <w:style w:type="character" w:customStyle="1" w:styleId="colordarkred">
    <w:name w:val="color_dark_red"/>
    <w:basedOn w:val="Domylnaczcionkaakapitu"/>
    <w:rsid w:val="00AD5546"/>
  </w:style>
  <w:style w:type="character" w:customStyle="1" w:styleId="colororchid">
    <w:name w:val="color_orchid"/>
    <w:basedOn w:val="Domylnaczcionkaakapitu"/>
    <w:rsid w:val="00AD5546"/>
  </w:style>
  <w:style w:type="character" w:customStyle="1" w:styleId="TekstprzypisukocowegoZnak">
    <w:name w:val="Tekst przypisu końcowego Znak"/>
    <w:basedOn w:val="Domylnaczcionkaakapitu"/>
    <w:link w:val="Tekstprzypisukocowego"/>
    <w:rsid w:val="00AD554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AD5546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semiHidden/>
    <w:rsid w:val="00AD5546"/>
    <w:rPr>
      <w:rFonts w:ascii="Arial" w:eastAsia="Calibri" w:hAnsi="Arial" w:cs="Times New Roman"/>
      <w:sz w:val="20"/>
      <w:szCs w:val="20"/>
    </w:rPr>
  </w:style>
  <w:style w:type="character" w:customStyle="1" w:styleId="WW-Odwoaniedokomentarza">
    <w:name w:val="WW-Odwołanie do komentarza"/>
    <w:rsid w:val="00AD554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AD5546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AD5546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AD5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AD5546"/>
    <w:rPr>
      <w:b/>
      <w:bCs/>
    </w:rPr>
  </w:style>
  <w:style w:type="character" w:styleId="Uwydatnienie">
    <w:name w:val="Emphasis"/>
    <w:uiPriority w:val="20"/>
    <w:qFormat/>
    <w:rsid w:val="00AD554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AD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554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AD554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AD554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AD554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AD554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AD554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AD554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AD554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AD554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AD554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AD554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AD554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AD554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AD554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AD554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AD5546"/>
  </w:style>
  <w:style w:type="character" w:styleId="Numerstrony">
    <w:name w:val="page number"/>
    <w:basedOn w:val="Domylnaczcionkaakapitu"/>
    <w:rsid w:val="00AD5546"/>
  </w:style>
  <w:style w:type="character" w:customStyle="1" w:styleId="FontStyle47">
    <w:name w:val="Font Style47"/>
    <w:rsid w:val="00AD5546"/>
    <w:rPr>
      <w:rFonts w:ascii="Tahoma" w:hAnsi="Tahoma" w:cs="Tahoma"/>
      <w:sz w:val="18"/>
      <w:szCs w:val="18"/>
    </w:rPr>
  </w:style>
  <w:style w:type="character" w:customStyle="1" w:styleId="text">
    <w:name w:val="text"/>
    <w:rsid w:val="00AD5546"/>
  </w:style>
  <w:style w:type="character" w:styleId="Odwoanieprzypisudolnego">
    <w:name w:val="footnote reference"/>
    <w:aliases w:val="Footnote Reference Number,Footnote symbol,Footnote"/>
    <w:unhideWhenUsed/>
    <w:qFormat/>
    <w:rsid w:val="00AD554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AD554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AD5546"/>
    <w:rPr>
      <w:rFonts w:ascii="Segoe UI" w:eastAsia="Calibri" w:hAnsi="Segoe UI" w:cs="Segoe UI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unhideWhenUsed/>
    <w:rsid w:val="00AD554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AD5546"/>
    <w:rPr>
      <w:rFonts w:ascii="Segoe UI" w:eastAsia="Calibri" w:hAnsi="Segoe UI" w:cs="Segoe UI"/>
      <w:sz w:val="16"/>
      <w:szCs w:val="16"/>
    </w:rPr>
  </w:style>
  <w:style w:type="character" w:customStyle="1" w:styleId="Domylnaczcionkaakapitu1">
    <w:name w:val="Domyślna czcionka akapitu1"/>
    <w:rsid w:val="00AD5546"/>
  </w:style>
  <w:style w:type="table" w:customStyle="1" w:styleId="Tabela-Siatka1">
    <w:name w:val="Tabela - Siatka1"/>
    <w:basedOn w:val="Standardowy"/>
    <w:next w:val="Tabela-Siatka"/>
    <w:uiPriority w:val="59"/>
    <w:rsid w:val="00AD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rsid w:val="00AD5546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AD5546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AD5546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5546"/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AD5546"/>
    <w:rPr>
      <w:rFonts w:ascii="Arial" w:eastAsia="Calibri" w:hAnsi="Arial" w:cs="Times New Roman"/>
    </w:rPr>
  </w:style>
  <w:style w:type="character" w:customStyle="1" w:styleId="WW8Num1z1">
    <w:name w:val="WW8Num1z1"/>
    <w:rsid w:val="00AD5546"/>
    <w:rPr>
      <w:rFonts w:ascii="Times New Roman" w:hAnsi="Times New Roman" w:cs="Times New Roman"/>
      <w:b w:val="0"/>
    </w:rPr>
  </w:style>
  <w:style w:type="table" w:customStyle="1" w:styleId="TableGrid">
    <w:name w:val="TableGrid"/>
    <w:rsid w:val="00AD55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AD55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AD5546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AD5546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AD5546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AD5546"/>
  </w:style>
  <w:style w:type="character" w:customStyle="1" w:styleId="AkapitzlistZnak1">
    <w:name w:val="Akapit z listą Znak1"/>
    <w:uiPriority w:val="34"/>
    <w:locked/>
    <w:rsid w:val="00AD5546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AD5546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AD5546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D5546"/>
  </w:style>
  <w:style w:type="numbering" w:customStyle="1" w:styleId="Bezlisty2">
    <w:name w:val="Bez listy2"/>
    <w:next w:val="Bezlisty"/>
    <w:uiPriority w:val="99"/>
    <w:semiHidden/>
    <w:unhideWhenUsed/>
    <w:rsid w:val="00AD5546"/>
  </w:style>
  <w:style w:type="paragraph" w:customStyle="1" w:styleId="Punktparagrafu">
    <w:name w:val="Punkt paragrafu"/>
    <w:basedOn w:val="Akapitzlist"/>
    <w:link w:val="PunktparagrafuZnak"/>
    <w:uiPriority w:val="99"/>
    <w:rsid w:val="00AD5546"/>
    <w:pPr>
      <w:numPr>
        <w:numId w:val="9"/>
      </w:numPr>
      <w:spacing w:before="240" w:after="240" w:line="240" w:lineRule="auto"/>
      <w:contextualSpacing w:val="0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AD5546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AD5546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AD5546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AD5546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AD5546"/>
    <w:pPr>
      <w:suppressLineNumbers/>
    </w:pPr>
  </w:style>
  <w:style w:type="character" w:customStyle="1" w:styleId="st">
    <w:name w:val="st"/>
    <w:basedOn w:val="Domylnaczcionkaakapitu"/>
    <w:rsid w:val="00AD5546"/>
  </w:style>
  <w:style w:type="character" w:customStyle="1" w:styleId="nor">
    <w:name w:val="nor"/>
    <w:basedOn w:val="Domylnaczcionkaakapitu"/>
    <w:rsid w:val="00AD5546"/>
  </w:style>
  <w:style w:type="character" w:customStyle="1" w:styleId="wyr2">
    <w:name w:val="wyr2"/>
    <w:basedOn w:val="Domylnaczcionkaakapitu"/>
    <w:rsid w:val="00AD5546"/>
  </w:style>
  <w:style w:type="character" w:customStyle="1" w:styleId="pog">
    <w:name w:val="pog"/>
    <w:basedOn w:val="Domylnaczcionkaakapitu"/>
    <w:rsid w:val="00AD5546"/>
  </w:style>
  <w:style w:type="paragraph" w:customStyle="1" w:styleId="Tabela1">
    <w:name w:val="Tabela1"/>
    <w:basedOn w:val="Normalny"/>
    <w:uiPriority w:val="99"/>
    <w:rsid w:val="00AD5546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AD5546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AD5546"/>
  </w:style>
  <w:style w:type="character" w:customStyle="1" w:styleId="hint-handle">
    <w:name w:val="hint-handle"/>
    <w:basedOn w:val="Domylnaczcionkaakapitu"/>
    <w:rsid w:val="00AD5546"/>
  </w:style>
  <w:style w:type="paragraph" w:styleId="Podtytu">
    <w:name w:val="Subtitle"/>
    <w:basedOn w:val="Normalny"/>
    <w:link w:val="PodtytuZnak"/>
    <w:uiPriority w:val="11"/>
    <w:qFormat/>
    <w:rsid w:val="00AD5546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AD5546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AD5546"/>
    <w:pPr>
      <w:numPr>
        <w:numId w:val="25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AD5546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AD5546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AD5546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AD5546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AD5546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AD5546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AD5546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AD5546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AD5546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AD5546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AD5546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AD5546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AD554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AD5546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AD5546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AD5546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AD5546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AD5546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AD5546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AD5546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AD5546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AD5546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AD5546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AD5546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AD5546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D5546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D5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AD5546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AD5546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AD5546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AD5546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AD5546"/>
    <w:pPr>
      <w:numPr>
        <w:numId w:val="10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AD5546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AD5546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AD5546"/>
  </w:style>
  <w:style w:type="character" w:customStyle="1" w:styleId="system1">
    <w:name w:val="system1"/>
    <w:rsid w:val="00AD5546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AD5546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AD5546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AD5546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AD5546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AD5546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AD5546"/>
    <w:pPr>
      <w:numPr>
        <w:numId w:val="11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AD5546"/>
    <w:pPr>
      <w:spacing w:after="0"/>
    </w:pPr>
  </w:style>
  <w:style w:type="paragraph" w:customStyle="1" w:styleId="Table">
    <w:name w:val="Table"/>
    <w:basedOn w:val="Normalny"/>
    <w:uiPriority w:val="99"/>
    <w:rsid w:val="00AD5546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AD5546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AD5546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AD5546"/>
    <w:pPr>
      <w:ind w:left="680"/>
    </w:pPr>
  </w:style>
  <w:style w:type="paragraph" w:customStyle="1" w:styleId="Aufzhlung1">
    <w:name w:val="• Aufzählung1"/>
    <w:basedOn w:val="Normalny"/>
    <w:uiPriority w:val="99"/>
    <w:rsid w:val="00AD5546"/>
    <w:pPr>
      <w:numPr>
        <w:numId w:val="13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AD5546"/>
    <w:pPr>
      <w:numPr>
        <w:ilvl w:val="1"/>
        <w:numId w:val="12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AD5546"/>
    <w:pPr>
      <w:numPr>
        <w:numId w:val="14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AD5546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AD5546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AD5546"/>
    <w:rPr>
      <w:color w:val="003399"/>
    </w:rPr>
  </w:style>
  <w:style w:type="paragraph" w:customStyle="1" w:styleId="Standardblau">
    <w:name w:val="Standard_blau"/>
    <w:basedOn w:val="Normalny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AD5546"/>
    <w:pPr>
      <w:spacing w:after="0"/>
    </w:pPr>
  </w:style>
  <w:style w:type="paragraph" w:customStyle="1" w:styleId="Subline">
    <w:name w:val="Subline"/>
    <w:basedOn w:val="Normalny"/>
    <w:uiPriority w:val="99"/>
    <w:rsid w:val="00AD5546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AD5546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AD5546"/>
    <w:pPr>
      <w:ind w:left="850"/>
    </w:pPr>
  </w:style>
  <w:style w:type="paragraph" w:customStyle="1" w:styleId="Aufzhlung1Einzug">
    <w:name w:val="Aufzählung 1_Einzug"/>
    <w:basedOn w:val="Aufzhlung1"/>
    <w:uiPriority w:val="99"/>
    <w:rsid w:val="00AD5546"/>
    <w:pPr>
      <w:ind w:left="850"/>
    </w:pPr>
  </w:style>
  <w:style w:type="paragraph" w:customStyle="1" w:styleId="StandardEinzug">
    <w:name w:val="Standard_Einzug"/>
    <w:basedOn w:val="Normalny"/>
    <w:uiPriority w:val="99"/>
    <w:rsid w:val="00AD5546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AD5546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AD5546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AD5546"/>
    <w:pPr>
      <w:ind w:left="850"/>
    </w:pPr>
  </w:style>
  <w:style w:type="character" w:customStyle="1" w:styleId="tekst81">
    <w:name w:val="tekst81"/>
    <w:rsid w:val="00AD5546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AD5546"/>
    <w:pPr>
      <w:spacing w:after="120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AD5546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AD5546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AD5546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AD5546"/>
    <w:pPr>
      <w:numPr>
        <w:numId w:val="15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AD5546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AD5546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AD5546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AD5546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AD5546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AD5546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AD5546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AD5546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AD5546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AD5546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AD5546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AD5546"/>
    <w:pPr>
      <w:numPr>
        <w:numId w:val="16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AD5546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AD5546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AD5546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AD5546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AD5546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AD5546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AD5546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AD5546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AD5546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AD5546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AD5546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AD5546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AD5546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AD5546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AD5546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AD5546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AD5546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AD5546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AD5546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AD5546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AD5546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AD5546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AD5546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AD5546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AD5546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AD5546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AD5546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after="60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AD5546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AD5546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AD5546"/>
    <w:pPr>
      <w:numPr>
        <w:numId w:val="17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AD5546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AD5546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AD5546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AD5546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AD5546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AD5546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AD554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AD5546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AD5546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AD5546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AD5546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AD5546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AD5546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AD5546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AD5546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AD5546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AD5546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AD5546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AD5546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AD5546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AD5546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AD5546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AD5546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AD5546"/>
    <w:pPr>
      <w:numPr>
        <w:numId w:val="18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AD5546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AD5546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AD5546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AD5546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AD5546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AD5546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AD5546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AD5546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AD5546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AD5546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AD5546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AD5546"/>
    <w:pPr>
      <w:widowControl w:val="0"/>
      <w:numPr>
        <w:numId w:val="19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AD5546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AD5546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AD5546"/>
  </w:style>
  <w:style w:type="paragraph" w:customStyle="1" w:styleId="FrontPageHeading">
    <w:name w:val="Front Page Heading"/>
    <w:basedOn w:val="Normalny"/>
    <w:uiPriority w:val="99"/>
    <w:rsid w:val="00AD5546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AD5546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AD5546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AD5546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AD5546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AD5546"/>
  </w:style>
  <w:style w:type="paragraph" w:customStyle="1" w:styleId="paragraf-ustep">
    <w:name w:val="paragraf-ustep"/>
    <w:basedOn w:val="Normalny"/>
    <w:uiPriority w:val="99"/>
    <w:rsid w:val="00AD5546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AD5546"/>
    <w:pPr>
      <w:numPr>
        <w:numId w:val="20"/>
      </w:numPr>
      <w:tabs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AD5546"/>
    <w:pPr>
      <w:numPr>
        <w:numId w:val="21"/>
      </w:numPr>
      <w:tabs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AD5546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AD5546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AD5546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AD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AD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AD5546"/>
    <w:rPr>
      <w:color w:val="606420"/>
      <w:u w:val="single"/>
    </w:rPr>
  </w:style>
  <w:style w:type="paragraph" w:styleId="Lista4">
    <w:name w:val="List 4"/>
    <w:basedOn w:val="Normalny"/>
    <w:uiPriority w:val="99"/>
    <w:rsid w:val="00AD5546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AD5546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AD5546"/>
    <w:pPr>
      <w:numPr>
        <w:numId w:val="22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AD5546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AD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AD5546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AD5546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AD5546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AD5546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AD5546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AD5546"/>
    <w:pPr>
      <w:numPr>
        <w:numId w:val="24"/>
      </w:numPr>
    </w:pPr>
  </w:style>
  <w:style w:type="paragraph" w:customStyle="1" w:styleId="Nagwek-1">
    <w:name w:val="Nagłówek - 1."/>
    <w:basedOn w:val="Nagwek2"/>
    <w:uiPriority w:val="99"/>
    <w:rsid w:val="00AD5546"/>
    <w:pPr>
      <w:keepNext/>
      <w:numPr>
        <w:numId w:val="23"/>
      </w:numPr>
      <w:tabs>
        <w:tab w:val="clear" w:pos="502"/>
        <w:tab w:val="clear" w:pos="2852"/>
        <w:tab w:val="num" w:pos="360"/>
      </w:tabs>
      <w:spacing w:before="360" w:after="240" w:line="360" w:lineRule="auto"/>
      <w:ind w:left="360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AD5546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AD5546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AD5546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AD5546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AD5546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AD5546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AD554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AD5546"/>
    <w:pPr>
      <w:keepLines w:val="0"/>
    </w:pPr>
    <w:rPr>
      <w:rFonts w:cs="Arial"/>
      <w:b/>
    </w:rPr>
  </w:style>
  <w:style w:type="character" w:customStyle="1" w:styleId="googqs-tidbit1">
    <w:name w:val="goog_qs-tidbit1"/>
    <w:rsid w:val="00AD5546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AD5546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AD5546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AD5546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AD5546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AD5546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AD5546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AD5546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AD5546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AD5546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AD5546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AD5546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AD5546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AD5546"/>
  </w:style>
  <w:style w:type="character" w:customStyle="1" w:styleId="techval">
    <w:name w:val="tech_val"/>
    <w:basedOn w:val="Domylnaczcionkaakapitu"/>
    <w:rsid w:val="00AD5546"/>
  </w:style>
  <w:style w:type="paragraph" w:customStyle="1" w:styleId="DefaultZnak">
    <w:name w:val="Default Znak"/>
    <w:link w:val="DefaultZnakZnak"/>
    <w:rsid w:val="00AD554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AD5546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AD5546"/>
  </w:style>
  <w:style w:type="paragraph" w:customStyle="1" w:styleId="font0">
    <w:name w:val="font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AD5546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AD5546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AD5546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AD5546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AD5546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AD5546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AD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AD55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AD5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AD5546"/>
    <w:rPr>
      <w:lang w:bidi="ar-SA"/>
    </w:rPr>
  </w:style>
  <w:style w:type="character" w:customStyle="1" w:styleId="b1Char">
    <w:name w:val="b1 Char"/>
    <w:locked/>
    <w:rsid w:val="00AD5546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AD5546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AD55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AD5546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AD5546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AD554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TNazwafirmy">
    <w:name w:val="SFT_Nazwa_firmy"/>
    <w:basedOn w:val="Normalny"/>
    <w:rsid w:val="00AD5546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AD5546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AD5546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AD5546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AD5546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AD5546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AD5546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ZnakZnak4">
    <w:name w:val="Znak Znak4"/>
    <w:semiHidden/>
    <w:rsid w:val="00AD5546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AD5546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AD5546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AD5546"/>
    <w:rPr>
      <w:color w:val="808080"/>
    </w:rPr>
  </w:style>
  <w:style w:type="paragraph" w:customStyle="1" w:styleId="SFTAdresfirmy">
    <w:name w:val="SFT_Adres_firmy"/>
    <w:basedOn w:val="SFTNazwafirmy"/>
    <w:rsid w:val="00AD5546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AD5546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AD5546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AD5546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AD5546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AD5546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AD554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AD5546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AD5546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AD5546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AD5546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AD5546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AD5546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AD55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AD554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AD554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AD554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AD554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AD5546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AD5546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AD5546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AD5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AD5546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AD5546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AD5546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AD55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AD5546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AD5546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AD5546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AD5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AD554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AD554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AD5546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AD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AD5546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AD5546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AD5546"/>
  </w:style>
  <w:style w:type="paragraph" w:customStyle="1" w:styleId="ust">
    <w:name w:val="ust"/>
    <w:rsid w:val="00AD554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AD5546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AD5546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AD5546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AD5546"/>
  </w:style>
  <w:style w:type="paragraph" w:customStyle="1" w:styleId="ZnakZnakZnakZnak1">
    <w:name w:val="Znak Znak Znak Znak1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AD5546"/>
    <w:rPr>
      <w:sz w:val="24"/>
      <w:lang w:val="pl-PL" w:eastAsia="pl-PL" w:bidi="ar-SA"/>
    </w:rPr>
  </w:style>
  <w:style w:type="character" w:customStyle="1" w:styleId="wylacznosc1">
    <w:name w:val="wylacznosc1"/>
    <w:rsid w:val="00AD5546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AD5546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AD5546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D5546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D5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D5546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AD5546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AD55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AD554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AD55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AD55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AD554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AD55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AD5546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AD5546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AD554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AD5546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AD5546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AD55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AD554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AD5546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AD5546"/>
    <w:rPr>
      <w:sz w:val="22"/>
    </w:rPr>
  </w:style>
  <w:style w:type="character" w:customStyle="1" w:styleId="ListLabel2">
    <w:name w:val="ListLabel 2"/>
    <w:qFormat/>
    <w:rsid w:val="00AD5546"/>
    <w:rPr>
      <w:strike w:val="0"/>
      <w:dstrike w:val="0"/>
    </w:rPr>
  </w:style>
  <w:style w:type="character" w:customStyle="1" w:styleId="ListLabel3">
    <w:name w:val="ListLabel 3"/>
    <w:qFormat/>
    <w:rsid w:val="00AD5546"/>
    <w:rPr>
      <w:rFonts w:eastAsia="Times New Roman" w:cs="Calibri"/>
    </w:rPr>
  </w:style>
  <w:style w:type="character" w:customStyle="1" w:styleId="ListLabel4">
    <w:name w:val="ListLabel 4"/>
    <w:qFormat/>
    <w:rsid w:val="00AD5546"/>
    <w:rPr>
      <w:sz w:val="22"/>
    </w:rPr>
  </w:style>
  <w:style w:type="character" w:customStyle="1" w:styleId="ListLabel5">
    <w:name w:val="ListLabel 5"/>
    <w:qFormat/>
    <w:rsid w:val="00AD5546"/>
    <w:rPr>
      <w:sz w:val="22"/>
    </w:rPr>
  </w:style>
  <w:style w:type="character" w:customStyle="1" w:styleId="ListLabel6">
    <w:name w:val="ListLabel 6"/>
    <w:qFormat/>
    <w:rsid w:val="00AD5546"/>
    <w:rPr>
      <w:rFonts w:eastAsia="Calibri" w:cs="Times New Roman"/>
    </w:rPr>
  </w:style>
  <w:style w:type="character" w:customStyle="1" w:styleId="ListLabel7">
    <w:name w:val="ListLabel 7"/>
    <w:qFormat/>
    <w:rsid w:val="00AD5546"/>
    <w:rPr>
      <w:b/>
    </w:rPr>
  </w:style>
  <w:style w:type="character" w:customStyle="1" w:styleId="ListLabel8">
    <w:name w:val="ListLabel 8"/>
    <w:qFormat/>
    <w:rsid w:val="00AD5546"/>
    <w:rPr>
      <w:rFonts w:eastAsia="Times New Roman" w:cs="Calibri"/>
    </w:rPr>
  </w:style>
  <w:style w:type="character" w:customStyle="1" w:styleId="ListLabel9">
    <w:name w:val="ListLabel 9"/>
    <w:qFormat/>
    <w:rsid w:val="00AD5546"/>
    <w:rPr>
      <w:rFonts w:cs="Courier New"/>
    </w:rPr>
  </w:style>
  <w:style w:type="character" w:customStyle="1" w:styleId="ListLabel10">
    <w:name w:val="ListLabel 10"/>
    <w:qFormat/>
    <w:rsid w:val="00AD5546"/>
    <w:rPr>
      <w:rFonts w:cs="Courier New"/>
    </w:rPr>
  </w:style>
  <w:style w:type="character" w:customStyle="1" w:styleId="ListLabel11">
    <w:name w:val="ListLabel 11"/>
    <w:qFormat/>
    <w:rsid w:val="00AD5546"/>
    <w:rPr>
      <w:rFonts w:cs="Courier New"/>
    </w:rPr>
  </w:style>
  <w:style w:type="character" w:customStyle="1" w:styleId="ListLabel12">
    <w:name w:val="ListLabel 12"/>
    <w:qFormat/>
    <w:rsid w:val="00AD5546"/>
    <w:rPr>
      <w:rFonts w:cs="OpenSymbol"/>
    </w:rPr>
  </w:style>
  <w:style w:type="character" w:customStyle="1" w:styleId="ListLabel13">
    <w:name w:val="ListLabel 13"/>
    <w:qFormat/>
    <w:rsid w:val="00AD5546"/>
    <w:rPr>
      <w:rFonts w:cs="OpenSymbol"/>
    </w:rPr>
  </w:style>
  <w:style w:type="character" w:customStyle="1" w:styleId="ListLabel14">
    <w:name w:val="ListLabel 14"/>
    <w:qFormat/>
    <w:rsid w:val="00AD5546"/>
    <w:rPr>
      <w:rFonts w:cs="OpenSymbol"/>
    </w:rPr>
  </w:style>
  <w:style w:type="character" w:customStyle="1" w:styleId="ListLabel15">
    <w:name w:val="ListLabel 15"/>
    <w:qFormat/>
    <w:rsid w:val="00AD5546"/>
    <w:rPr>
      <w:rFonts w:cs="OpenSymbol"/>
    </w:rPr>
  </w:style>
  <w:style w:type="character" w:customStyle="1" w:styleId="ListLabel16">
    <w:name w:val="ListLabel 16"/>
    <w:qFormat/>
    <w:rsid w:val="00AD5546"/>
    <w:rPr>
      <w:rFonts w:cs="OpenSymbol"/>
    </w:rPr>
  </w:style>
  <w:style w:type="character" w:customStyle="1" w:styleId="ListLabel17">
    <w:name w:val="ListLabel 17"/>
    <w:qFormat/>
    <w:rsid w:val="00AD5546"/>
    <w:rPr>
      <w:rFonts w:cs="OpenSymbol"/>
    </w:rPr>
  </w:style>
  <w:style w:type="character" w:customStyle="1" w:styleId="ListLabel18">
    <w:name w:val="ListLabel 18"/>
    <w:qFormat/>
    <w:rsid w:val="00AD5546"/>
    <w:rPr>
      <w:rFonts w:cs="OpenSymbol"/>
    </w:rPr>
  </w:style>
  <w:style w:type="character" w:customStyle="1" w:styleId="ListLabel19">
    <w:name w:val="ListLabel 19"/>
    <w:qFormat/>
    <w:rsid w:val="00AD5546"/>
    <w:rPr>
      <w:rFonts w:cs="OpenSymbol"/>
    </w:rPr>
  </w:style>
  <w:style w:type="character" w:customStyle="1" w:styleId="ListLabel20">
    <w:name w:val="ListLabel 20"/>
    <w:qFormat/>
    <w:rsid w:val="00AD5546"/>
    <w:rPr>
      <w:rFonts w:cs="OpenSymbol"/>
    </w:rPr>
  </w:style>
  <w:style w:type="character" w:customStyle="1" w:styleId="ListLabel21">
    <w:name w:val="ListLabel 21"/>
    <w:qFormat/>
    <w:rsid w:val="00AD5546"/>
    <w:rPr>
      <w:rFonts w:cs="OpenSymbol"/>
    </w:rPr>
  </w:style>
  <w:style w:type="character" w:customStyle="1" w:styleId="ListLabel22">
    <w:name w:val="ListLabel 22"/>
    <w:qFormat/>
    <w:rsid w:val="00AD5546"/>
    <w:rPr>
      <w:rFonts w:cs="OpenSymbol"/>
    </w:rPr>
  </w:style>
  <w:style w:type="character" w:customStyle="1" w:styleId="ListLabel23">
    <w:name w:val="ListLabel 23"/>
    <w:qFormat/>
    <w:rsid w:val="00AD5546"/>
    <w:rPr>
      <w:rFonts w:cs="OpenSymbol"/>
    </w:rPr>
  </w:style>
  <w:style w:type="character" w:customStyle="1" w:styleId="ListLabel24">
    <w:name w:val="ListLabel 24"/>
    <w:qFormat/>
    <w:rsid w:val="00AD5546"/>
    <w:rPr>
      <w:rFonts w:cs="OpenSymbol"/>
    </w:rPr>
  </w:style>
  <w:style w:type="character" w:customStyle="1" w:styleId="ListLabel25">
    <w:name w:val="ListLabel 25"/>
    <w:qFormat/>
    <w:rsid w:val="00AD5546"/>
    <w:rPr>
      <w:rFonts w:cs="OpenSymbol"/>
    </w:rPr>
  </w:style>
  <w:style w:type="character" w:customStyle="1" w:styleId="ListLabel26">
    <w:name w:val="ListLabel 26"/>
    <w:qFormat/>
    <w:rsid w:val="00AD5546"/>
    <w:rPr>
      <w:rFonts w:cs="OpenSymbol"/>
    </w:rPr>
  </w:style>
  <w:style w:type="character" w:customStyle="1" w:styleId="ListLabel27">
    <w:name w:val="ListLabel 27"/>
    <w:qFormat/>
    <w:rsid w:val="00AD5546"/>
    <w:rPr>
      <w:rFonts w:cs="OpenSymbol"/>
    </w:rPr>
  </w:style>
  <w:style w:type="character" w:customStyle="1" w:styleId="ListLabel28">
    <w:name w:val="ListLabel 28"/>
    <w:qFormat/>
    <w:rsid w:val="00AD5546"/>
    <w:rPr>
      <w:rFonts w:cs="OpenSymbol"/>
    </w:rPr>
  </w:style>
  <w:style w:type="character" w:customStyle="1" w:styleId="ListLabel29">
    <w:name w:val="ListLabel 29"/>
    <w:qFormat/>
    <w:rsid w:val="00AD5546"/>
    <w:rPr>
      <w:rFonts w:cs="OpenSymbol"/>
    </w:rPr>
  </w:style>
  <w:style w:type="character" w:customStyle="1" w:styleId="ListLabel30">
    <w:name w:val="ListLabel 30"/>
    <w:qFormat/>
    <w:rsid w:val="00AD5546"/>
    <w:rPr>
      <w:rFonts w:cs="OpenSymbol"/>
    </w:rPr>
  </w:style>
  <w:style w:type="character" w:customStyle="1" w:styleId="ListLabel31">
    <w:name w:val="ListLabel 31"/>
    <w:qFormat/>
    <w:rsid w:val="00AD5546"/>
    <w:rPr>
      <w:rFonts w:cs="OpenSymbol"/>
    </w:rPr>
  </w:style>
  <w:style w:type="character" w:customStyle="1" w:styleId="ListLabel32">
    <w:name w:val="ListLabel 32"/>
    <w:qFormat/>
    <w:rsid w:val="00AD5546"/>
    <w:rPr>
      <w:rFonts w:cs="OpenSymbol"/>
    </w:rPr>
  </w:style>
  <w:style w:type="character" w:customStyle="1" w:styleId="ListLabel33">
    <w:name w:val="ListLabel 33"/>
    <w:qFormat/>
    <w:rsid w:val="00AD5546"/>
    <w:rPr>
      <w:rFonts w:cs="OpenSymbol"/>
    </w:rPr>
  </w:style>
  <w:style w:type="character" w:customStyle="1" w:styleId="ListLabel34">
    <w:name w:val="ListLabel 34"/>
    <w:qFormat/>
    <w:rsid w:val="00AD5546"/>
    <w:rPr>
      <w:rFonts w:cs="OpenSymbol"/>
    </w:rPr>
  </w:style>
  <w:style w:type="character" w:customStyle="1" w:styleId="ListLabel35">
    <w:name w:val="ListLabel 35"/>
    <w:qFormat/>
    <w:rsid w:val="00AD5546"/>
    <w:rPr>
      <w:rFonts w:cs="OpenSymbol"/>
    </w:rPr>
  </w:style>
  <w:style w:type="character" w:customStyle="1" w:styleId="ListLabel36">
    <w:name w:val="ListLabel 36"/>
    <w:qFormat/>
    <w:rsid w:val="00AD5546"/>
    <w:rPr>
      <w:rFonts w:cs="OpenSymbol"/>
    </w:rPr>
  </w:style>
  <w:style w:type="character" w:customStyle="1" w:styleId="ListLabel37">
    <w:name w:val="ListLabel 37"/>
    <w:qFormat/>
    <w:rsid w:val="00AD5546"/>
    <w:rPr>
      <w:rFonts w:cs="OpenSymbol"/>
    </w:rPr>
  </w:style>
  <w:style w:type="character" w:customStyle="1" w:styleId="czeindeksu">
    <w:name w:val="Łącze indeksu"/>
    <w:qFormat/>
    <w:rsid w:val="00AD5546"/>
  </w:style>
  <w:style w:type="paragraph" w:customStyle="1" w:styleId="Indeks">
    <w:name w:val="Indeks"/>
    <w:basedOn w:val="Normalny"/>
    <w:qFormat/>
    <w:rsid w:val="00AD5546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AD5546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AD5546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AD554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AD5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D554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AD55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AD5546"/>
    <w:pPr>
      <w:numPr>
        <w:ilvl w:val="1"/>
        <w:numId w:val="26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AD5546"/>
    <w:pPr>
      <w:numPr>
        <w:numId w:val="26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AD5546"/>
    <w:rPr>
      <w:lang w:val="en-US"/>
    </w:rPr>
  </w:style>
  <w:style w:type="numbering" w:customStyle="1" w:styleId="List1">
    <w:name w:val="List 1"/>
    <w:basedOn w:val="Bezlisty"/>
    <w:rsid w:val="00AD5546"/>
    <w:pPr>
      <w:numPr>
        <w:numId w:val="27"/>
      </w:numPr>
    </w:pPr>
  </w:style>
  <w:style w:type="numbering" w:customStyle="1" w:styleId="List0">
    <w:name w:val="List 0"/>
    <w:basedOn w:val="Bezlisty"/>
    <w:rsid w:val="00AD5546"/>
    <w:pPr>
      <w:numPr>
        <w:numId w:val="28"/>
      </w:numPr>
    </w:pPr>
  </w:style>
  <w:style w:type="numbering" w:customStyle="1" w:styleId="Dash">
    <w:name w:val="Dash"/>
    <w:rsid w:val="00AD5546"/>
    <w:pPr>
      <w:numPr>
        <w:numId w:val="29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AD5546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AD5546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AD5546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AD5546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AD5546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AD55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AD5546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AD5546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AD554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AD5546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AD5546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AD5546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AD5546"/>
  </w:style>
  <w:style w:type="character" w:customStyle="1" w:styleId="FooterChar">
    <w:name w:val="Footer Char"/>
    <w:uiPriority w:val="99"/>
    <w:rsid w:val="00AD5546"/>
    <w:rPr>
      <w:sz w:val="24"/>
      <w:szCs w:val="24"/>
    </w:rPr>
  </w:style>
  <w:style w:type="character" w:customStyle="1" w:styleId="st1">
    <w:name w:val="st1"/>
    <w:rsid w:val="00AD5546"/>
  </w:style>
  <w:style w:type="paragraph" w:customStyle="1" w:styleId="TableParagraph">
    <w:name w:val="Table Paragraph"/>
    <w:basedOn w:val="Normalny"/>
    <w:uiPriority w:val="1"/>
    <w:qFormat/>
    <w:rsid w:val="00AD5546"/>
    <w:pPr>
      <w:widowControl w:val="0"/>
      <w:autoSpaceDE w:val="0"/>
      <w:autoSpaceDN w:val="0"/>
      <w:spacing w:after="0" w:line="240" w:lineRule="auto"/>
      <w:jc w:val="left"/>
    </w:pPr>
    <w:rPr>
      <w:rFonts w:ascii="Lato Light" w:eastAsia="Lato Light" w:hAnsi="Lato Light" w:cs="Lato Light"/>
    </w:rPr>
  </w:style>
  <w:style w:type="table" w:customStyle="1" w:styleId="Tabela-Siatka2">
    <w:name w:val="Tabela - Siatka2"/>
    <w:basedOn w:val="Standardowy"/>
    <w:next w:val="Tabela-Siatka"/>
    <w:uiPriority w:val="59"/>
    <w:rsid w:val="0030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PunktowaneCourierNewZlewej063cmWysunicie0631">
    <w:name w:val="Styl Punktowane Courier New Z lewej:  063 cm Wysunięcie:  063...1"/>
    <w:basedOn w:val="Bezlisty"/>
    <w:rsid w:val="00305BE9"/>
    <w:pPr>
      <w:numPr>
        <w:numId w:val="8"/>
      </w:numPr>
    </w:pPr>
  </w:style>
  <w:style w:type="numbering" w:customStyle="1" w:styleId="1111111">
    <w:name w:val="1 / 1.1 / 1.1.11"/>
    <w:basedOn w:val="Bezlisty"/>
    <w:next w:val="111111"/>
    <w:rsid w:val="00305BE9"/>
    <w:pPr>
      <w:numPr>
        <w:numId w:val="17"/>
      </w:numPr>
    </w:pPr>
  </w:style>
  <w:style w:type="table" w:customStyle="1" w:styleId="Tabela-Siatka12">
    <w:name w:val="Tabela - Siatka12"/>
    <w:basedOn w:val="Standardowy"/>
    <w:next w:val="Tabela-Siatka"/>
    <w:uiPriority w:val="59"/>
    <w:rsid w:val="00305BE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1">
    <w:name w:val="List 11"/>
    <w:basedOn w:val="Bezlisty"/>
    <w:rsid w:val="00305BE9"/>
    <w:pPr>
      <w:numPr>
        <w:numId w:val="20"/>
      </w:numPr>
    </w:pPr>
  </w:style>
  <w:style w:type="numbering" w:customStyle="1" w:styleId="List01">
    <w:name w:val="List 01"/>
    <w:basedOn w:val="Bezlisty"/>
    <w:rsid w:val="00305BE9"/>
    <w:pPr>
      <w:numPr>
        <w:numId w:val="21"/>
      </w:numPr>
    </w:pPr>
  </w:style>
  <w:style w:type="numbering" w:customStyle="1" w:styleId="Dash1">
    <w:name w:val="Dash1"/>
    <w:rsid w:val="00305BE9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5B4C-3383-41A9-AF97-AD42D3EC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166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jchrzak2</dc:creator>
  <cp:lastModifiedBy>mflis</cp:lastModifiedBy>
  <cp:revision>4</cp:revision>
  <cp:lastPrinted>2023-05-12T14:42:00Z</cp:lastPrinted>
  <dcterms:created xsi:type="dcterms:W3CDTF">2023-08-18T09:37:00Z</dcterms:created>
  <dcterms:modified xsi:type="dcterms:W3CDTF">2023-08-18T12:20:00Z</dcterms:modified>
</cp:coreProperties>
</file>